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45723264"/>
    <w:bookmarkEnd w:id="0"/>
    <w:p w14:paraId="17C0A423" w14:textId="13A982B0" w:rsidR="002E3BAC" w:rsidRDefault="00655619" w:rsidP="00F66EE3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4.55pt;mso-position-horizontal:absolute" o:ole="" fillcolor="window">
            <v:imagedata r:id="rId8" o:title=""/>
          </v:shape>
          <o:OLEObject Type="Embed" ProgID="Word.Picture.8" ShapeID="_x0000_i1025" DrawAspect="Content" ObjectID="_1726057333" r:id="rId9"/>
        </w:object>
      </w:r>
    </w:p>
    <w:p w14:paraId="54658E35" w14:textId="77777777" w:rsidR="002E3BAC" w:rsidRPr="003A41DC" w:rsidRDefault="002E3BAC" w:rsidP="00817FA7">
      <w:pPr>
        <w:tabs>
          <w:tab w:val="left" w:pos="3119"/>
        </w:tabs>
        <w:spacing w:before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70D69A2" w14:textId="77777777" w:rsidR="002E3BAC" w:rsidRPr="003A41DC" w:rsidRDefault="002E3BAC" w:rsidP="00F66EE3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การบริหารงานภายในส่วนงาน พ.ศ. ๒๕๕๙</w:t>
      </w:r>
    </w:p>
    <w:p w14:paraId="6B0969EF" w14:textId="7FD233D5" w:rsidR="002F405B" w:rsidRPr="00B066BF" w:rsidRDefault="002F405B" w:rsidP="002F405B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1447A842" w14:textId="3476E977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 w:rsidR="002E3BAC">
        <w:rPr>
          <w:rFonts w:ascii="TH SarabunPSK" w:hAnsi="TH SarabunPSK" w:cs="TH SarabunPSK" w:hint="cs"/>
          <w:sz w:val="32"/>
          <w:szCs w:val="32"/>
          <w:cs/>
        </w:rPr>
        <w:t>เป็นการสมควรกำหนดหลักเกณฑ์การดำเนินงานภายในส่วนงาน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กับหัวหน้าส่วนงาน คณะกรรมการประจำส่วนงาน หัวหน้าภาควิชา การแบ่งส่วนงานภายใน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และการบริหารงานของส่วนงานของมหาวิทยาลัยธรรมศาสตร์</w:t>
      </w:r>
    </w:p>
    <w:p w14:paraId="1C0E9830" w14:textId="4B763613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๒๓ ประกอบมาตรา ๑๐ มาตรา ๔๔ มาตรา ๔๖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มาตรา ๔๗ มาตรา ๔๘ มาตรา ๕๐ และมาตรา ๕๑ แห่งพระราชบัญญัติมหาวิทยาลัยธรรมศาสตร์ พ.ศ. ๒๕๕๘ 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และโดยมติสภามหาวิทยาลัยในการประชุมครั้งที่ ๑๑/๒๕๕๘ เมื่อวันที่ ๑๔ ธันวาคม พ.ศ. ๒๕๕๘ 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เห็นชอบให้ออกข้อบังคับไว้ดังต่อไปนี้</w:t>
      </w:r>
    </w:p>
    <w:p w14:paraId="76F1235B" w14:textId="1105443B" w:rsidR="002E3BAC" w:rsidRDefault="006E07CF" w:rsidP="00A56795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๑ ชื่อข้อบังคับ</w:t>
      </w:r>
    </w:p>
    <w:p w14:paraId="1BE6438F" w14:textId="60B03A16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นี้เรียกว่า </w:t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</w:t>
      </w:r>
      <w:r w:rsidR="00F13EA6">
        <w:rPr>
          <w:rFonts w:ascii="TH SarabunPSK" w:hAnsi="TH SarabunPSK" w:cs="TH SarabunPSK"/>
          <w:sz w:val="32"/>
          <w:szCs w:val="32"/>
        </w:rPr>
        <w:t xml:space="preserve"> 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ว่าด้วยโครงสร้างและการบริหารงานภายในส่วนงาน พ.ศ. ๒๕๕๙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</w:p>
    <w:p w14:paraId="6BBA9532" w14:textId="23702451" w:rsidR="002E3BAC" w:rsidRDefault="006E07CF" w:rsidP="00A56795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 เวลาที่มีผลใช้บังคับ</w:t>
      </w:r>
    </w:p>
    <w:p w14:paraId="6FFA8D9B" w14:textId="6B019786" w:rsidR="002E3BAC" w:rsidRDefault="006E07CF" w:rsidP="002F405B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ข้อบังคับนี้ให้ใช้บังคับถัดจากวันประกาศเป็นต้นไป</w:t>
      </w:r>
    </w:p>
    <w:p w14:paraId="7A17699E" w14:textId="202DED74" w:rsidR="002E3BAC" w:rsidRDefault="006E07CF" w:rsidP="00A56795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๓ นิยาม</w:t>
      </w:r>
    </w:p>
    <w:p w14:paraId="6F3BCB68" w14:textId="371EF102" w:rsidR="002E3BAC" w:rsidRDefault="006E07CF" w:rsidP="00A56795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ในข้อบังคับนี้</w:t>
      </w:r>
    </w:p>
    <w:p w14:paraId="63F73C1B" w14:textId="3910A0FC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คณะหรือวิทยาลัย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ให้หมายความรวมถึงสถาบันภาษา สถาบันเทคโนโลยีนานาชาติสิ</w:t>
      </w:r>
      <w:r w:rsidR="00E5320A">
        <w:rPr>
          <w:rFonts w:ascii="TH SarabunPSK" w:hAnsi="TH SarabunPSK" w:cs="TH SarabunPSK" w:hint="cs"/>
          <w:sz w:val="32"/>
          <w:szCs w:val="32"/>
          <w:cs/>
        </w:rPr>
        <w:t>ริ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นธร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และส่วนงานที่เรียกชื่ออย่างอื่นที่มีฐานะเทียบเท่าคณะหรือวิทยาลัยด้วย</w:t>
      </w:r>
    </w:p>
    <w:p w14:paraId="1EC9C43B" w14:textId="4DFCB36B" w:rsidR="002E3BAC" w:rsidRDefault="006E07CF" w:rsidP="00A56795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 ให้หมายความรวมถึง ผู้อำนวยการสถาบันภาษา ผู้อำนวยการสถาบันเทคโนโลย</w:t>
      </w:r>
      <w:r w:rsidR="00A56795">
        <w:rPr>
          <w:rFonts w:ascii="TH SarabunPSK" w:hAnsi="TH SarabunPSK" w:cs="TH SarabunPSK" w:hint="cs"/>
          <w:sz w:val="32"/>
          <w:szCs w:val="32"/>
          <w:cs/>
        </w:rPr>
        <w:t>ี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นานาชาติสิรินธร และหัวหน้าส่วนงานที่เรียกชื่ออย่างอื่นที่มีฐานะเทียบเท่าคณะหรือวิทยาลัยด้วย</w:t>
      </w:r>
    </w:p>
    <w:p w14:paraId="3D79DEE7" w14:textId="25358453" w:rsidR="002E3BAC" w:rsidRPr="00F13EA6" w:rsidRDefault="006E07CF" w:rsidP="00E5320A">
      <w:pPr>
        <w:ind w:firstLine="113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สถาบันหรือสำนัก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  <w:r w:rsidR="00F31D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DFA"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หมายความรวมถึงส่วนงานที่เรียกชื่ออย่างอื่นที่มีฐานะเทียบเท่าสถาบันหรือสำนัก แต่ไม่รวมถึงสถาบันภาษา สถาบันเทคโนโลยีนานาชาติสิรินธร</w:t>
      </w:r>
    </w:p>
    <w:p w14:paraId="675EC15C" w14:textId="640E0BDD" w:rsidR="00F31DFA" w:rsidRDefault="006E07CF" w:rsidP="00F31DFA">
      <w:pPr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E3BAC">
        <w:rPr>
          <w:rFonts w:ascii="TH SarabunPSK" w:hAnsi="TH SarabunPSK" w:cs="TH SarabunPSK"/>
          <w:sz w:val="32"/>
          <w:szCs w:val="32"/>
          <w:cs/>
        </w:rPr>
        <w:t>“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หรือสำนัก</w:t>
      </w:r>
      <w:r w:rsidR="002E3BAC">
        <w:rPr>
          <w:rFonts w:ascii="TH SarabunPSK" w:hAnsi="TH SarabunPSK" w:cs="TH SarabunPSK"/>
          <w:sz w:val="32"/>
          <w:szCs w:val="32"/>
          <w:cs/>
        </w:rPr>
        <w:t>”</w:t>
      </w:r>
      <w:r w:rsidR="00F13EA6"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31DFA" w:rsidRPr="009474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หมายความรวมถึงหัวหน้าส่วนงานที่เรียกชื่ออย่างอื่นที่มีฐานะเทียบเท่าสถาบันหรือสำนัก แต่ไม่รวมถึงผู้อำนวยการสถาบันภาษา ผู้อำนวยการสถาบันเทคโนโลยีนานาชาติสิรินธร</w:t>
      </w:r>
    </w:p>
    <w:p w14:paraId="68A71620" w14:textId="06FB0796" w:rsidR="002E3BAC" w:rsidRDefault="006E07CF" w:rsidP="00F31DF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๔ ผู้รักษาการ</w:t>
      </w:r>
    </w:p>
    <w:p w14:paraId="457A7DC9" w14:textId="4B786CC1" w:rsidR="00636A03" w:rsidRPr="001C6479" w:rsidRDefault="006E07CF" w:rsidP="002F4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ให้อธิการบดีเป็นผู้รักษาการตามข้อบังคับนี้ และให้มีอำนาจออกประกาศหรือคำสั่งเพื่อปฏิบัติตามข้อบังคับนี้</w:t>
      </w:r>
    </w:p>
    <w:p w14:paraId="5D3467E9" w14:textId="77777777" w:rsidR="002E3BAC" w:rsidRDefault="002E3BAC" w:rsidP="00E8654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ลักษณะ ๑</w:t>
      </w:r>
    </w:p>
    <w:p w14:paraId="3E833EB2" w14:textId="77777777" w:rsidR="002E3BAC" w:rsidRDefault="002E3BAC" w:rsidP="00E8654C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ภายในคณะหรือวิทยาลัย</w:t>
      </w:r>
    </w:p>
    <w:p w14:paraId="4C08FF77" w14:textId="77777777" w:rsidR="002E3BAC" w:rsidRPr="00B11691" w:rsidRDefault="002E3BAC" w:rsidP="00E8654C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  <w:r w:rsidR="00B116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11691">
        <w:rPr>
          <w:rFonts w:ascii="TH SarabunPSK" w:hAnsi="TH SarabunPSK" w:cs="TH SarabunPSK" w:hint="cs"/>
          <w:sz w:val="32"/>
          <w:szCs w:val="32"/>
          <w:cs/>
        </w:rPr>
        <w:t>คณบดี</w:t>
      </w:r>
    </w:p>
    <w:p w14:paraId="103D590B" w14:textId="06666317" w:rsidR="002E3BAC" w:rsidRPr="002F405B" w:rsidRDefault="002F405B" w:rsidP="002F405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78805227"/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bookmarkEnd w:id="1"/>
    <w:p w14:paraId="1C8DA230" w14:textId="65F104A6" w:rsidR="002E3BAC" w:rsidRDefault="006E07CF" w:rsidP="00E5320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๕ คุณสมบัติของคณบดี</w:t>
      </w:r>
    </w:p>
    <w:p w14:paraId="0093BED8" w14:textId="6A4C3AA8" w:rsidR="002E3BAC" w:rsidRDefault="006E07CF" w:rsidP="002F4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คณบดีต้องมีคุณสมบัติตามที่บัญญัติไว้ในมาตรา ๔๒ และต้องสามารถปฏิบัติงานในคณะ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หรือวิทยาลัย</w:t>
      </w:r>
      <w:r w:rsidR="001C6479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E3BAC">
        <w:rPr>
          <w:rFonts w:ascii="TH SarabunPSK" w:hAnsi="TH SarabunPSK" w:cs="TH SarabunPSK" w:hint="cs"/>
          <w:sz w:val="32"/>
          <w:szCs w:val="32"/>
          <w:cs/>
        </w:rPr>
        <w:t>เต็มเวลา</w:t>
      </w:r>
    </w:p>
    <w:p w14:paraId="3F0D08CF" w14:textId="09731D85" w:rsidR="002E3BAC" w:rsidRDefault="006E07CF" w:rsidP="00E5320A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๖ อำนาจหน้าที่คณบดี</w:t>
      </w:r>
    </w:p>
    <w:p w14:paraId="7217CAB5" w14:textId="20402CAB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คณบดีเป็นผู้บังคับบัญชาและรับผิดชอบงานของคณะและวิทยาลัย และโดยเฉพาะให้มีอำนาจหน้าที่ดังต่อไปนี้</w:t>
      </w:r>
    </w:p>
    <w:p w14:paraId="15C8816F" w14:textId="58FE5C2F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๑) บริหารกิจการของคณะหรือวิทยาลัยให้เป็นไปตามระเบียบ ข้อบังคับ หรือประกาศ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ของมหาวิทยาลัย ตลอดจนคำสั่งหรือการมอบหมายของสภามหาวิทยาลัยหรืออธิการบดี</w:t>
      </w:r>
    </w:p>
    <w:p w14:paraId="481A4695" w14:textId="31235C87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ที่สภามหาวิทยาลัยหรืออธิการบดีมอบหมายให้อยู่ในความดูแลของคณะหรือวิทยาลัย ให้เป็นไปตามข้อบังคับ ระเบียบ หรือประกาศของมหาวิทยาลัย ตลอดจนคำสั่งหรือการมอบหมายของสภามหาวิทยาลัยหรืออธิการบดี</w:t>
      </w:r>
    </w:p>
    <w:p w14:paraId="33129201" w14:textId="34A17EA3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๓) จัดทำแผนพัฒนาคณะหรือวิทยาลัยเพื่อเสนอต่ออธิการบดีเพื่อพิจารณาและนำเสนอ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สภามหาวิทยาลัยเพื่อพิจารณา</w:t>
      </w:r>
    </w:p>
    <w:p w14:paraId="6A77FBF7" w14:textId="3283F3A8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๔) ดูแลให้มีการปฏิบัติตามนโยบายและแผนงานของคณะหรือวิทยาลัยที่ได้รับการพิจารณา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ให้ความเห็นชอบหรือได้รับการอนุมัติจากอธิการบดีหรือสภามหาวิทยาลัยแล้ว</w:t>
      </w:r>
    </w:p>
    <w:p w14:paraId="180A1723" w14:textId="07B2AE33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๕) ดำเนินการเพื่อจัดหารา</w:t>
      </w:r>
      <w:r w:rsidR="00FA7392">
        <w:rPr>
          <w:rFonts w:ascii="TH SarabunPSK" w:hAnsi="TH SarabunPSK" w:cs="TH SarabunPSK" w:hint="cs"/>
          <w:sz w:val="32"/>
          <w:szCs w:val="32"/>
          <w:cs/>
        </w:rPr>
        <w:t>ย</w:t>
      </w:r>
      <w:r w:rsidR="002E3BAC">
        <w:rPr>
          <w:rFonts w:ascii="TH SarabunPSK" w:hAnsi="TH SarabunPSK" w:cs="TH SarabunPSK" w:hint="cs"/>
          <w:sz w:val="32"/>
          <w:szCs w:val="32"/>
          <w:cs/>
        </w:rPr>
        <w:t>ได้และทรัพยากรอื่นจากแหล่งต่าง ๆ เพื่อสนับสนุนการดำเนินภารกิจของคณะหรือวิทยาลัยให้สำเร็จอย่างมีประสิทธิภาพ</w:t>
      </w:r>
    </w:p>
    <w:p w14:paraId="56265C7A" w14:textId="09703824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๖) จัดทำงบประมาณรายรับและงบประมาณรายจ่ายเสนอต่ออธิการบดีเพื่อ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ให้ความเห็นชอบ และนำเสนอสภามหาวิทยาลัยเพื่อพิจารณาอนุมัติ</w:t>
      </w:r>
    </w:p>
    <w:p w14:paraId="18B68818" w14:textId="294E998E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๗) จัดทำรายงานประจำปีเกี่ยวกับกิจการด้านต่าง ๆ ของคณะหรือวิทยาลัยเสนอต่ออธิการบดี</w:t>
      </w:r>
      <w:r w:rsidR="00004A0E">
        <w:rPr>
          <w:rFonts w:ascii="TH SarabunPSK" w:hAnsi="TH SarabunPSK" w:cs="TH SarabunPSK" w:hint="cs"/>
          <w:sz w:val="32"/>
          <w:szCs w:val="32"/>
          <w:cs/>
        </w:rPr>
        <w:t>เ</w:t>
      </w:r>
      <w:r w:rsidR="002E3BAC">
        <w:rPr>
          <w:rFonts w:ascii="TH SarabunPSK" w:hAnsi="TH SarabunPSK" w:cs="TH SarabunPSK" w:hint="cs"/>
          <w:sz w:val="32"/>
          <w:szCs w:val="32"/>
          <w:cs/>
        </w:rPr>
        <w:t>พื่อพิจารณาและนำเสนอสภามหาวิทยาลัยเพื่อพิจารณา</w:t>
      </w:r>
    </w:p>
    <w:p w14:paraId="2D8FB70B" w14:textId="4765A424" w:rsidR="002E3BAC" w:rsidRDefault="006E07CF" w:rsidP="002F405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="002E3BAC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หรือการมอบหมายของสภามหาวิทยาลัยหรืออธิการบดี</w:t>
      </w:r>
    </w:p>
    <w:p w14:paraId="7D6DEEEB" w14:textId="2156E4D4" w:rsidR="002E3BAC" w:rsidRDefault="006E07CF" w:rsidP="00E5320A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ข้อ ๗ การพ้นจากตำแหน่งของ</w:t>
      </w:r>
      <w:r w:rsidR="002F405B">
        <w:rPr>
          <w:rFonts w:ascii="TH SarabunPSK" w:hAnsi="TH SarabunPSK" w:cs="TH SarabunPSK" w:hint="cs"/>
          <w:b/>
          <w:bCs/>
          <w:sz w:val="32"/>
          <w:szCs w:val="32"/>
          <w:cs/>
        </w:rPr>
        <w:t>คณ</w:t>
      </w:r>
      <w:r w:rsidR="002E3BAC">
        <w:rPr>
          <w:rFonts w:ascii="TH SarabunPSK" w:hAnsi="TH SarabunPSK" w:cs="TH SarabunPSK" w:hint="cs"/>
          <w:b/>
          <w:bCs/>
          <w:sz w:val="32"/>
          <w:szCs w:val="32"/>
          <w:cs/>
        </w:rPr>
        <w:t>บดี</w:t>
      </w:r>
    </w:p>
    <w:p w14:paraId="7D73A9F9" w14:textId="1D955423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ที่กำหนดไว้ในมาตรา ๔๑ คณบดีพ้นจากตำแหน่งเมื่อ</w:t>
      </w:r>
    </w:p>
    <w:p w14:paraId="594CB85B" w14:textId="04C98242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bookmarkStart w:id="2" w:name="_Hlk75542813"/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๑) ตาย</w:t>
      </w:r>
    </w:p>
    <w:p w14:paraId="6F49617C" w14:textId="4196D2A7" w:rsidR="002E3BAC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๒) ลาออก</w:t>
      </w:r>
    </w:p>
    <w:p w14:paraId="6D2DB77F" w14:textId="521C1EBE" w:rsidR="002E3BAC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๓) ขาดคุณสมบัติตามมาตรา ๔๒</w:t>
      </w:r>
    </w:p>
    <w:p w14:paraId="0DE5813F" w14:textId="1BD44335" w:rsidR="002E3BAC" w:rsidRDefault="006E07CF" w:rsidP="00E5320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๔) เป็นคนไร้ความสามารถหรือเสมือนไร้ความสามารถ</w:t>
      </w:r>
    </w:p>
    <w:p w14:paraId="389BF5F9" w14:textId="3922F61C" w:rsidR="002E3BAC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>(๕) เป็นบุคคลล้มละลาย</w:t>
      </w:r>
    </w:p>
    <w:p w14:paraId="5238321D" w14:textId="0D48704F" w:rsidR="002E3BAC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AC">
        <w:rPr>
          <w:rFonts w:ascii="TH SarabunPSK" w:hAnsi="TH SarabunPSK" w:cs="TH SarabunPSK" w:hint="cs"/>
          <w:sz w:val="32"/>
          <w:szCs w:val="32"/>
          <w:cs/>
        </w:rPr>
        <w:t xml:space="preserve">(๖) สภามหาวิทยาลัยมีมติให้ถอดถอนเพราะขาดประสิทธิภาพในการปฏิบัติงาน 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บกพร่องต่อหน้าที่ มีความประพฤติเสื่อมเสีย หย่อนความสามารถ หรือมีการกระทำอันขัดต่อปณิธาน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ของมหาวิทยาลัยตามมาตรา ๗ วรรคสอง หรือบริหารงานในทางที่ขัดกับหลักการบริหารมหาวิทยาลัย</w:t>
      </w:r>
      <w:r w:rsidR="00E5320A">
        <w:rPr>
          <w:rFonts w:ascii="TH SarabunPSK" w:hAnsi="TH SarabunPSK" w:cs="TH SarabunPSK"/>
          <w:sz w:val="32"/>
          <w:szCs w:val="32"/>
          <w:cs/>
        </w:rPr>
        <w:br/>
      </w:r>
      <w:r w:rsidR="002E3BAC">
        <w:rPr>
          <w:rFonts w:ascii="TH SarabunPSK" w:hAnsi="TH SarabunPSK" w:cs="TH SarabunPSK" w:hint="cs"/>
          <w:sz w:val="32"/>
          <w:szCs w:val="32"/>
          <w:cs/>
        </w:rPr>
        <w:t>ตามมาตรา ๘ อย่างร้ายแรง</w:t>
      </w:r>
    </w:p>
    <w:bookmarkEnd w:id="2"/>
    <w:p w14:paraId="50E76883" w14:textId="77777777" w:rsidR="00056230" w:rsidRDefault="00056230" w:rsidP="002E3BAC">
      <w:pPr>
        <w:rPr>
          <w:rFonts w:ascii="TH SarabunPSK" w:hAnsi="TH SarabunPSK" w:cs="TH SarabunPSK"/>
          <w:sz w:val="32"/>
          <w:szCs w:val="32"/>
        </w:rPr>
      </w:pPr>
    </w:p>
    <w:p w14:paraId="58A14B98" w14:textId="77777777" w:rsidR="00056230" w:rsidRPr="00056230" w:rsidRDefault="00056230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230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14:paraId="3EDDF689" w14:textId="77777777" w:rsidR="002E3BAC" w:rsidRDefault="00FE713F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คณบดี</w:t>
      </w:r>
    </w:p>
    <w:p w14:paraId="6447CA52" w14:textId="2D9D0D24" w:rsidR="00FE713F" w:rsidRDefault="002F405B" w:rsidP="002F405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129A2DA" w14:textId="0E302AEB" w:rsidR="00FE713F" w:rsidRDefault="006E07CF" w:rsidP="00E5320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b/>
          <w:bCs/>
          <w:sz w:val="32"/>
          <w:szCs w:val="32"/>
          <w:cs/>
        </w:rPr>
        <w:t>ข้อ ๘</w:t>
      </w:r>
      <w:r w:rsidR="00984F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13F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คณะกรรมการสรรหาคณบดี</w:t>
      </w:r>
    </w:p>
    <w:p w14:paraId="69AD351B" w14:textId="104BBF0C" w:rsidR="00E5320A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ให้มีคณะกรรมการสรรหาคณบดีที่สภามหาวิทยาลัยแต่งตั้ง ประกอบด้วย</w:t>
      </w:r>
      <w:r w:rsidR="00E5320A">
        <w:rPr>
          <w:rFonts w:ascii="TH SarabunPSK" w:hAnsi="TH SarabunPSK" w:cs="TH SarabunPSK"/>
          <w:sz w:val="32"/>
          <w:szCs w:val="32"/>
          <w:cs/>
        </w:rPr>
        <w:tab/>
      </w:r>
    </w:p>
    <w:p w14:paraId="6E7AA6A4" w14:textId="51C0BB24" w:rsidR="00FE713F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๑) กรรมการสภามหาวิทยาลัยผู้ทรงคุณวุฒิที่สภามหาวิทยาลัยมอบหมายคนหนึ่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E713F">
        <w:rPr>
          <w:rFonts w:ascii="TH SarabunPSK" w:hAnsi="TH SarabunPSK" w:cs="TH SarabunPSK" w:hint="cs"/>
          <w:sz w:val="32"/>
          <w:szCs w:val="32"/>
          <w:cs/>
        </w:rPr>
        <w:t>เป็นประธานกรรมการ</w:t>
      </w:r>
    </w:p>
    <w:p w14:paraId="7257CED2" w14:textId="69D841EC" w:rsidR="00FE713F" w:rsidRDefault="006E07CF" w:rsidP="00E5320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๒) อธิการบดี เป็นรองประธานกรรมการ</w:t>
      </w:r>
    </w:p>
    <w:p w14:paraId="2DA64833" w14:textId="2865DF84" w:rsidR="00FE713F" w:rsidRDefault="006E07CF" w:rsidP="002F0DC9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๓) ประธานสภาอาจารย์ เป็นกรรมการ</w:t>
      </w:r>
    </w:p>
    <w:p w14:paraId="217D0AB6" w14:textId="20247E04" w:rsidR="00215417" w:rsidRDefault="006E07CF" w:rsidP="00215417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๔) ผู้แทนคณาจารย์ประจำ จำนวนหนึ่งคน เป็นกรรมการ</w:t>
      </w:r>
    </w:p>
    <w:p w14:paraId="4C4554DC" w14:textId="1B21C1CB" w:rsidR="00FE713F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E713F">
        <w:rPr>
          <w:rFonts w:ascii="TH SarabunPSK" w:hAnsi="TH SarabunPSK" w:cs="TH SarabunPSK" w:hint="cs"/>
          <w:sz w:val="32"/>
          <w:szCs w:val="32"/>
          <w:cs/>
        </w:rPr>
        <w:t>(๕) ผ</w:t>
      </w:r>
      <w:r w:rsidR="001914F0">
        <w:rPr>
          <w:rFonts w:ascii="TH SarabunPSK" w:hAnsi="TH SarabunPSK" w:cs="TH SarabunPSK" w:hint="cs"/>
          <w:sz w:val="32"/>
          <w:szCs w:val="32"/>
          <w:cs/>
        </w:rPr>
        <w:t>ู้แทนผู้ปฏิบัติงานในมหาวิทยาลัยที่มิใช่คณาจารย์ประจำ จำนวนหนึ่งคน เป็นกรรมการ</w:t>
      </w:r>
    </w:p>
    <w:p w14:paraId="3990F94E" w14:textId="7F98D394" w:rsidR="00215417" w:rsidRDefault="006E07CF" w:rsidP="00215417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>(๖) ผู้ทรงคุณวุฒิภายนอก จำนวนหนึ่งคน เป็นกรรมการ</w:t>
      </w:r>
    </w:p>
    <w:p w14:paraId="631A4DAC" w14:textId="6BB1976D" w:rsidR="00215417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 xml:space="preserve">(๗) </w:t>
      </w:r>
      <w:r w:rsidR="00984FF8">
        <w:rPr>
          <w:rFonts w:ascii="TH SarabunPSK" w:hAnsi="TH SarabunPSK" w:cs="TH SarabunPSK" w:hint="cs"/>
          <w:sz w:val="32"/>
          <w:szCs w:val="32"/>
          <w:cs/>
        </w:rPr>
        <w:t>รองอธิการบดีที่รับผิดชอบกำกับดูแลสำนักงานสภามหาวิทยาลัย เป็นกรรมการและเลขานุการ</w:t>
      </w:r>
    </w:p>
    <w:p w14:paraId="153DFF20" w14:textId="20B0D127" w:rsidR="00215417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>ให้ผู้อำนวยการสำนักงานสภามหาวิทยาลัยเป็นผู้ช่วยเลขานุการ และอาจให้มีผู้ช่วยเลขานุการที่แต่งตั้งจากเจ้าหน้าที่ของสำนักงานเลขานุการสภามหาวิทยาลัยอีกหนึ่งคนก็ได้</w:t>
      </w:r>
    </w:p>
    <w:p w14:paraId="4E3EB792" w14:textId="03B0B782" w:rsidR="00597255" w:rsidRDefault="006E07CF" w:rsidP="001A5932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914F0"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984FF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914F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1A5932" w:rsidRPr="001A5932">
        <w:rPr>
          <w:rFonts w:ascii="TH SarabunPSK" w:hAnsi="TH SarabunPSK" w:cs="TH SarabunPSK"/>
          <w:sz w:val="32"/>
          <w:szCs w:val="32"/>
          <w:cs/>
        </w:rPr>
        <w:t>สภามหาวิทยาลัยผู้ทรงคุณวุฒิที่เป็นประธานกรรมการตาม</w:t>
      </w:r>
      <w:r w:rsidR="001A5932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="001A5932" w:rsidRPr="001A5932">
        <w:rPr>
          <w:rFonts w:ascii="TH SarabunPSK" w:hAnsi="TH SarabunPSK" w:cs="TH SarabunPSK"/>
          <w:sz w:val="32"/>
          <w:szCs w:val="32"/>
          <w:cs/>
        </w:rPr>
        <w:t>พ้นจากตำแหน่งกรรมการสภามหาวิทยาลัย</w:t>
      </w:r>
      <w:r w:rsidR="001A5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932" w:rsidRPr="001A5932">
        <w:rPr>
          <w:rFonts w:ascii="TH SarabunPSK" w:hAnsi="TH SarabunPSK" w:cs="TH SarabunPSK"/>
          <w:sz w:val="32"/>
          <w:szCs w:val="32"/>
          <w:cs/>
        </w:rPr>
        <w:t>สภามหาวิทยาลัยอาจมีมติให้กรรมการสภามหาวิทยาลัยที่พ้นจากตำแหน่งนั้นอยู่ปฏิบัติหน้าที่เป็นประธานกรรมการต่อไปจนกว่าการดำเนินการสรรหาคณบดีจะเสร็จสิ้น</w:t>
      </w:r>
      <w:r w:rsidR="001A59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932" w:rsidRPr="001A5932">
        <w:rPr>
          <w:rFonts w:ascii="TH SarabunPSK" w:hAnsi="TH SarabunPSK" w:cs="TH SarabunPSK"/>
          <w:sz w:val="32"/>
          <w:szCs w:val="32"/>
          <w:cs/>
        </w:rPr>
        <w:t>หรือพิจารณาแต่งตั้งกรรมการสภามหาวิทยาลัยผู้ทรงคุณวุฒิคนอื่นเป็นประธานกรรมการแทนก็ได้</w:t>
      </w:r>
    </w:p>
    <w:p w14:paraId="57154610" w14:textId="589E7E5E" w:rsidR="00597255" w:rsidRDefault="006E07CF" w:rsidP="00F85A31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b/>
          <w:bCs/>
          <w:sz w:val="32"/>
          <w:szCs w:val="32"/>
          <w:cs/>
        </w:rPr>
        <w:t>ข้อ ๙ การได้มาซึ่งกรรมการจากสรรหาตามข้อ ๘ (๔) (๕) และ (๖)</w:t>
      </w:r>
    </w:p>
    <w:p w14:paraId="76E169BD" w14:textId="23085A1B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เมื่อคณะหรือวิทยาลัยใดไม่มีคณบดี หรือคณบดีในปัจจุบันเหลือเวลาการปฏิบัติหน้าที่อีก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ไม่ถึงหนึ่งร้อยห้าสิบวัน ให้คณะหรือวิทยาลัย</w:t>
      </w:r>
      <w:r w:rsidR="001A593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97255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14:paraId="7BA02629" w14:textId="49F3F3B4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(๑) เรียกประชุมคณะกรรมการประจำคณะหรือวิทยาลัยเพื่อพิจารณาคัดเลือกผู้ทรงคุณวุฒิภายนอกมหาวิทยาลัย เพื่อเสนอชื่อต่อสภามหาวิทยาลัยแต่งตั้งเป็นกรรมการในคณะกรรมการสรรหา</w:t>
      </w:r>
    </w:p>
    <w:p w14:paraId="1AF66EA8" w14:textId="2ED92D7D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(๒) จัดให้คณาจารย์ประจำและผู้ปฏิบัติงานในมหาวิทยาลัยที่มิใช่คณาจารย์ประจำของคณะ</w:t>
      </w:r>
      <w:r w:rsidR="004879B1"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หรือวิทยาลัยนั้น เสนอชื่อคณาจารย์ประจำหรือผู้ปฏิบัติงานในมหาวิทยาลัยที่มิใช่คณาจารย์ประจำของคณะหรือวิทยาลัยนั้น</w:t>
      </w:r>
      <w:r w:rsidR="002F4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255">
        <w:rPr>
          <w:rFonts w:ascii="TH SarabunPSK" w:hAnsi="TH SarabunPSK" w:cs="TH SarabunPSK" w:hint="cs"/>
          <w:sz w:val="32"/>
          <w:szCs w:val="32"/>
          <w:cs/>
        </w:rPr>
        <w:t>ให้เป็นกรรมการในคณะกรรมการสรรหา</w:t>
      </w:r>
    </w:p>
    <w:p w14:paraId="1DA88A19" w14:textId="5CB2D9DE" w:rsidR="00597255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คณาจารย์ประจำที่จะได้รับการแต่งตั้งเป็นกรรมการในคณะกรรมการสรรหาต้องปฏิบัติงาน</w:t>
      </w:r>
      <w:r w:rsidR="002F405B"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คณะหรือวิทยาลัยนั้นมาแล้วไม่น้อยกว่าห้าปี และต้องได้รับการเสนอชื่อด้วยคะแนนสูงที่สุด</w:t>
      </w:r>
    </w:p>
    <w:p w14:paraId="7CB59AA6" w14:textId="545D0219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ผู้ปฏิบัติงานในมหาวิทยาลัยที่มิใช่คณาจารย์ประจำที่จะได้รับการแต่งตั้งเป็นกรรมการ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คณะกรรมการสรรหา ต้องดำรงตำแหน่งไม่ต่ำกว่าชำนาญการ และต้องปฏิบัติงานในคณะหรือวิทยาลัยนั้นมาแล้วไม่น้อยกว่าสิบปี และต้องได้รับการเสนอชื่อด้วยคะแนนสูงที่สุด</w:t>
      </w:r>
    </w:p>
    <w:p w14:paraId="53D0EC6E" w14:textId="0F265ADE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กรณีที่ไม่มีผู้มีคุณสมบัติตามวรรคสองหรือวรรคสาม ให้อธิการบดีกำหนดให้เสนอชื่อผู้ปฏิบัติงานในมหาวิทยาลัยของคณะหรือวิทยาลัยนั้นที่มีคุณสมบัติอื่นที่เหมาะสมเป็นกรรมการ</w:t>
      </w:r>
      <w:r w:rsidR="002F405B">
        <w:rPr>
          <w:rFonts w:ascii="TH SarabunPSK" w:hAnsi="TH SarabunPSK" w:cs="TH SarabunPSK"/>
          <w:sz w:val="32"/>
          <w:szCs w:val="32"/>
          <w:cs/>
        </w:rPr>
        <w:br/>
      </w:r>
      <w:r w:rsidR="00597255">
        <w:rPr>
          <w:rFonts w:ascii="TH SarabunPSK" w:hAnsi="TH SarabunPSK" w:cs="TH SarabunPSK" w:hint="cs"/>
          <w:sz w:val="32"/>
          <w:szCs w:val="32"/>
          <w:cs/>
        </w:rPr>
        <w:t>ในคณะกรรมการสรรหา โดยออกเป็นประกาศมหาวิทยาลัยแจ้งให้ผู้ปฏิบัติงานของคณะหรือวิทยาลัยได้ทราบเป็นการทั่วไปก่อนการเสนอชื่อ</w:t>
      </w:r>
    </w:p>
    <w:p w14:paraId="0FD0F4DD" w14:textId="4D78ABB2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ในกรณีที่การเสนอชื่อตาม (๒) มีผู้ได้คะแนนเสียงสูงสุดเท่ากันสองคนขึ้นไป ให้ใช้วิธีการตัดสินโดยการจับสลากในระหว่างผู้ได้คะแนนเสียงสูงสุด และให้ผู้จับสลากได้เป็นกรรมการในคณะกรรมการสรรห</w:t>
      </w:r>
      <w:r w:rsidR="002F405B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6DCE4352" w14:textId="295FBC95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๐ กรอบเวลาการได้มาซึ่งกรรมการตามข้อ ๘ (๔) (๕) และ (๖)</w:t>
      </w:r>
    </w:p>
    <w:p w14:paraId="19B255EB" w14:textId="1C14227C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คณะหรือวิทยาลัยต้องดำเนินการตามข้อ ๙ ให้แล้วเสร็จภายในสามสิบวันนับแต่วันที่ไม่มีคณบดีหรือวันที่คณบดีมีกำหนดวาระการดำรงตำแหน่งเหลือไม่ถึงหนึ่งร้อยห้าสิบวัน</w:t>
      </w:r>
    </w:p>
    <w:p w14:paraId="507B3463" w14:textId="4B7BBD92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๑ อำนาจหน้าที่ของคณะกรรมการสรรหาคณบดี</w:t>
      </w:r>
    </w:p>
    <w:p w14:paraId="06569AE7" w14:textId="70EDB6E6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ให้คณะกรรมการสรรหาคณ</w:t>
      </w:r>
      <w:r w:rsidR="00BC716B">
        <w:rPr>
          <w:rFonts w:ascii="TH SarabunPSK" w:hAnsi="TH SarabunPSK" w:cs="TH SarabunPSK" w:hint="cs"/>
          <w:sz w:val="32"/>
          <w:szCs w:val="32"/>
          <w:cs/>
        </w:rPr>
        <w:t>บ</w:t>
      </w:r>
      <w:r w:rsidR="0098408F">
        <w:rPr>
          <w:rFonts w:ascii="TH SarabunPSK" w:hAnsi="TH SarabunPSK" w:cs="TH SarabunPSK" w:hint="cs"/>
          <w:sz w:val="32"/>
          <w:szCs w:val="32"/>
          <w:cs/>
        </w:rPr>
        <w:t>ดีดำเนินการสรรหาผู้สมควรได้รับการแต่งตั้งให้ดำรงตำแหน่งคณบดี เพื่อการนี้ให้มีอำนาจและหน้าที่</w:t>
      </w:r>
      <w:r w:rsidR="002F40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08F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2CC68C50" w14:textId="6A8E9275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๑) กำหนด</w:t>
      </w:r>
      <w:r w:rsidR="00BC71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408F">
        <w:rPr>
          <w:rFonts w:ascii="TH SarabunPSK" w:hAnsi="TH SarabunPSK" w:cs="TH SarabunPSK" w:hint="cs"/>
          <w:sz w:val="32"/>
          <w:szCs w:val="32"/>
          <w:cs/>
        </w:rPr>
        <w:t>หลักเกณฑ์ ขั้นตอน วิธีการ และกำหนดการต่าง ๆ ที่เกี่ยวข้องกับการสรรหาคณบด</w:t>
      </w:r>
      <w:r w:rsidR="00F85A31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5C8B53D9" w14:textId="55FF08E0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๒) จัดให้มีการเปิดรับสมัคร การเสนอชื่อ การคัดสรร หรือการดำเนินการอื่นที่เหมาะสม</w:t>
      </w:r>
      <w:r w:rsidR="00F85A31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เพื่อแสวงหาผู้ที่</w:t>
      </w:r>
      <w:r w:rsidR="00BC716B">
        <w:rPr>
          <w:rFonts w:ascii="TH SarabunPSK" w:hAnsi="TH SarabunPSK" w:cs="TH SarabunPSK" w:hint="cs"/>
          <w:sz w:val="32"/>
          <w:szCs w:val="32"/>
          <w:cs/>
        </w:rPr>
        <w:t>มี</w:t>
      </w:r>
      <w:r w:rsidR="0098408F">
        <w:rPr>
          <w:rFonts w:ascii="TH SarabunPSK" w:hAnsi="TH SarabunPSK" w:cs="TH SarabunPSK" w:hint="cs"/>
          <w:sz w:val="32"/>
          <w:szCs w:val="32"/>
          <w:cs/>
        </w:rPr>
        <w:t>คุณสมบัติเหมาะสมกับการได้รับการแต่งตั้งเป็นคณบดี</w:t>
      </w:r>
    </w:p>
    <w:p w14:paraId="3842B4C1" w14:textId="0124C7D7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๓) จัดให้มีกระบวนการรับฟังความคิดเห็นจากผู้ปฏิบัติงานและนักศึกษาของ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หรือวิทยาลัยถึงแนวทางการบริหารงานคณะหรือวิทยาลัย และให้ผู้ที่สมัครเข้ารับการสรรหา หรือผู้ที่ได้รับ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การทาบทามจากคณะกรรมการสรรหาคณบดีได้แสดงวิสัยทัศน์เกี่ยวกับการดำเนินงานของคณะหรือวิทยาลัย</w:t>
      </w:r>
      <w:r w:rsidR="00004A0E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และแนวทางหรือนโยบายการบริหารงานต่อผู้ปฏิบัติงานในมหาวิทยาลัยและนักศึกษาของคณะหรือวิทยาลัยด้วย</w:t>
      </w:r>
    </w:p>
    <w:p w14:paraId="36392399" w14:textId="2C5835D6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 xml:space="preserve">(๔) กลั่นกรอง เฟ้นหา และทาบทาม ผู้ที่มีคุณสมบัติ ความรู้ ประสบการณ์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และความเหมาะสมในด้านต่าง ๆ เพื่อเสนอชื่อต่อสภามหาวิทยาลัยให้พิจารณาแต่งตั้งเป็นคณบดี</w:t>
      </w:r>
    </w:p>
    <w:p w14:paraId="5DA9C443" w14:textId="4F162098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๕) ดำเนินการอื่น ๆ ที่เกี่ยวข้องกับการสรรหาคณบดี ตามที่สภามหาวิทยาลัยมอบหมาย</w:t>
      </w:r>
    </w:p>
    <w:p w14:paraId="461D13BD" w14:textId="7A695723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๒ </w:t>
      </w:r>
      <w:r w:rsidR="00BC716B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จำกัดสิทธิคณะกรรมการสรรหาคณบดี</w:t>
      </w:r>
    </w:p>
    <w:p w14:paraId="5989716A" w14:textId="0D50605C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ผู้ที่ได้รับการแต่งตั้งเป็นกรรมการในคณะกรรมการสรรหาคณบดีต้องถูกจำกัดสิทธิ ดังนี้</w:t>
      </w:r>
    </w:p>
    <w:p w14:paraId="6A298D10" w14:textId="5F8D6211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๑) ไม่มีสิทธิสมัครหรือได้รับการเสนอชื่อให้ดำรงตำแหน่งคณบดีในคราวการสรรหาครั้งที่ตนเองเป็นกรรมการ</w:t>
      </w:r>
    </w:p>
    <w:p w14:paraId="4F1B98C8" w14:textId="4DF80C4D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๒) ไม่มีสิทธิดำรงตำแหน่งรองคณบดีหรือผู้ช่วยคณบดีของคณบดีที่ตนสรรหา</w:t>
      </w:r>
    </w:p>
    <w:p w14:paraId="4608ED34" w14:textId="3FFCD5EA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๓ องค์ประชุมคณะกรรมการสรรหาคณบดี</w:t>
      </w:r>
    </w:p>
    <w:p w14:paraId="00AAB0E3" w14:textId="61A75A15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การประชุมของคณะกรรมการสรรหาคณบดี ต้องมีกรรมการเข้าร่วมการประชุมไม่น้อยกว่า</w:t>
      </w:r>
      <w:r w:rsidR="002F405B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กึ่งหนึ่งของจำนวนกรรมการทั้งหมดจึงจะเป็นองค์ประชุม</w:t>
      </w:r>
    </w:p>
    <w:p w14:paraId="67259ED8" w14:textId="6C37BCEE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๔ การเลือกผู้สมควรได้รับการเสนอชื่อ</w:t>
      </w:r>
    </w:p>
    <w:p w14:paraId="48CC9015" w14:textId="3157E67B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ในการประชุมของคณะกรรมการสรรหาคณบดีเพื่อลงมติเลือกผู้ที่สมควรได้รับการเสนอชื่อ</w:t>
      </w:r>
      <w:r w:rsidR="002F405B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ต่อสภามหาวิทยาลัยเพื่อพิจารณาแต่งตั้งเป็นคณบดี ให้ดำเนินการดังนี้</w:t>
      </w:r>
    </w:p>
    <w:p w14:paraId="125034D2" w14:textId="1431C571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๑) การลงมติของคณะกรรมการสรรหาคณบดีให้ใช้วิธีลงคะแนนลับและให้กรรมการหนึ่งคนเลือกผู้ที่สมควรได้รับการเสนอชื่อได้เพียงคนเดียว</w:t>
      </w:r>
    </w:p>
    <w:p w14:paraId="44177929" w14:textId="547041D6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๒) ให้คณะกรรมการสรรหาคณบดี เสนอชื่อผู้ที่ได้คะแนนเสียงข้างมากสองอันดับแรก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98408F">
        <w:rPr>
          <w:rFonts w:ascii="TH SarabunPSK" w:hAnsi="TH SarabunPSK" w:cs="TH SarabunPSK" w:hint="cs"/>
          <w:sz w:val="32"/>
          <w:szCs w:val="32"/>
          <w:cs/>
        </w:rPr>
        <w:t>ต่อสภามหาวิทยาลัยเพื่อพิจารณาแต่งตั้งเป็นคณบดี</w:t>
      </w:r>
    </w:p>
    <w:p w14:paraId="0480505D" w14:textId="719A9B03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8408F">
        <w:rPr>
          <w:rFonts w:ascii="TH SarabunPSK" w:hAnsi="TH SarabunPSK" w:cs="TH SarabunPSK" w:hint="cs"/>
          <w:sz w:val="32"/>
          <w:szCs w:val="32"/>
          <w:cs/>
        </w:rPr>
        <w:t>(๓) ในกร</w:t>
      </w:r>
      <w:r w:rsidR="00C827B9">
        <w:rPr>
          <w:rFonts w:ascii="TH SarabunPSK" w:hAnsi="TH SarabunPSK" w:cs="TH SarabunPSK" w:hint="cs"/>
          <w:sz w:val="32"/>
          <w:szCs w:val="32"/>
          <w:cs/>
        </w:rPr>
        <w:t>ณีที่มีผู้ได้คะแนนเสียงในอันดับหนึ่งเท่ากันสองคน ให้คณะกรรมการสรรหาคณบดี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เสนอชื่อผู้ได้คะแนนอันดับหนึ่งสองคนนั้นต่อสภามหาวิทยาลัย ในกรณีที่มีผู้ได้คะแนนเสียงในอันดับหนึ่ง</w:t>
      </w:r>
      <w:r w:rsidR="00004A0E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หลายคนให้คณะกรรมการจัดให้มีการลงมติโดยใช้วิธีการลงคะแนนลับอีกครั้งหนึ่งเพื่อให้ได้ผู้ที่ได้รับคะแนนเสียงในสองอันดับแรก</w:t>
      </w:r>
    </w:p>
    <w:p w14:paraId="2FA983BA" w14:textId="66D48BF7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85A31">
        <w:rPr>
          <w:rFonts w:ascii="TH SarabunPSK" w:hAnsi="TH SarabunPSK" w:cs="TH SarabunPSK" w:hint="cs"/>
          <w:sz w:val="32"/>
          <w:szCs w:val="32"/>
          <w:cs/>
        </w:rPr>
        <w:t>(</w:t>
      </w:r>
      <w:r w:rsidR="00C827B9">
        <w:rPr>
          <w:rFonts w:ascii="TH SarabunPSK" w:hAnsi="TH SarabunPSK" w:cs="TH SarabunPSK" w:hint="cs"/>
          <w:sz w:val="32"/>
          <w:szCs w:val="32"/>
          <w:cs/>
        </w:rPr>
        <w:t>๔) คณะกรรมการสรรหาคณบดีอาจมีมติด้วยคะแนนเสียงที่เป็นเอกฉันท์เสนอชื่อผู้สมควรได้รับการแต่งตั้งเป็นคณบดีต่อสภามหาวิทยาลัยเพียงชื่อเดียวก็ได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79E035AB" w14:textId="030A6065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๕ รายงานกระบวนการสรรหา</w:t>
      </w:r>
    </w:p>
    <w:p w14:paraId="4236FDF3" w14:textId="4020B81E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>ให้คณะกรรมการสรรหาคณบดีจัดทำรายงานกระบวนการสรรหาผู้ที่สมควรได้รับการแต่งตั้ง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เป็นคณบดี และผลการรับฟังความคิดเห็นตามข้อ ๑๑ (๓) ถ้ามี โดยละเอียด และเสนอชื่อผู้ที่สมควรได้รับ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การพิจารณาแต่งตั้งเป็นคณบดี จำนวนสองชื่อ หรือหนึ่งชื่อ แล้วแต่กรณี ต่อสภามหาวิทยาลัยเพื่อพิจารณาแต่งตั้งผู้ได้รับการเสนอชื่อนั้นเป็นคณบดี</w:t>
      </w:r>
    </w:p>
    <w:p w14:paraId="6C29C856" w14:textId="42441DEF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>ในกรณีที่มีการเสนอชื่อผู้สมควรได้รับการแต่งตั้งให้ดำรงตำแหน่งคณบดีมากกว่าหนึ่งชื่อ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ให้คณะกรรมการสรรหาเสนอชื่อโดยเรียงลำดับตามตัวอักษร</w:t>
      </w:r>
    </w:p>
    <w:p w14:paraId="271B96B2" w14:textId="7A927C3E" w:rsidR="00F85A31" w:rsidRDefault="006E07CF" w:rsidP="00E5088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sz w:val="32"/>
          <w:szCs w:val="32"/>
          <w:cs/>
        </w:rPr>
        <w:t>สภามหาวิทยาลัยอาจขอให้คณะกรรมการสรรหาคณบดีดำเนินการจัดให้ผู้ได้รับการเสนอชื่อ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ตามวรรคแรกแสดงวิสัยทัศน์เกี่ยวกับการดำเนินงานของคณะหรือวิทยาลัยและแนวทางหรือนโยบาย</w:t>
      </w:r>
      <w:r w:rsidR="00C827B9">
        <w:rPr>
          <w:rFonts w:ascii="TH SarabunPSK" w:hAnsi="TH SarabunPSK" w:cs="TH SarabunPSK"/>
          <w:sz w:val="32"/>
          <w:szCs w:val="32"/>
          <w:cs/>
        </w:rPr>
        <w:br/>
      </w:r>
      <w:r w:rsidR="00C827B9">
        <w:rPr>
          <w:rFonts w:ascii="TH SarabunPSK" w:hAnsi="TH SarabunPSK" w:cs="TH SarabunPSK" w:hint="cs"/>
          <w:sz w:val="32"/>
          <w:szCs w:val="32"/>
          <w:cs/>
        </w:rPr>
        <w:t>การบริหารงานคณะหรือวิทยาลัยต่อสภามหาวิทยาลัยด้วยก็ได้</w:t>
      </w:r>
    </w:p>
    <w:p w14:paraId="5723E8B3" w14:textId="1F931016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827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๑๖ </w:t>
      </w:r>
      <w:r w:rsidR="001846F6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รหาคณบดีของคณะหรือวิทยาลัยที่ตั้งขึ้นใหม่</w:t>
      </w:r>
    </w:p>
    <w:p w14:paraId="7E3A290A" w14:textId="01BD1814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ในการสรรหาคณบดีในคณะหรือวิทยาลัยที่ได้จัดตั้งขึ้นใหม่ ให้สภามหาวิทยาลัยแต่งตั้งคณะกรรมการสรรหาคณบดี ประกอบด้วย อธิการบดีเป็นประธานกรรมการ กรรมการสภา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ที่เป็นผู้ทรงคุณวุฒิที่สภามหาวิทยาลัยมอบหมาย และประธานสภาอาจารย์ เป็นกรรมการ และให้มีกรรมการอื่นที่อธิการบดีเสนอชื่ออีกจำนวนสามคน</w:t>
      </w:r>
    </w:p>
    <w:p w14:paraId="3F1B7CE8" w14:textId="223146F4" w:rsidR="00F85A31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ให้รองอธิการบดีที่รับผิดชอบกำกับดูแลสำนักงานสภามหาวิทยาลัย เป็น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และเลขานุการผู้อำนวยการสำนักงานสภามหาวิทยาลัยเป็นผู้ช่วยเลขานุการ และอาจมีผู้ช่วยเลขานุการที่แต่งตั้งจากเจ้าหน้าที่ของสำนักงานเลขานุการสภามหาวิทยาลัยอีกหนึ่งคนก็ได้</w:t>
      </w:r>
    </w:p>
    <w:p w14:paraId="2364BE91" w14:textId="577BC140" w:rsidR="001846F6" w:rsidRDefault="006E07CF" w:rsidP="00F85A31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สรรหาคณบดีตามวรรคแรก ดำเนินการเฟ้นหา กลั่นกรอง และทาบทาม </w:t>
      </w:r>
      <w:r w:rsidR="001846F6"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ผู้ที่มีคุณสมบัติ ความรู้ ประสบการณ์ และความเหมาะสมในด้านต่าง ๆ เพื่อเสนอชื่อต่อสภามหาวิทยาลัย</w:t>
      </w:r>
      <w:r w:rsidR="00576A99"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ให้พิจารณาแต่งตั้งเป็นคณบดี</w:t>
      </w:r>
    </w:p>
    <w:p w14:paraId="2AEA049F" w14:textId="77777777" w:rsidR="00636A03" w:rsidRDefault="00636A03" w:rsidP="00F85A31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0307E2A6" w14:textId="77777777" w:rsidR="001846F6" w:rsidRDefault="001846F6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๓ </w:t>
      </w:r>
    </w:p>
    <w:p w14:paraId="608EB1FA" w14:textId="77777777" w:rsidR="001846F6" w:rsidRPr="00B11691" w:rsidRDefault="001846F6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รองคณบดี</w:t>
      </w:r>
    </w:p>
    <w:p w14:paraId="651819C8" w14:textId="502C8950" w:rsidR="00F85A31" w:rsidRDefault="00C2183F" w:rsidP="00C2183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7C326CE4" w14:textId="41B1A072" w:rsidR="00C505DA" w:rsidRDefault="006E07CF" w:rsidP="00C505D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๗ การแต่งตั้งและจำนวนรองคณบดี</w:t>
      </w:r>
    </w:p>
    <w:p w14:paraId="08B6E429" w14:textId="56651A57" w:rsidR="001846F6" w:rsidRPr="00F85A31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ให้อธิการบดีแต่งตั้งรองคณบดีจากคำแนะนำของคณบดี เพื่อทำหน้าที่และรับผิดชอบ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ตามที่คณบดีมอบหมาย</w:t>
      </w:r>
    </w:p>
    <w:p w14:paraId="7244A995" w14:textId="0780D43E" w:rsidR="00C505DA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คณะหรือวิทยาลัยใดจะมีรองคณบ</w:t>
      </w:r>
      <w:r w:rsidR="00F213F4">
        <w:rPr>
          <w:rFonts w:ascii="TH SarabunPSK" w:hAnsi="TH SarabunPSK" w:cs="TH SarabunPSK" w:hint="cs"/>
          <w:sz w:val="32"/>
          <w:szCs w:val="32"/>
          <w:cs/>
        </w:rPr>
        <w:t>ดี</w:t>
      </w:r>
      <w:r w:rsidR="001846F6">
        <w:rPr>
          <w:rFonts w:ascii="TH SarabunPSK" w:hAnsi="TH SarabunPSK" w:cs="TH SarabunPSK" w:hint="cs"/>
          <w:sz w:val="32"/>
          <w:szCs w:val="32"/>
          <w:cs/>
        </w:rPr>
        <w:t>จำนวนเท่าใด ให้เป็นไปตามจำนวนที่อธิการบดี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1846F6">
        <w:rPr>
          <w:rFonts w:ascii="TH SarabunPSK" w:hAnsi="TH SarabunPSK" w:cs="TH SarabunPSK" w:hint="cs"/>
          <w:sz w:val="32"/>
          <w:szCs w:val="32"/>
          <w:cs/>
        </w:rPr>
        <w:t>โดยความเห็นชอบของคณะกรรมการบริหารมหาวิทยาลัยกำหนด โดยออกเป็นประกาศมหาวิทยาลัย</w:t>
      </w:r>
    </w:p>
    <w:p w14:paraId="6F3BA6E4" w14:textId="77777777" w:rsidR="00C2183F" w:rsidRDefault="00C2183F" w:rsidP="00C505DA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31DF74BC" w14:textId="00C2ADF5" w:rsidR="00C505DA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๘ คุณสมบัติรองคณบดี</w:t>
      </w:r>
    </w:p>
    <w:p w14:paraId="0F48CFC9" w14:textId="1C26C81F" w:rsidR="001846F6" w:rsidRPr="001846F6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46F6">
        <w:rPr>
          <w:rFonts w:ascii="TH SarabunPSK" w:hAnsi="TH SarabunPSK" w:cs="TH SarabunPSK" w:hint="cs"/>
          <w:sz w:val="32"/>
          <w:szCs w:val="32"/>
          <w:cs/>
        </w:rPr>
        <w:t>รองคณบดี</w:t>
      </w:r>
      <w:r w:rsidR="00576A99">
        <w:rPr>
          <w:rFonts w:ascii="TH SarabunPSK" w:hAnsi="TH SarabunPSK" w:cs="TH SarabunPSK" w:hint="cs"/>
          <w:sz w:val="32"/>
          <w:szCs w:val="32"/>
          <w:cs/>
        </w:rPr>
        <w:t>จะต้องมีคุณสมบัติตามมาตรา ๔๓ และต้องสามารถปฏิบัติงานใน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576A99">
        <w:rPr>
          <w:rFonts w:ascii="TH SarabunPSK" w:hAnsi="TH SarabunPSK" w:cs="TH SarabunPSK" w:hint="cs"/>
          <w:sz w:val="32"/>
          <w:szCs w:val="32"/>
          <w:cs/>
        </w:rPr>
        <w:t>หรือวิทยาลัยได้เต็มเวลา</w:t>
      </w:r>
    </w:p>
    <w:p w14:paraId="775816A7" w14:textId="77777777" w:rsidR="002E3BAC" w:rsidRDefault="002E3BAC" w:rsidP="00597255">
      <w:pPr>
        <w:rPr>
          <w:rFonts w:ascii="TH SarabunPSK" w:hAnsi="TH SarabunPSK" w:cs="TH SarabunPSK"/>
          <w:sz w:val="32"/>
          <w:szCs w:val="32"/>
        </w:rPr>
      </w:pPr>
    </w:p>
    <w:p w14:paraId="0969ED32" w14:textId="77777777" w:rsidR="00EA2FED" w:rsidRDefault="00EA2FED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14:paraId="3FBD59A0" w14:textId="77777777" w:rsidR="00EA2FED" w:rsidRPr="00B11691" w:rsidRDefault="00EA2FED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หรือวิทยาลัย</w:t>
      </w:r>
    </w:p>
    <w:p w14:paraId="5E242D62" w14:textId="77777777" w:rsidR="00EA2FED" w:rsidRDefault="00EA2FED" w:rsidP="00773F60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๑</w:t>
      </w:r>
    </w:p>
    <w:p w14:paraId="2CEDF5C6" w14:textId="77777777" w:rsidR="00EA2FED" w:rsidRPr="00B11691" w:rsidRDefault="00EA2FED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องค์ประกอบ จำนวน คุณสมบัติ หลักเกณฑ์ วิธีการได้มา</w:t>
      </w:r>
    </w:p>
    <w:p w14:paraId="3FFA795B" w14:textId="77777777" w:rsidR="00EA2FED" w:rsidRPr="00B11691" w:rsidRDefault="00EA2FED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วาระการดำรงตำแหน่ง และการพ้นจากตำแหน่ง</w:t>
      </w:r>
    </w:p>
    <w:p w14:paraId="070E7C64" w14:textId="4A1B1D3D" w:rsidR="00EA2FED" w:rsidRDefault="00EA2FED" w:rsidP="00773F60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ของกรรมการประจำคณะหรือวิทยาลัย</w:t>
      </w:r>
    </w:p>
    <w:p w14:paraId="51C6C41F" w14:textId="714637BF" w:rsidR="00EA2FED" w:rsidRDefault="00C2183F" w:rsidP="00C2183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24AB175" w14:textId="16D818F1" w:rsidR="00C505DA" w:rsidRDefault="006E07CF" w:rsidP="00C505D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๙ องค์ประกอบคณะกรรมการประจำคณะหรือวิทยาลัย</w:t>
      </w:r>
    </w:p>
    <w:p w14:paraId="4E794698" w14:textId="7B419A8E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ในคณะหรือวิทยาลัยให้มีคณะกรรมการประจำคณะหรือวิทยาลัยที่อธิการบดีแต่งตั้ง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จำนวนไม่น้อยกว่าสิบเอ็ดคน แต่ไม่เกินสิบห้าคน ประกอบด้วย</w:t>
      </w:r>
    </w:p>
    <w:p w14:paraId="5959E265" w14:textId="1ED344F4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(๑) คณบดีเป็นประธานกรรมการ</w:t>
      </w:r>
    </w:p>
    <w:p w14:paraId="06D59A79" w14:textId="7A5BDAC1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(๒) กรรมการจากรองคณบดี หัวหน้าภาควิชา หัวหน้าสาขาวิชา หรือคณาจารย์ประจำ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ของคณะหรือวิทยาลัยที่คณบดีเสนอชื่อ</w:t>
      </w:r>
    </w:p>
    <w:p w14:paraId="0C80A442" w14:textId="30E41C98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(๓) กรรมการจากผู้ปฏิบัติงานในมหาวิทยาลัย</w:t>
      </w:r>
    </w:p>
    <w:p w14:paraId="74F3F004" w14:textId="3A29BE13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(๔) กรรมการผู้ทรงคุณวุฒิ</w:t>
      </w:r>
    </w:p>
    <w:p w14:paraId="41B984A0" w14:textId="6E6DA3FC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>กรรมการตาม (๓) ให้อธิการบดีพิจารณาแต่งตั้งจากผู้ปฏิบัติงานในมหาวิทยาลัย โดยอาจขอความเห็นจากคณะหรือวิทยาลัยเพื่อประกอบการพิจารณาแต่งตั้งก็ได้ และต้องมีจำนวนไม่น้อยกว่าสองคน</w:t>
      </w:r>
    </w:p>
    <w:p w14:paraId="630F2EE4" w14:textId="7F38E684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ตาม (๔) ให้อธิการบดีพิจารณาแต่งตั้งจากผู้ที่มีคุณสมบัติตามข้อ ๒๐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โดยอาจขอความเห็นจากคณะหรือวิทยาลัยเพื่อประกอบการพิจารณาแต่งตั้งก็ได้ และต้องมีจำนวนมากกว่าประธานกรรมการ และกรรมการตาม (๒) และ (๓) รวมกัน</w:t>
      </w:r>
    </w:p>
    <w:p w14:paraId="7865A7D8" w14:textId="44F04C6A" w:rsidR="00C505DA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A2FED">
        <w:rPr>
          <w:rFonts w:ascii="TH SarabunPSK" w:hAnsi="TH SarabunPSK" w:cs="TH SarabunPSK" w:hint="cs"/>
          <w:sz w:val="32"/>
          <w:szCs w:val="32"/>
          <w:cs/>
        </w:rPr>
        <w:t xml:space="preserve">ให้เลขานุการคณะหรือวิทยาลัยเป็นเลขานุการคณะกรรมการประจำคณะหรือวิทยาลัย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และอาจแต่งตั้งผู้ปฏิบัติงานในมหาวิทยาลัยของคณะหรือวิทยาลัยนั้นเป็นผู้ช่วยเลขานุการอีกไม่เกินสองคนก็ได้ เว้นแต่ไม่มีผู้ดำรงตำแหน่งเลขานุการคณะหรือวิทยาลัย ให้แต่งตั้งผู้ปฏิบัติงานในมหาวิทยาลัยของคณะ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EA2FED">
        <w:rPr>
          <w:rFonts w:ascii="TH SarabunPSK" w:hAnsi="TH SarabunPSK" w:cs="TH SarabunPSK" w:hint="cs"/>
          <w:sz w:val="32"/>
          <w:szCs w:val="32"/>
          <w:cs/>
        </w:rPr>
        <w:t>หรือวิทยาลัยคนหนึ่งเป็นเลขานุการคณะกรรมการประจำคณะหรือวิทยาลั</w:t>
      </w:r>
      <w:r w:rsidR="00C505DA">
        <w:rPr>
          <w:rFonts w:ascii="TH SarabunPSK" w:hAnsi="TH SarabunPSK" w:cs="TH SarabunPSK" w:hint="cs"/>
          <w:sz w:val="32"/>
          <w:szCs w:val="32"/>
          <w:cs/>
        </w:rPr>
        <w:t>ย</w:t>
      </w:r>
    </w:p>
    <w:p w14:paraId="6EB11021" w14:textId="51B05F17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๐ คุณสมบัติผู้ทรงคุณวุฒิในคณะกรรมการประจำคณะหรือวิทยาลัย</w:t>
      </w:r>
    </w:p>
    <w:p w14:paraId="3413EF74" w14:textId="763CD45D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 xml:space="preserve">ผู้ทรงคุณวุฒิที่จะได้รับการแต่งตั้งเป็นกรรมการประจำคณะหรือวิทยาลัยตามข้อ ๑๙ (๔)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34729C">
        <w:rPr>
          <w:rFonts w:ascii="TH SarabunPSK" w:hAnsi="TH SarabunPSK" w:cs="TH SarabunPSK" w:hint="cs"/>
          <w:sz w:val="32"/>
          <w:szCs w:val="32"/>
          <w:cs/>
        </w:rPr>
        <w:t>ต้องเป็นบุคคลภายนอกมหาวิทยาลัยที่มีคุณสมบัติ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9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D8DAE23" w14:textId="16ABD9EA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๑) เป็นผู้ทรงคุณวุฒิและคุณธรรมเป็นที่ยอมรับในสังคม</w:t>
      </w:r>
    </w:p>
    <w:p w14:paraId="6B48B920" w14:textId="59D3AFA9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 w:rsidRPr="0034729C">
        <w:rPr>
          <w:rFonts w:ascii="TH SarabunPSK" w:hAnsi="TH SarabunPSK" w:cs="TH SarabunPSK"/>
          <w:sz w:val="32"/>
          <w:szCs w:val="32"/>
          <w:cs/>
        </w:rPr>
        <w:t>(๒)</w:t>
      </w:r>
      <w:r w:rsidR="0034729C">
        <w:rPr>
          <w:rFonts w:ascii="TH SarabunPSK" w:hAnsi="TH SarabunPSK" w:cs="TH SarabunPSK" w:hint="cs"/>
          <w:sz w:val="32"/>
          <w:szCs w:val="32"/>
          <w:cs/>
        </w:rPr>
        <w:t xml:space="preserve"> เป็นผู้มีประสบการณ์ด้านการศึกษา ด้านวิจัย ด้านการบริการทางวิชาการ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34729C">
        <w:rPr>
          <w:rFonts w:ascii="TH SarabunPSK" w:hAnsi="TH SarabunPSK" w:cs="TH SarabunPSK" w:hint="cs"/>
          <w:sz w:val="32"/>
          <w:szCs w:val="32"/>
          <w:cs/>
        </w:rPr>
        <w:t>หรือด้านการบริหารงาน หรือประสบความสำเร็จในการประกอบอาชีพ</w:t>
      </w:r>
    </w:p>
    <w:p w14:paraId="38A2E38D" w14:textId="2906D571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๓) เป็นผู้มีวิสัยทัศน์ในการบริหารการศึกษาหรือบริหารงานองค์กร</w:t>
      </w:r>
    </w:p>
    <w:p w14:paraId="435F2742" w14:textId="06370AE0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๔) เป็นผู้อุทิศตนให้กับมหาวิทยาลัย หรือคณะ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29C">
        <w:rPr>
          <w:rFonts w:ascii="TH SarabunPSK" w:hAnsi="TH SarabunPSK" w:cs="TH SarabunPSK" w:hint="cs"/>
          <w:sz w:val="32"/>
          <w:szCs w:val="32"/>
          <w:cs/>
        </w:rPr>
        <w:t>หรือวิทยาลัย</w:t>
      </w:r>
    </w:p>
    <w:p w14:paraId="0740BF7C" w14:textId="08A8D70B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๑ วาระการดำรงตำแหน่งและการพ้นจากตำแหน่งของคณะกรรมการประจำคณะ</w:t>
      </w:r>
      <w:r w:rsidR="00C505DA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4729C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วิทยาลัย</w:t>
      </w:r>
    </w:p>
    <w:p w14:paraId="340B7970" w14:textId="504E8627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หรือวิทยาลัย มีวาระการดำรงตำแหน่งคราวละสองปี และอาจได้รับการแต่งตั้งอีกก็ได้</w:t>
      </w:r>
    </w:p>
    <w:p w14:paraId="1AB3941D" w14:textId="68C8F9E4" w:rsidR="00C505DA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นอกจากการพ้นจากตำแหน่งตามวาระ กรรมการประจำคณะหรือ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4729C">
        <w:rPr>
          <w:rFonts w:ascii="TH SarabunPSK" w:hAnsi="TH SarabunPSK" w:cs="TH SarabunPSK" w:hint="cs"/>
          <w:sz w:val="32"/>
          <w:szCs w:val="32"/>
          <w:cs/>
        </w:rPr>
        <w:t>พ้นจากตำแหน่งเมื่</w:t>
      </w:r>
      <w:r w:rsidR="00C505DA"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4DC15BEB" w14:textId="3B9BF313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๑) ตาย</w:t>
      </w:r>
    </w:p>
    <w:p w14:paraId="106CD521" w14:textId="01277F71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๒) ลาออก</w:t>
      </w:r>
    </w:p>
    <w:p w14:paraId="64FC628F" w14:textId="6350BCD5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๓) เป็นคนไร้ความสามารถหรือ</w:t>
      </w:r>
      <w:r w:rsidR="00C2183F">
        <w:rPr>
          <w:rFonts w:ascii="TH SarabunPSK" w:hAnsi="TH SarabunPSK" w:cs="TH SarabunPSK" w:hint="cs"/>
          <w:sz w:val="32"/>
          <w:szCs w:val="32"/>
          <w:cs/>
        </w:rPr>
        <w:t>คน</w:t>
      </w:r>
      <w:r w:rsidR="00C505DA">
        <w:rPr>
          <w:rFonts w:ascii="TH SarabunPSK" w:hAnsi="TH SarabunPSK" w:cs="TH SarabunPSK" w:hint="cs"/>
          <w:sz w:val="32"/>
          <w:szCs w:val="32"/>
          <w:cs/>
        </w:rPr>
        <w:t>เสมือน</w:t>
      </w:r>
      <w:r w:rsidR="0034729C">
        <w:rPr>
          <w:rFonts w:ascii="TH SarabunPSK" w:hAnsi="TH SarabunPSK" w:cs="TH SarabunPSK" w:hint="cs"/>
          <w:sz w:val="32"/>
          <w:szCs w:val="32"/>
          <w:cs/>
        </w:rPr>
        <w:t>ไร้ความสามารถ</w:t>
      </w:r>
    </w:p>
    <w:p w14:paraId="7431CA7A" w14:textId="2B692CB8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๔) เป็นคนล้มละลาย</w:t>
      </w:r>
    </w:p>
    <w:p w14:paraId="6179C0D1" w14:textId="7CE55F03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๕) ถูกจำคุกโดยคำพิพากษาถึงที่สุดให้จำคุก</w:t>
      </w:r>
    </w:p>
    <w:p w14:paraId="1592EBF1" w14:textId="067B03EF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(๖) สภามหาวิทยาลัยมีมติให้พ้นจากตำแหน่ง</w:t>
      </w:r>
    </w:p>
    <w:p w14:paraId="01F6F769" w14:textId="38529575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๒ องค์ประกอบกรรมการประจำคณะหรือวิทยาลัยกรณีตำแหน่งว่าง</w:t>
      </w:r>
    </w:p>
    <w:p w14:paraId="36B85D69" w14:textId="533C74BB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4729C">
        <w:rPr>
          <w:rFonts w:ascii="TH SarabunPSK" w:hAnsi="TH SarabunPSK" w:cs="TH SarabunPSK" w:hint="cs"/>
          <w:sz w:val="32"/>
          <w:szCs w:val="32"/>
          <w:cs/>
        </w:rPr>
        <w:t>ในกรณีที่กรรมการประจำคณะหรือวิทยาลัยว่างลง</w:t>
      </w:r>
      <w:r w:rsidR="00266F68">
        <w:rPr>
          <w:rFonts w:ascii="TH SarabunPSK" w:hAnsi="TH SarabunPSK" w:cs="TH SarabunPSK" w:hint="cs"/>
          <w:sz w:val="32"/>
          <w:szCs w:val="32"/>
          <w:cs/>
        </w:rPr>
        <w:t>ไม่ว่าด้วยเหตุใดและยังไม่มีการดำเนินการ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ให้ได้มาซึ่งกรรมการประจำคณะหรือวิทยาลัยแทนตำแหน่งที่ว่าง ให้คณะกรรมการประจำคณะหรือวิทยาลัยประกอบด้วยกรรมการประจำคณะหรือวิทยาลัยเท่าที่มีอยู่</w:t>
      </w:r>
    </w:p>
    <w:p w14:paraId="24FBE7E3" w14:textId="515711DC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๓ การแต่งตั้งกรรมการประจำคณะหรือวิทยาลัยสืบแทน</w:t>
      </w:r>
    </w:p>
    <w:p w14:paraId="1CE65FC4" w14:textId="1454FC4B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ในกรณีที่กรรมการประจำคณะหรือวิทยาลัยพ้นจากตำแหน่งก่อนหมดวาระ ให้อธิการบดีพิจารณาแต่งตั้งกรรมการสืบแทน เว้นแต่ในกรณีที่วาระของคณะกรรมการประจำคณะหรือวิทยาลัยเหลืออยู่</w:t>
      </w:r>
      <w:r w:rsidR="00004A0E"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ไม่ถึงหกสิบวันจะไม่มีการแต่งตั้งกรรมการสืบแทนก็ได้</w:t>
      </w:r>
    </w:p>
    <w:p w14:paraId="2EC0F2CD" w14:textId="1B5F74C8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๔ วาระของกรรมการประจำคณะหรือวิทยาลัยที่แต่งตั้งสืบแทน</w:t>
      </w:r>
    </w:p>
    <w:p w14:paraId="3B315892" w14:textId="380FE497" w:rsidR="00266F68" w:rsidRDefault="006E07CF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ในกรณีที่กรรมการประจำคณะหรือวิทยาลัยพ้นจากตำแหน่งก่อนหมดวาระ และได้มี</w:t>
      </w:r>
      <w:r w:rsidR="00004A0E"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การดำเนินการให้มีผู้ดำรงตำแหน่งกรรมการประจำคณะหรือวิทยาลัยดำรงตำแหน่งแทนแล้ว ให้ผู้นั้น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อยู่ในตำแหน่งเพียงเท่ากับวาระที่เหลืออยู่ของผู้ที่ตนแทน</w:t>
      </w:r>
    </w:p>
    <w:p w14:paraId="27D219F6" w14:textId="77777777" w:rsidR="00C505DA" w:rsidRPr="00C505DA" w:rsidRDefault="00C505DA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F1FAAB5" w14:textId="77777777" w:rsidR="00266F68" w:rsidRDefault="00266F68" w:rsidP="00F92497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๒</w:t>
      </w:r>
    </w:p>
    <w:p w14:paraId="2CE4E182" w14:textId="77777777" w:rsidR="00266F68" w:rsidRPr="00B11691" w:rsidRDefault="00266F68" w:rsidP="00F92497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/>
          <w:sz w:val="32"/>
          <w:szCs w:val="32"/>
          <w:cs/>
        </w:rPr>
        <w:t>อำนาจหน้าที่ของประ</w:t>
      </w:r>
      <w:r w:rsidRPr="00B11691">
        <w:rPr>
          <w:rFonts w:ascii="TH SarabunPSK" w:hAnsi="TH SarabunPSK" w:cs="TH SarabunPSK" w:hint="cs"/>
          <w:sz w:val="32"/>
          <w:szCs w:val="32"/>
          <w:cs/>
        </w:rPr>
        <w:t>ธานและเลขานุการ</w:t>
      </w:r>
    </w:p>
    <w:p w14:paraId="63AC0686" w14:textId="2BAFBD56" w:rsidR="00266F68" w:rsidRDefault="00266F68" w:rsidP="00F92497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คณะกรรมการประจำคณะหรือวิทยาลัย</w:t>
      </w:r>
    </w:p>
    <w:p w14:paraId="59833BC3" w14:textId="5DE26BB0" w:rsidR="00266F68" w:rsidRDefault="00C2183F" w:rsidP="00C2183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1A989610" w14:textId="54C136B7" w:rsidR="00266F68" w:rsidRDefault="006E07CF" w:rsidP="00C505DA">
      <w:pPr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๕ หน้าที่ของคณะกรรมการประจำคณะหรือวิทยาลัย</w:t>
      </w:r>
    </w:p>
    <w:p w14:paraId="6D0E88AC" w14:textId="4E447D37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ให้ประธานกรรมการประจำคณะหรือวิทยาลัย</w:t>
      </w:r>
      <w:r w:rsidR="00F72F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6F68">
        <w:rPr>
          <w:rFonts w:ascii="TH SarabunPSK" w:hAnsi="TH SarabunPSK" w:cs="TH SarabunPSK" w:hint="cs"/>
          <w:sz w:val="32"/>
          <w:szCs w:val="32"/>
          <w:cs/>
        </w:rPr>
        <w:t>ปฏิบัติหน้าที่ดังต่อไปนี้</w:t>
      </w:r>
    </w:p>
    <w:p w14:paraId="2FC845BE" w14:textId="717E639E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๑) รับผิดชอบการดำเนินงานของคณะกรรมการประจำคณะหรือวิทยาลัย</w:t>
      </w:r>
    </w:p>
    <w:p w14:paraId="2F54F2F7" w14:textId="18C09432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๒) ควบคุมและดำเนินการประชุมคณะกรรมการประจำคณะหรือวิทยาลัยให้เป็นไปตามข้อบังคับนี้</w:t>
      </w:r>
    </w:p>
    <w:p w14:paraId="397267B3" w14:textId="2F01F5F1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๓) เป็นผู้แทนของคณะกรรมการประจำคณะหรือวิทยาลัย</w:t>
      </w:r>
    </w:p>
    <w:p w14:paraId="793FB104" w14:textId="7944E5BB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๖ หน้าที่เลขานุการคณะกรรมการประจำคณะหรือวิทยาลัย</w:t>
      </w:r>
    </w:p>
    <w:p w14:paraId="2D30F6F5" w14:textId="632E2633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ให้เลขานุการคณะกรรมการประจำคณะหรือวิทยาลัยปฏิบัติหน้าที่ ดังต่อไปนี้</w:t>
      </w:r>
    </w:p>
    <w:p w14:paraId="2779518C" w14:textId="4BC912EF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๑) เชิญประชุมคณะกรรมการประจำคณะหรือวิทยาลัย ตามหลักเกณฑ์ที่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ในข้อบังคับนี้</w:t>
      </w:r>
    </w:p>
    <w:p w14:paraId="4C8DAFC8" w14:textId="18C67B13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๒) แจ้งระเบียบวาระการประชุม เตรียมเอกสารและรายละเอียดที่เกี่ยวข้องกับวาร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การประชุมให้คณะกรรมการประจำคณะหรือวิทยาลัยตามที่ประธานกรรมการมอบหมาย</w:t>
      </w:r>
    </w:p>
    <w:p w14:paraId="47AB7039" w14:textId="186C9616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๓) จัดทำรายงานการประชุม เว้นแต่รายงานการประชุมลับที่มีมติให้เปิดเผย</w:t>
      </w:r>
    </w:p>
    <w:p w14:paraId="71F3190B" w14:textId="116C3A68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๔) แจ้งมติของที่ประชุมไปยังผู้ที่เกี่ยวข้อง</w:t>
      </w:r>
    </w:p>
    <w:p w14:paraId="4D2C222B" w14:textId="00096B98" w:rsidR="00C505DA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๕) เก็บและรักษาเอกสารของคณะกรรมการประจำคณะหรือวิทยาลัย</w:t>
      </w:r>
    </w:p>
    <w:p w14:paraId="495EC175" w14:textId="0DC119DD" w:rsidR="00266F68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6F68">
        <w:rPr>
          <w:rFonts w:ascii="TH SarabunPSK" w:hAnsi="TH SarabunPSK" w:cs="TH SarabunPSK" w:hint="cs"/>
          <w:sz w:val="32"/>
          <w:szCs w:val="32"/>
          <w:cs/>
        </w:rPr>
        <w:t>(๖) ปฏิบัติการตามที่กำหนดไว้ในข้อบังคับนี้หรือตามที่คณะกรรมการประจำ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66F68">
        <w:rPr>
          <w:rFonts w:ascii="TH SarabunPSK" w:hAnsi="TH SarabunPSK" w:cs="TH SarabunPSK" w:hint="cs"/>
          <w:sz w:val="32"/>
          <w:szCs w:val="32"/>
          <w:cs/>
        </w:rPr>
        <w:t>หรือวิทยาลัยมอบหมาย</w:t>
      </w:r>
    </w:p>
    <w:p w14:paraId="533070E2" w14:textId="006D028F" w:rsidR="00614CCB" w:rsidRDefault="00614CCB" w:rsidP="00773F60">
      <w:pPr>
        <w:ind w:firstLine="567"/>
        <w:rPr>
          <w:rFonts w:ascii="TH SarabunPSK" w:hAnsi="TH SarabunPSK" w:cs="TH SarabunPSK"/>
          <w:sz w:val="32"/>
          <w:szCs w:val="32"/>
        </w:rPr>
      </w:pPr>
    </w:p>
    <w:p w14:paraId="7107E28A" w14:textId="1BE52C95" w:rsidR="004526B3" w:rsidRDefault="004526B3" w:rsidP="00773F60">
      <w:pPr>
        <w:ind w:firstLine="567"/>
        <w:rPr>
          <w:rFonts w:ascii="TH SarabunPSK" w:hAnsi="TH SarabunPSK" w:cs="TH SarabunPSK"/>
          <w:sz w:val="32"/>
          <w:szCs w:val="32"/>
        </w:rPr>
      </w:pPr>
    </w:p>
    <w:p w14:paraId="41EC1E48" w14:textId="2D5C41F3" w:rsidR="004526B3" w:rsidRDefault="004526B3" w:rsidP="00773F60">
      <w:pPr>
        <w:ind w:firstLine="567"/>
        <w:rPr>
          <w:rFonts w:ascii="TH SarabunPSK" w:hAnsi="TH SarabunPSK" w:cs="TH SarabunPSK"/>
          <w:sz w:val="32"/>
          <w:szCs w:val="32"/>
        </w:rPr>
      </w:pPr>
    </w:p>
    <w:p w14:paraId="475AD6B4" w14:textId="5374E671" w:rsidR="004526B3" w:rsidRDefault="004526B3" w:rsidP="00773F60">
      <w:pPr>
        <w:ind w:firstLine="567"/>
        <w:rPr>
          <w:rFonts w:ascii="TH SarabunPSK" w:hAnsi="TH SarabunPSK" w:cs="TH SarabunPSK"/>
          <w:sz w:val="32"/>
          <w:szCs w:val="32"/>
        </w:rPr>
      </w:pPr>
    </w:p>
    <w:p w14:paraId="46B94FFF" w14:textId="77777777" w:rsidR="000D0F32" w:rsidRPr="004526B3" w:rsidRDefault="000D0F32" w:rsidP="00773F60">
      <w:pPr>
        <w:ind w:firstLine="567"/>
        <w:rPr>
          <w:rFonts w:ascii="TH SarabunPSK" w:hAnsi="TH SarabunPSK" w:cs="TH SarabunPSK" w:hint="cs"/>
          <w:sz w:val="32"/>
          <w:szCs w:val="32"/>
        </w:rPr>
      </w:pPr>
    </w:p>
    <w:p w14:paraId="04675D9B" w14:textId="77777777" w:rsidR="00266F68" w:rsidRDefault="00266F68" w:rsidP="00F92497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่วนที่ ๓</w:t>
      </w:r>
    </w:p>
    <w:p w14:paraId="0C7EAC13" w14:textId="73295E33" w:rsidR="00266F68" w:rsidRDefault="00266F68" w:rsidP="00F92497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B11691">
        <w:rPr>
          <w:rFonts w:ascii="TH SarabunPSK" w:hAnsi="TH SarabunPSK" w:cs="TH SarabunPSK" w:hint="cs"/>
          <w:sz w:val="32"/>
          <w:szCs w:val="32"/>
          <w:cs/>
        </w:rPr>
        <w:t>การประชุมและการลงมติของคณะกรรมการประจำคณะหรือวิทยาลัย</w:t>
      </w:r>
    </w:p>
    <w:p w14:paraId="729C012F" w14:textId="79382190" w:rsidR="00614CCB" w:rsidRDefault="00C2183F" w:rsidP="00C2183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65E64F53" w14:textId="4409EDBF" w:rsidR="00614CCB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3CB">
        <w:rPr>
          <w:rFonts w:ascii="TH SarabunPSK" w:hAnsi="TH SarabunPSK" w:cs="TH SarabunPSK" w:hint="cs"/>
          <w:b/>
          <w:bCs/>
          <w:sz w:val="32"/>
          <w:szCs w:val="32"/>
          <w:cs/>
        </w:rPr>
        <w:t>ข้อ ๒๗ การเสนอเรื่องในการประชุม</w:t>
      </w:r>
    </w:p>
    <w:p w14:paraId="4F7E08AE" w14:textId="369BC544" w:rsidR="001743CB" w:rsidRDefault="006E07CF" w:rsidP="00C505DA">
      <w:pPr>
        <w:ind w:left="41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>
        <w:rPr>
          <w:rFonts w:ascii="TH SarabunPSK" w:hAnsi="TH SarabunPSK" w:cs="TH SarabunPSK" w:hint="cs"/>
          <w:sz w:val="32"/>
          <w:szCs w:val="32"/>
          <w:cs/>
        </w:rPr>
        <w:t>ให้คณบดีเป็นผู้เสนอเรื่องเข้าระเบียบวาระการประชุมคณะกรรมการประจำ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>
        <w:rPr>
          <w:rFonts w:ascii="TH SarabunPSK" w:hAnsi="TH SarabunPSK" w:cs="TH SarabunPSK" w:hint="cs"/>
          <w:sz w:val="32"/>
          <w:szCs w:val="32"/>
          <w:cs/>
        </w:rPr>
        <w:t>หรือวิทยาลัย</w:t>
      </w:r>
    </w:p>
    <w:p w14:paraId="0C552961" w14:textId="10EB945A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๒๘ การจัดให้มีการประชุม</w:t>
      </w:r>
    </w:p>
    <w:p w14:paraId="2D830A6D" w14:textId="38A70196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ให้ประธานกรรมการประจำคณะหรือวิทยาลัยจัดให้มีการประชุมคณะกรรมการประจำคณะ</w:t>
      </w:r>
      <w:r w:rsidR="001C6479"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หรือวิทยาลัยอย่างน้อยสองเดือนครั้ง</w:t>
      </w:r>
    </w:p>
    <w:p w14:paraId="065BC9D0" w14:textId="373EC9DA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หากกรรมการตั้งแต่หนึ่งในสามของจำนวนกรรมการประจำคณะหรือวิทยาลัยทั้งหม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ร้องขอให้มีการประชุม ให้ประธานกรรมการประจำคณะหรือวิทยาลัยจัดให้มีการประชุม</w:t>
      </w:r>
    </w:p>
    <w:p w14:paraId="029D1C35" w14:textId="7ED274C0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๒๙ การนัดประชุม</w:t>
      </w:r>
    </w:p>
    <w:p w14:paraId="260ED527" w14:textId="2CA51A25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การนัดประชุมต้องทำเป็นหนังสือและให้นัดล่วงหน้าไม่น้อยกว่าสามวัน หากมีกรณีเร่งด่ว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ให้นัดล่วงหน้าน้อยกว่าสามวันได้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โดยแจ้งความจำเป็นเร่งด่วนนั้นในหนังสือเชิญประชุม</w:t>
      </w:r>
    </w:p>
    <w:p w14:paraId="443B3934" w14:textId="54E8BC01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๐ องค์ประชุม</w:t>
      </w:r>
    </w:p>
    <w:p w14:paraId="55C2F70E" w14:textId="06BFA647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การประชุมคณะกรรมการประจำคณะหรือวิทยาลัย ต้องมีกรรมการมาประชุมไม่น้อยกว่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กึ่งหนึ่งของจำนวนกรรมการทั้งหมด จึงเป็นองค์ประชุม</w:t>
      </w:r>
    </w:p>
    <w:p w14:paraId="3B7CF9D2" w14:textId="002FA964" w:rsidR="00C505DA" w:rsidRDefault="006E07CF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 xml:space="preserve">เมื่อพ้นกำหนดการประชุมไปแล้วครึ่งชั่วโมง ถ้ากรรมการยังไม่ครบองค์ประชุ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ประธานที่ประชุมอาจสั่งให้มีการเลื่อนการประชุมไปก็ได้</w:t>
      </w:r>
    </w:p>
    <w:p w14:paraId="20FF3EB2" w14:textId="3F8CA857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743CB" w:rsidRPr="00773F60">
        <w:rPr>
          <w:rFonts w:ascii="TH SarabunPSK" w:hAnsi="TH SarabunPSK" w:cs="TH SarabunPSK"/>
          <w:sz w:val="32"/>
          <w:szCs w:val="32"/>
          <w:cs/>
        </w:rPr>
        <w:t>ประธานกรรมการประจำคณะหรือวิทยาลัย อาจอนุญาตให้ผู้ที่มิได้เป็นกรรมการเข้าร่วมประชุมในวาระใดวาระหนึ่งหรือตลอดการประชุมก็ได้</w:t>
      </w:r>
    </w:p>
    <w:p w14:paraId="63E2594E" w14:textId="1222E9B9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๑ ประธานในที่ประชุม</w:t>
      </w:r>
    </w:p>
    <w:p w14:paraId="26DDB3B9" w14:textId="3A5E0B48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ให้ประธานกรรมการประจำคณะหรือวิทยาลัยเป็นประธานที่ประชุมคณะกรรม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ประจำคณะหรือวิทยาลัย หากประธานกรรมการประจำคณะหรือวิทยาลัยไม่อยู่ในที่ประชุม หรือไม่อาจปฏิบัติหน้าที่ได้ให้กรรมการคนหนึ่งที่ประธานกรรมการมอบหมายเป็นประธานที่ประชุมแทน</w:t>
      </w:r>
    </w:p>
    <w:p w14:paraId="1A3EFEF1" w14:textId="44E3A2B2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ในกรณีที่ประธานกรรมการไม่อยู่และไม่ได้มอบหมายให้กรรมการคนใดเป็นประธานที่ประชุม</w:t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br/>
        <w:t>ให้ที่ประชุมเลือกกรรมการคนหนึ่งเป็นประธานที่ประชุมแทน</w:t>
      </w:r>
    </w:p>
    <w:p w14:paraId="0E78241F" w14:textId="6BE562D3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๓๒ </w:t>
      </w:r>
      <w:r w:rsidR="001C647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="00B11691" w:rsidRPr="00773F60">
        <w:rPr>
          <w:rFonts w:ascii="TH SarabunPSK" w:hAnsi="TH SarabunPSK" w:cs="TH SarabunPSK"/>
          <w:b/>
          <w:bCs/>
          <w:sz w:val="32"/>
          <w:szCs w:val="32"/>
          <w:cs/>
        </w:rPr>
        <w:t>วาระและการดำเนินการประชุม</w:t>
      </w:r>
    </w:p>
    <w:p w14:paraId="714A187D" w14:textId="5A0D2286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การปร</w:t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ะชุมคณะกรรมการประจำคณะหรือวิทยาลัย ให้ที่ประชุมพิจารณาเฉพาะเรื่องที่มีอยู่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ในระเบียบวาระการประชุม เว้นแต่ที่ประชุมมีมติเป็นอย่างอื่น ประธานที่ประชุมต้องดำเนินการพิจารณาตามลำดับระเบียบวาระการประชุมที่จัดไว้ ดังนี้</w:t>
      </w:r>
    </w:p>
    <w:p w14:paraId="3984CDD1" w14:textId="44F261D8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๑) เรื่องแจ้งเพื่อทราบ</w:t>
      </w:r>
    </w:p>
    <w:p w14:paraId="103799EC" w14:textId="21A07C47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๒) รับรองรายงานการประชุม</w:t>
      </w:r>
    </w:p>
    <w:p w14:paraId="5C83CB06" w14:textId="24CC7D59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๓) เรื่องสืบเนื่องจากการประชุมครั้งก่อน</w:t>
      </w:r>
    </w:p>
    <w:p w14:paraId="3AB319D5" w14:textId="53F172BB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๔) เรื่องเสนอเรื่องพิจารณา</w:t>
      </w:r>
    </w:p>
    <w:p w14:paraId="0B84EDAA" w14:textId="70CB60FF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(๕) เรื่อง</w:t>
      </w:r>
      <w:proofErr w:type="spellStart"/>
      <w:r w:rsidR="00B11691" w:rsidRPr="00773F6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</w:p>
    <w:p w14:paraId="7C651688" w14:textId="45551A83" w:rsidR="00C505DA" w:rsidRDefault="00BF6C96" w:rsidP="00C505D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11691" w:rsidRPr="00773F60">
        <w:rPr>
          <w:rFonts w:ascii="TH SarabunPSK" w:hAnsi="TH SarabunPSK" w:cs="TH SarabunPSK"/>
          <w:sz w:val="32"/>
          <w:szCs w:val="32"/>
          <w:cs/>
        </w:rPr>
        <w:t>ในกรณีที่มีเรื่องด่วน ประธานที่ประชุมอาจให้พิจารณาเรื่องเร่งด่วนดังกล่าวก่อนก็ได้</w:t>
      </w:r>
    </w:p>
    <w:p w14:paraId="7F6ACD22" w14:textId="6CE6E17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๓ การประชุมลับ</w:t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014CF8" w14:textId="337EFFE3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ที่ประชุมคณะกรรมการประจำคณะหรือวิทยาลัย อาจมีมติให้มีการประชุมลับเพื่อพิจารณาเรื่องในระเบียบวาระการประชุมเรื่องใดก็ได้</w:t>
      </w:r>
    </w:p>
    <w:p w14:paraId="4FAD4B40" w14:textId="2A2B6E2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ผู้ที่อยู่ในที่ประชุมลับ</w:t>
      </w:r>
      <w:r w:rsidR="00C21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ได้แก่ คณะกรรมการประจำคณะหรือวิทยาลัย และผู้ที่ได้รับอนุญาตจากที่ประชุมเท่านั้น</w:t>
      </w:r>
    </w:p>
    <w:p w14:paraId="216ED8B7" w14:textId="5F2C801D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๔ ส่วนได้เสียของกรรมการ</w:t>
      </w:r>
    </w:p>
    <w:p w14:paraId="5EDA4186" w14:textId="493BC51B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กรรมการประจำคณะหรือวิทยาลัยที่เป็นผู้มีส่วนได้ส่วนเสีย หรือมีสภาพร้ายแรงอันอาจทำให้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การพิจารณาของคณะกรรมการประจำคณะหรือวิทยาลัยในเรื่องใดไม่เป็นกลาง กรรมการประจำคณะ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หรือวิทยาลัยผู้นั้นไม่สามารถประชุมเพื่อพิจารณในระเบียบวาระเรื่องนั้นได้</w:t>
      </w:r>
    </w:p>
    <w:p w14:paraId="7BBC52BE" w14:textId="15057E38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 xml:space="preserve">ในกรณีที่กรรมการประจำคณะหรือวิทยาลัยคนใดเห็นว่าตนมีกรณีตามวรรคหนึ่ง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ห้แจ้งแก่ประธานที่ประชุมทราบ และออกจากการประชุมในระเบียบวาระเรื่องนั้น เพื่อการนี้ให้เลขานุการคณะกรรมการประจำคณะหรือวิทยาลัยบันทึกเหตุการณ์ไว้ในรายงานการประชุม</w:t>
      </w:r>
    </w:p>
    <w:p w14:paraId="4A4DD301" w14:textId="31B91A3C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นกรณีที่มีคู่กรณีหรือกรรมการประจำคณะหรือวิทยาลัยคนใดทักท้วงในการประชุม หรือแจ้งเป็นหนังสือต่อประธานกรรมการประจำคณะหรือวิทยาลัยก่อนการประชุมว่า กรรมการประจำ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หรือวิทยาลัยคนใด้มีกรณีตามวรรคหนึ่ง ให้คณะกรรมการประจำค</w:t>
      </w:r>
      <w:r w:rsidR="00C2183F">
        <w:rPr>
          <w:rFonts w:ascii="TH SarabunPSK" w:hAnsi="TH SarabunPSK" w:cs="TH SarabunPSK" w:hint="cs"/>
          <w:sz w:val="32"/>
          <w:szCs w:val="32"/>
          <w:cs/>
        </w:rPr>
        <w:t>ณ</w:t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ะหรือวิทยาลัยพิจารณาว่ามีกรณ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ตามวรรคหนึ่งหรือไม่ หากพบว่ามีกรณีตามที่ถูกทักท้วงจริงให้กรรมการประจำคณะหรือวิทยาลัยผู้นั้นออกจากการประชุมในระเบียบวาระเรื่องนั้น เพื่อการนี้ให้เลขานุการคณะกรรมการประจำคณะหรือวิทยาลัยบันทึกเหตุการณ์ไว้ในรายงานการประชุม</w:t>
      </w:r>
    </w:p>
    <w:p w14:paraId="35B3C283" w14:textId="25304E0F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๕ การดำเนินการประชุม</w:t>
      </w:r>
    </w:p>
    <w:p w14:paraId="5B697C5E" w14:textId="492F5C42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นการประชุมคณะกรรมการประจำคณะหรือวิทยาลัย ประธานที่ประชุมจะต้องเปิดโอกาสให้กรรมการประจำคณะหรือวิทยาลัยทุกคนได้แสดงความคิดเห็นอย่างเป็นอิสระและทั่วถึง</w:t>
      </w:r>
    </w:p>
    <w:p w14:paraId="0AA4F460" w14:textId="38F31C67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นการแ</w:t>
      </w:r>
      <w:r w:rsidR="00C2183F">
        <w:rPr>
          <w:rFonts w:ascii="TH SarabunPSK" w:hAnsi="TH SarabunPSK" w:cs="TH SarabunPSK" w:hint="cs"/>
          <w:sz w:val="32"/>
          <w:szCs w:val="32"/>
          <w:cs/>
        </w:rPr>
        <w:t>ส</w:t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 xml:space="preserve">ดงความเห็นของคณะกรรมการประจำคณะหรือวิทยาลัยต้องกระชับ อยู่ในประเด็น </w:t>
      </w:r>
      <w:r w:rsidR="00C2183F"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ช้ถ้อยคำสุภาพ และต้องคำนึงถึงมารยาทของการประชุม</w:t>
      </w:r>
    </w:p>
    <w:p w14:paraId="4CC28FBC" w14:textId="61957FBF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๖ การลงมติการประชุม</w:t>
      </w:r>
    </w:p>
    <w:p w14:paraId="043F138C" w14:textId="607F4063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นอกจากจะมีกฎหมาย ข้อบังคับ ระเบียบ หรือประกาศของมหาวิทยาลัยกำหนดไว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เป็นอย่างอื่น การลงมติของกรรมการประจำคณะหรือวิทยาลัยให้ถือเสียงข้างมากของที่ประชุม</w:t>
      </w:r>
    </w:p>
    <w:p w14:paraId="0158F423" w14:textId="0CD5F248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ในกรณีการลงมติได้คะแนนเสียงเท่ากัน ให้ประธานที่ประชุมมีอำนาจชี้ขาด</w:t>
      </w:r>
    </w:p>
    <w:p w14:paraId="7D8FA0B5" w14:textId="06BC5F3E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653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๗ การลงมติกรณีที่ไม่มีการทักท้วง</w:t>
      </w:r>
    </w:p>
    <w:p w14:paraId="6DFAB48F" w14:textId="5B419875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05DA">
        <w:rPr>
          <w:rFonts w:ascii="TH SarabunPSK" w:hAnsi="TH SarabunPSK" w:cs="TH SarabunPSK" w:hint="cs"/>
          <w:sz w:val="32"/>
          <w:szCs w:val="32"/>
          <w:cs/>
        </w:rPr>
        <w:t>ใ</w:t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นการพิจารณาในเรื่องใด หากที่ประชุมไม่มีกรรมการประจำคณะหรือ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AA6534" w:rsidRPr="00773F60">
        <w:rPr>
          <w:rFonts w:ascii="TH SarabunPSK" w:hAnsi="TH SarabunPSK" w:cs="TH SarabunPSK"/>
          <w:sz w:val="32"/>
          <w:szCs w:val="32"/>
          <w:cs/>
        </w:rPr>
        <w:t>แสดงความคิดเห็นเป็นอย่างอื่น หรือไม่ทักท้วง ประธานที่ประชุมอาจสรุป</w:t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การประชุมเพื่อพิจารณาในเรื่องนั้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lastRenderedPageBreak/>
        <w:t>ว่าที่ประชุมพิจารณาแล้วมีความเห็นอย่างไรและมีมติอย่างไร ในการนี้ให้ถือว่าการสรุปของประธานที่ประชุมนั้นเป็นมติของที่ประชุม</w:t>
      </w:r>
    </w:p>
    <w:p w14:paraId="722A092C" w14:textId="7E82B5EA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2840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๘ วิธีการลงมติ</w:t>
      </w:r>
    </w:p>
    <w:p w14:paraId="4A8C9788" w14:textId="7789C40C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 xml:space="preserve">การลงมติในการประชุมคณะกรรมการประจำคณะหรือวิทยาลัยให้กระทำโดยเปิดเผย 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เว้นแต่ที่ประชุมพิจารณาแล้วมีมติให้ลงมติแบบลับ</w:t>
      </w:r>
    </w:p>
    <w:p w14:paraId="31401F92" w14:textId="7B32EBE1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การลงมติแบบลับให้กระทำการโดยใช้วิธีการที่เหมาะสมตามสมควรและเพียงพอแก่การทำให้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D82840" w:rsidRPr="00773F60">
        <w:rPr>
          <w:rFonts w:ascii="TH SarabunPSK" w:hAnsi="TH SarabunPSK" w:cs="TH SarabunPSK"/>
          <w:sz w:val="32"/>
          <w:szCs w:val="32"/>
          <w:cs/>
        </w:rPr>
        <w:t>การลงความเห็นของกรรมการประจำคณะหรือวิทยาลัยแต่ละคนเป็นความลับเฉ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พาะตัวผู้ออกเสียงเท่านั้น</w:t>
      </w:r>
    </w:p>
    <w:p w14:paraId="34C09615" w14:textId="6B9009C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๓๙ รายงานการประชุม</w:t>
      </w:r>
    </w:p>
    <w:p w14:paraId="5D3B873D" w14:textId="0FD3041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รายงานการประชุมคณะกรรมการประจำคณะหรือวิทยาลัย ให้เป็นไปตามรูปแบบ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ที</w:t>
      </w:r>
      <w:r w:rsidR="009C542F">
        <w:rPr>
          <w:rFonts w:ascii="TH SarabunPSK" w:hAnsi="TH SarabunPSK" w:cs="TH SarabunPSK" w:hint="cs"/>
          <w:sz w:val="32"/>
          <w:szCs w:val="32"/>
          <w:cs/>
        </w:rPr>
        <w:t>่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คณะกรรมการปร</w:t>
      </w:r>
      <w:r w:rsidR="00F92497">
        <w:rPr>
          <w:rFonts w:ascii="TH SarabunPSK" w:hAnsi="TH SarabunPSK" w:cs="TH SarabunPSK" w:hint="cs"/>
          <w:sz w:val="32"/>
          <w:szCs w:val="32"/>
          <w:cs/>
        </w:rPr>
        <w:t>ะจำ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คณะหรือวิทยาลัยกำหนด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ab/>
      </w:r>
    </w:p>
    <w:p w14:paraId="2370D52C" w14:textId="2D4F9049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๐ การรับรองรายงานการประชุม</w:t>
      </w:r>
    </w:p>
    <w:p w14:paraId="5543CBA3" w14:textId="3BD0A99A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นการพิจารณารับรองรายงานการประชุม กรรมการประจำคณะหรือวิทยาลัยจะขอแก้ไขรายงานการประชุมให้มีข้อความที่ถูกต้องตามความเป็นจริงและเหมาะสมก็ได้ แต่การจะแก้ไขราย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การประชุมตามที่กรรมการผู้นั้นเสนอหรือไม่ ให้เป็นไปตามมติของคณะกรรมการประจำคณะหรือวิทยาลัย</w:t>
      </w:r>
    </w:p>
    <w:p w14:paraId="0C98F281" w14:textId="5613FAA6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นการพิจารณารายงานการประชุม หากมีกรรมการประจำคณะหรือวิทยาลัยเสนอให้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การแก้ไขรายงานการประชุมในส่วนใดแล้ว แต่ที่ประชุมไม่เห็นชอบด้วย กรรมการประจำคณะหรือ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ที่เสนอขอแก้ไขรายงานการประชุมนั้นอาจขอให้บันทึกความเห็นของตนไว้เป็นหลักฐานก็ได้</w:t>
      </w:r>
    </w:p>
    <w:p w14:paraId="164A8726" w14:textId="57839F66" w:rsidR="00C505DA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การขอแก้ไขรายงานการประชุมในส่วนที่เป็นมติและเหตุผลของมติที่ประชุม ไม่สามารถทำได้</w:t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br/>
        <w:t xml:space="preserve"> เว้นแต่การขอให้แก้ไขถ้อยคำให้ถูกต้องตามมติที่ประชุม</w:t>
      </w:r>
    </w:p>
    <w:p w14:paraId="23477188" w14:textId="77777777" w:rsidR="009C542F" w:rsidRPr="009C542F" w:rsidRDefault="009C542F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3819B753" w14:textId="77777777" w:rsidR="0011231E" w:rsidRPr="00773F60" w:rsidRDefault="0011231E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๕</w:t>
      </w:r>
    </w:p>
    <w:p w14:paraId="4D9AC5E4" w14:textId="77777777" w:rsidR="0011231E" w:rsidRPr="00773F60" w:rsidRDefault="0011231E" w:rsidP="00F92497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คณะกรรมการบริหารคณะหรือวิทยาลัย</w:t>
      </w:r>
    </w:p>
    <w:p w14:paraId="45A69465" w14:textId="6C315092" w:rsidR="0011231E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A1074FF" w14:textId="6F86F7E0" w:rsidR="00C505DA" w:rsidRDefault="00BF6C96" w:rsidP="00C505D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๑ องค์ประกอบคณะกรรมการบริหารคณะหรือวิทยาลัย</w:t>
      </w:r>
    </w:p>
    <w:p w14:paraId="0AD29DFF" w14:textId="27E034D4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นคณะหรือวิทยาลัยให้มีคณะกรรมการบริหารคณะหรือวิทยาลัยประกอบด้วย คณบดีเป็นประธานกรรมการ รองคณบดี ผู้ช่วยคณบดี หัวหน้าภาควิชา กรรมการสภาอาจารย์ และกรรมการสภาพนักงานมหาวิทยาลัย เป็นกรรมการ และให้รองคณบดีที่คณบดีมอบหมายเป็นกรรมการและเลขานุการ</w:t>
      </w:r>
    </w:p>
    <w:p w14:paraId="590E7693" w14:textId="36BA917B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ห้เลขานุการคณะหรือวิทยาลัยเป็นกรรมการและผู้ช่วยเลขานุการ และอาจแต่งตั้งผู้ปฏิบัติงานในมหาวิทยาลัยของคณะหรือวิทยาลัยเป็นผู้ช่วยเลขานุการอีกไม่เกินสองคนก็ได้</w:t>
      </w:r>
    </w:p>
    <w:p w14:paraId="427323D5" w14:textId="2E6BDDF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๒ หน้าที่ของคณะกรรมการบริหารคณะหรือวิทยาลัย</w:t>
      </w:r>
    </w:p>
    <w:p w14:paraId="2C2E9310" w14:textId="7B304FF5" w:rsidR="0011231E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ห้คณะกรรมการบริหารคณะหรือวิทยาลัย มีหน้าที่ให้คำปรึกษาและข้อเสนอแนะแก่คณบดี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ในการบริหารคณะ และหน้าที่อื่นที่คณบดีมอบหมาย</w:t>
      </w:r>
    </w:p>
    <w:p w14:paraId="64FDB758" w14:textId="1DC25451" w:rsidR="009C542F" w:rsidRDefault="009C542F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4329665E" w14:textId="77777777" w:rsidR="004526B3" w:rsidRPr="009C542F" w:rsidRDefault="004526B3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11CC9186" w14:textId="77777777" w:rsidR="0011231E" w:rsidRPr="00773F60" w:rsidRDefault="0011231E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๖</w:t>
      </w:r>
    </w:p>
    <w:p w14:paraId="6FF78ACF" w14:textId="77777777" w:rsidR="0011231E" w:rsidRPr="00773F60" w:rsidRDefault="0011231E" w:rsidP="004476FE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ที่ประชุมคณาจารย์ประจำของคณะหรือวิทยาลัย</w:t>
      </w:r>
    </w:p>
    <w:p w14:paraId="06950BD5" w14:textId="755DC9D5" w:rsidR="00FA3E39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50077127" w14:textId="07785F6C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๓ การจัดการประชุม</w:t>
      </w:r>
    </w:p>
    <w:p w14:paraId="4B12FE9A" w14:textId="58BB611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 xml:space="preserve">ให้คณะหรือวิทยาลัยจัดให้มีการประชุมคณาจารย์ประจำของคณะหรือวิทยาลั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231E" w:rsidRPr="00773F60">
        <w:rPr>
          <w:rFonts w:ascii="TH SarabunPSK" w:hAnsi="TH SarabunPSK" w:cs="TH SarabunPSK"/>
          <w:sz w:val="32"/>
          <w:szCs w:val="32"/>
          <w:cs/>
        </w:rPr>
        <w:t>เพื่อปรึกษาหารือ เกี่ยวกับการบริหารงานของคณะเป็นประจำอย่างน้อยปีละสองครั้ง</w:t>
      </w:r>
    </w:p>
    <w:p w14:paraId="7C53E558" w14:textId="27890354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๔ องค์ประชุมที่ประชุมคณาจารย์ประจำ</w:t>
      </w:r>
    </w:p>
    <w:p w14:paraId="4A9A8A19" w14:textId="4E51820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คณะหรือวิทยาลัยจะต้องดำเนินการเพื่อให้คณาจารย์ประจำของคณะหรือวิทยาลัยเข้าร่วมการประชุมให้ได้มากที่สุดโดยไม่ต้องมีการนับองค์ประชุม</w:t>
      </w:r>
    </w:p>
    <w:p w14:paraId="70EF772C" w14:textId="27F668E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๕ การเรียกประชุม</w:t>
      </w:r>
    </w:p>
    <w:p w14:paraId="7DFABA12" w14:textId="3323A41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ให้คณบดีออกประกาศคณะหรือวิทยาลัย แจ้ง</w:t>
      </w:r>
      <w:r w:rsidR="009C542F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 xml:space="preserve">เวลา สถานที่ ระเบียบวาระการประชุม </w:t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br/>
        <w:t>รวมถึงกำหนด</w:t>
      </w:r>
    </w:p>
    <w:p w14:paraId="682B3CCD" w14:textId="795AB9F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การแจ้งให้คณาจารย์ประจำของคณะหรือวิทยาลัยทราบเป็นการทั่วไปก่อนถึงวันประชุม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ไม่น้อยกว่าสิบห้าวัน</w:t>
      </w:r>
    </w:p>
    <w:p w14:paraId="1D3578AE" w14:textId="289DB1CB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๖ สิทธิในการเข้าประชุม</w:t>
      </w:r>
    </w:p>
    <w:p w14:paraId="5683A955" w14:textId="44BA89E5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คณาจารย์ประจำของคณะหรือวิทยาลัยมีสิทธิเข้าร่วมการประชุมคณาจารย์ประจำของคณะ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หรือวิทยาลัยโดยเท่าเทียมกัน</w:t>
      </w:r>
    </w:p>
    <w:p w14:paraId="43452B14" w14:textId="3C10203C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๗ มติที่ประ</w:t>
      </w:r>
      <w:r w:rsidR="00390DCE">
        <w:rPr>
          <w:rFonts w:ascii="TH SarabunPSK" w:hAnsi="TH SarabunPSK" w:cs="TH SarabunPSK" w:hint="cs"/>
          <w:b/>
          <w:bCs/>
          <w:sz w:val="32"/>
          <w:szCs w:val="32"/>
          <w:cs/>
        </w:rPr>
        <w:t>ชุ</w:t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</w:p>
    <w:p w14:paraId="7DB9FC5E" w14:textId="5E8C6754" w:rsidR="00FB3ED4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มติหรือความเห็นร่วมกันของที่ประชุมคณาจารย์ประจำคณะหรือวิทยาลัย ให้เสนอต่อคณบดี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ในการบริหารคณะ</w:t>
      </w:r>
    </w:p>
    <w:p w14:paraId="6313AE43" w14:textId="77777777" w:rsidR="00FB3ED4" w:rsidRPr="00773F60" w:rsidRDefault="00FB3ED4" w:rsidP="00773F60">
      <w:pPr>
        <w:spacing w:after="120"/>
        <w:ind w:firstLine="709"/>
        <w:rPr>
          <w:rFonts w:ascii="TH SarabunPSK" w:hAnsi="TH SarabunPSK" w:cs="TH SarabunPSK"/>
          <w:sz w:val="32"/>
          <w:szCs w:val="32"/>
        </w:rPr>
      </w:pPr>
    </w:p>
    <w:p w14:paraId="051133F5" w14:textId="77777777" w:rsidR="00FB3ED4" w:rsidRPr="00773F60" w:rsidRDefault="00FB3ED4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๗</w:t>
      </w:r>
    </w:p>
    <w:p w14:paraId="0002FBE6" w14:textId="77777777" w:rsidR="00FB3ED4" w:rsidRPr="00773F60" w:rsidRDefault="00FB3ED4" w:rsidP="004476FE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หน่วยงานภายในคณะหรือวิทยาลัย</w:t>
      </w:r>
    </w:p>
    <w:p w14:paraId="0D865B62" w14:textId="77777777" w:rsidR="00FB3ED4" w:rsidRPr="00773F60" w:rsidRDefault="00FB3ED4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ส่วนที่ ๑</w:t>
      </w:r>
    </w:p>
    <w:p w14:paraId="766C7440" w14:textId="77777777" w:rsidR="00FB3ED4" w:rsidRPr="00773F60" w:rsidRDefault="00FB3ED4" w:rsidP="004476FE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ภาควิชา</w:t>
      </w:r>
    </w:p>
    <w:p w14:paraId="39B4A503" w14:textId="43199EFF" w:rsidR="00FA3E39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1EC4E90" w14:textId="4B64F10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๘ การกำหนดจำนวนภาควิชา</w:t>
      </w:r>
    </w:p>
    <w:p w14:paraId="4E22261B" w14:textId="5E65E27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คณะหรือวิทยาลัย อาจมีภาควิชาได้ไม่เกินห้าภาควิชา เว้นแต่กรณีที่มีเหตุผลความจำเป็น</w:t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br/>
        <w:t>เพื่อประโยชน์ในการบริหารวิชาการ สภามหาวิทยาลัยอาจอนุมัติให้</w:t>
      </w:r>
      <w:r w:rsidR="009C542F">
        <w:rPr>
          <w:rFonts w:ascii="TH SarabunPSK" w:hAnsi="TH SarabunPSK" w:cs="TH SarabunPSK" w:hint="cs"/>
          <w:sz w:val="32"/>
          <w:szCs w:val="32"/>
          <w:cs/>
        </w:rPr>
        <w:t>ค</w:t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ณะหรือวิทยาลัยมีภาควิช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FB3ED4" w:rsidRPr="00773F60">
        <w:rPr>
          <w:rFonts w:ascii="TH SarabunPSK" w:hAnsi="TH SarabunPSK" w:cs="TH SarabunPSK"/>
          <w:sz w:val="32"/>
          <w:szCs w:val="32"/>
          <w:cs/>
        </w:rPr>
        <w:t>มากกว่าห้า</w:t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ภาควิชา แต่ไม่เกินเจ็ดภาควิชาก็ได้</w:t>
      </w:r>
    </w:p>
    <w:p w14:paraId="36D6FB4A" w14:textId="6B5980B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๔๙ คุณสมบัติหัวหน้าภาควิชา</w:t>
      </w:r>
    </w:p>
    <w:p w14:paraId="6CF1B3CC" w14:textId="05AD17D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หัวหน้าภาควิชาต้องมีคุณสมบัติสำเร็จการศึกษาระดับปริญญาชั้นใดชั้นหนึ่งหรือเทียบเท่า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จากมหาวิทยาลัยหรือสถานศึกษาชั้นสูงที่สภามหาวิทยาลัยรับรอง และได้ทำการสอนในมหาวิทยาลัย</w:t>
      </w:r>
      <w:r w:rsidR="00F92497">
        <w:rPr>
          <w:rFonts w:ascii="TH SarabunPSK" w:hAnsi="TH SarabunPSK" w:cs="TH SarabunPSK"/>
          <w:sz w:val="32"/>
          <w:szCs w:val="32"/>
          <w:cs/>
        </w:rPr>
        <w:br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หรือสถานศึกษาชั้นสูงที่สภามหาวิทยาลัยรับรองมาแล้วไม่น้อยกว่าสองปี</w:t>
      </w:r>
    </w:p>
    <w:p w14:paraId="64223F84" w14:textId="5C795B1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๐ การสรรหาและการแต่งตั้งหัวหน้าภาควิชา</w:t>
      </w:r>
    </w:p>
    <w:p w14:paraId="10623152" w14:textId="36A77697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ให้อธิการบดีพิจารณาแต่งตั้งหัวหน้าภาควิชาจากผู้ที่มีคุณสมบัติตามข้อ ๔๙ ที่ได้รับการสรรหาจากคณะหรือวิทยาลัย</w:t>
      </w:r>
    </w:p>
    <w:p w14:paraId="30CD149B" w14:textId="517D496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การสรรหาหัวหน้าภาควิชาให้เป็นตามหลักเกณฑ์และวิธีการที่คณบดีโดยความเห็นชอบ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ของคณะกรรมการประจำคณะหรือวิทยาลัยกำหนด</w:t>
      </w:r>
    </w:p>
    <w:p w14:paraId="34F4AAE8" w14:textId="4E7610B8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๑ วาระการดำรงตำแหน่งและการพ้นจากตำแหน่ง</w:t>
      </w:r>
    </w:p>
    <w:p w14:paraId="78D9E7A2" w14:textId="2CD11DB7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 xml:space="preserve">หัวหน้าภาควิชามีวาระการดำรงตำแหน่งคราวละสามปี และอาจได้รับแต่งตั้งอีกก็ได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แต่จะดำร</w:t>
      </w:r>
      <w:r w:rsidR="00F92497">
        <w:rPr>
          <w:rFonts w:ascii="TH SarabunPSK" w:hAnsi="TH SarabunPSK" w:cs="TH SarabunPSK" w:hint="cs"/>
          <w:sz w:val="32"/>
          <w:szCs w:val="32"/>
          <w:cs/>
        </w:rPr>
        <w:t>ง</w:t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ตำแหน่งเกินกว่าสองวาระมิได้</w:t>
      </w:r>
    </w:p>
    <w:p w14:paraId="3B48DCC5" w14:textId="6D6DB6B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300A8" w:rsidRPr="00773F60">
        <w:rPr>
          <w:rFonts w:ascii="TH SarabunPSK" w:hAnsi="TH SarabunPSK" w:cs="TH SarabunPSK"/>
          <w:sz w:val="32"/>
          <w:szCs w:val="32"/>
          <w:cs/>
        </w:rPr>
        <w:t>นอกจาก</w:t>
      </w:r>
      <w:r w:rsidR="00FA3E39" w:rsidRPr="00773F60">
        <w:rPr>
          <w:rFonts w:ascii="TH SarabunPSK" w:hAnsi="TH SarabunPSK" w:cs="TH SarabunPSK"/>
          <w:sz w:val="32"/>
          <w:szCs w:val="32"/>
          <w:cs/>
        </w:rPr>
        <w:t>การพ้นจากตำแหน่งตามวาระ หัวหน้าภาควิชาพ้นจากตำแหน่งเมื่อ</w:t>
      </w:r>
    </w:p>
    <w:p w14:paraId="17421AFA" w14:textId="250878E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E39" w:rsidRPr="00773F60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42D2F875" w14:textId="471D7165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E39"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4E30B05A" w14:textId="4F94030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A3E39" w:rsidRPr="00773F60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เป็นคนไร้ความสามารถหรือเสมือนไร้ความสามารถ</w:t>
      </w:r>
    </w:p>
    <w:p w14:paraId="18DA1C2C" w14:textId="7C44635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(๔) เป็นบุคคลล้มละลาย</w:t>
      </w:r>
    </w:p>
    <w:p w14:paraId="5AADEFF2" w14:textId="671A46E1" w:rsidR="009C542F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 xml:space="preserve">(๕) อธิการบดีโดยข้อเสนอของคณบดีถอดถอนจากการดำรงตำแหน่ง 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หรือมีการกระทำอันขัดต่อปณิธานของมหาวิทยาลัยตา</w:t>
      </w:r>
      <w:r w:rsidR="00E86ACF">
        <w:rPr>
          <w:rFonts w:ascii="TH SarabunPSK" w:hAnsi="TH SarabunPSK" w:cs="TH SarabunPSK" w:hint="cs"/>
          <w:sz w:val="32"/>
          <w:szCs w:val="32"/>
          <w:cs/>
        </w:rPr>
        <w:t>ม</w:t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 xml:space="preserve">มาตรา ๗ วรรคสอง หรือบริหารงานในทางที่ขัดกับหลักการบริหารของมหาวิทยาลัยตามมาตรา </w:t>
      </w:r>
      <w:r w:rsidR="009C542F">
        <w:rPr>
          <w:rFonts w:ascii="TH SarabunPSK" w:hAnsi="TH SarabunPSK" w:cs="TH SarabunPSK" w:hint="cs"/>
          <w:sz w:val="32"/>
          <w:szCs w:val="32"/>
          <w:cs/>
        </w:rPr>
        <w:t>๘</w:t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 xml:space="preserve"> อย่างร้ายแรง</w:t>
      </w:r>
    </w:p>
    <w:p w14:paraId="5522B80F" w14:textId="199A7B0B" w:rsidR="004526B3" w:rsidRPr="00DE0F89" w:rsidRDefault="004526B3" w:rsidP="00DE0F89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319176B0" w14:textId="77777777" w:rsidR="001807B0" w:rsidRPr="00773F60" w:rsidRDefault="001807B0" w:rsidP="004476FE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ส่วนที่ ๒</w:t>
      </w:r>
    </w:p>
    <w:p w14:paraId="3482FD41" w14:textId="73250104" w:rsidR="001807B0" w:rsidRDefault="001807B0" w:rsidP="004476FE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สำนักงานเลขานุการคณะหรือวิทยาลัย</w:t>
      </w:r>
    </w:p>
    <w:p w14:paraId="6ED71CFC" w14:textId="5CB06466" w:rsidR="004526B3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5CDF4619" w14:textId="6116870D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๒ หน้าที่สำนักงานเลขานุการคณะหรือวิทยาลัย</w:t>
      </w:r>
    </w:p>
    <w:p w14:paraId="55FAF4D8" w14:textId="399B04A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ในคณะหรือวิทยาลัยให้มีสำนักงานเลขานุการคณะหรือวิทยาลัย ที่มีหน้าที่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การดำเนินงานของคณะหรือวิทยาลัย</w:t>
      </w:r>
    </w:p>
    <w:p w14:paraId="31BD93D6" w14:textId="0B0EB2F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การแบ่งส่วนงานภายในสำนักงานเลขานุการคณะหรือวิทยาลัย ให้เป็นไปตามที่อธิการบดี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1807B0" w:rsidRPr="00773F60">
        <w:rPr>
          <w:rFonts w:ascii="TH SarabunPSK" w:hAnsi="TH SarabunPSK" w:cs="TH SarabunPSK"/>
          <w:sz w:val="32"/>
          <w:szCs w:val="32"/>
          <w:cs/>
        </w:rPr>
        <w:t>โดยความเห็นชอบของคณะกรรมการบริหารมหาวิทยาลัยกำหนดโดยออกเป็นประกาศมหาวิทยาลัย</w:t>
      </w:r>
    </w:p>
    <w:p w14:paraId="49887FA9" w14:textId="4DF58DD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๓ เลขานุการคณะหรือวิทยาลัย</w:t>
      </w:r>
    </w:p>
    <w:p w14:paraId="76C1217D" w14:textId="3D8781D4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ในสำนักงานเลขานุการคณะหรือวิทยาลัยให้มีเลขานุการคณะหรือวิทยาลัยที่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จากพนักงานมหาวิทยาลัยสายสนับสนุนวิชาการ เป็นผู้รับผิดชอบงานของสำนักงาน</w:t>
      </w:r>
    </w:p>
    <w:p w14:paraId="69B05425" w14:textId="128C7723" w:rsidR="003D37B1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คุณสมบัติ หลักเกณฑ์ วิธีการได้มา การแต่งตั้ง การให้พ้นจากตำแหน่ง และอำนาจหน้าที่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ของเลขานุการคณะหรือวิทยาลัย ให้เป็นไปตามหลักเกณฑ์และวิธีการที่อธิการบดีโดยความเห็นชอบ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ของคณะกรรมการบริหารบุคคลกำหนดโดยออกเป็นประกาศมหาวิทยาลัย</w:t>
      </w:r>
    </w:p>
    <w:p w14:paraId="73542BEB" w14:textId="2018EC70" w:rsidR="003D37B1" w:rsidRPr="00773F60" w:rsidRDefault="003D37B1" w:rsidP="00D45E64">
      <w:pPr>
        <w:ind w:firstLine="709"/>
        <w:jc w:val="center"/>
        <w:rPr>
          <w:rFonts w:ascii="TH SarabunPSK" w:hAnsi="TH SarabunPSK" w:cs="TH SarabunPSK"/>
          <w:sz w:val="32"/>
          <w:szCs w:val="32"/>
        </w:rPr>
      </w:pPr>
    </w:p>
    <w:p w14:paraId="77333C35" w14:textId="5CD9DFCA" w:rsidR="003D37B1" w:rsidRPr="00773F60" w:rsidRDefault="003D37B1" w:rsidP="00D45E6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๘ </w:t>
      </w:r>
    </w:p>
    <w:p w14:paraId="2D6B3CBF" w14:textId="6C9DF436" w:rsidR="003D37B1" w:rsidRDefault="003D37B1" w:rsidP="00D45E64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บังคับบัญชาและกำกับดูแลคณะหรือวิทยาลัย</w:t>
      </w:r>
    </w:p>
    <w:p w14:paraId="74AD3E3A" w14:textId="67F2A190" w:rsidR="003D37B1" w:rsidRPr="00773F60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79CE298" w14:textId="31C33A6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๔ ความสัมพันธ์ระหว่างมหาวิทยาลัยกับคณะหรือวิทยาลัย</w:t>
      </w:r>
    </w:p>
    <w:p w14:paraId="66A7E147" w14:textId="1A25893F" w:rsidR="009C542F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ให้อธิการบดีมีอำนาจหน้าที่บังคับบัญชาและกำกับดูแลโดยทั่วไปซึ่งกิจการของคณะ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 xml:space="preserve">หรือวิทยาลัย ให้สอดคล้องกับวัตถุประสงค์ของมหาวิทยาลัย และให้สอดคล้องกับเป้าหมาย นโยบาย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แนวทางการบริหารมหาวิทยาลัยที่สภามหาวิทยาลัยกำหนด</w:t>
      </w:r>
    </w:p>
    <w:p w14:paraId="657C65DA" w14:textId="32D8C6E7" w:rsidR="0051383A" w:rsidRDefault="00BF6C96" w:rsidP="009C542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 xml:space="preserve">ในกรณีที่อธิการบดีเห็นว่าการดำเนินงานของคณะไม่ถูกต้องตามกฎหมาย ข้อบังคับ 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หรือระเบียบของมหาวิทยาลัย ให้อธิการบดีมีอำนาจสั่งการให้คณะหรือวิทยาลัยนั้นดำเนินการปฏิบัติให้ถูกต้องตามกฎหมาย ข้อบังคับ หรือระเบียบของมหาวิทยาลัย</w:t>
      </w:r>
    </w:p>
    <w:p w14:paraId="61A5BD82" w14:textId="41535D37" w:rsidR="003D37B1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ในกรณีที่อธิการบดีเห็นว่าการดำเนินงานของคณะหรือวิทยาลัย ไม่สอดคล้องกับวัตถุประสงค์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 หรือไม่สอดคล้องกับเป้าหมาย นโยบาย แนวทางการบริหารมหาวิทยาลัยที่สภามหาวิทยาลัยกำหนด หรือมีปัญหาขัดแย้งในการดำเนินกิจการของคณะหรือวิทยาลัยซึ่งอาจเกิดความเสียหาย</w:t>
      </w:r>
      <w:r w:rsidR="00D45E64">
        <w:rPr>
          <w:rFonts w:ascii="TH SarabunPSK" w:hAnsi="TH SarabunPSK" w:cs="TH SarabunPSK"/>
          <w:sz w:val="32"/>
          <w:szCs w:val="32"/>
          <w:cs/>
        </w:rPr>
        <w:br/>
      </w:r>
      <w:r w:rsidR="003D37B1" w:rsidRPr="00773F60">
        <w:rPr>
          <w:rFonts w:ascii="TH SarabunPSK" w:hAnsi="TH SarabunPSK" w:cs="TH SarabunPSK"/>
          <w:sz w:val="32"/>
          <w:szCs w:val="32"/>
          <w:cs/>
        </w:rPr>
        <w:t>ต่อมหาวิทยาลัยหรือคณะหรือวิทยาลัย ให้อธิการบดีเสนอสภามหาวิทยาลัยเพื่อพิจารณา</w:t>
      </w:r>
    </w:p>
    <w:p w14:paraId="7A7178AD" w14:textId="5D6D1577" w:rsidR="004526B3" w:rsidRDefault="004526B3" w:rsidP="0019620D">
      <w:pPr>
        <w:ind w:firstLine="0"/>
        <w:rPr>
          <w:rFonts w:ascii="TH SarabunPSK" w:hAnsi="TH SarabunPSK" w:cs="TH SarabunPSK" w:hint="cs"/>
          <w:sz w:val="32"/>
          <w:szCs w:val="32"/>
        </w:rPr>
      </w:pPr>
    </w:p>
    <w:p w14:paraId="3CDD6AE5" w14:textId="77777777" w:rsidR="004526B3" w:rsidRPr="00773F60" w:rsidRDefault="004526B3" w:rsidP="00D45E64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2F02F690" w14:textId="2D5647AF" w:rsidR="003D37B1" w:rsidRPr="00773F60" w:rsidRDefault="00744E2A" w:rsidP="00D45E6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ลักษณะ ๒</w:t>
      </w:r>
    </w:p>
    <w:p w14:paraId="6208DE30" w14:textId="77AF1A2F" w:rsidR="00744E2A" w:rsidRPr="00773F60" w:rsidRDefault="00744E2A" w:rsidP="00D45E64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การดำเนินงานภายในสถาบันหรือสำนัก</w:t>
      </w:r>
    </w:p>
    <w:p w14:paraId="138C812D" w14:textId="2EB56711" w:rsidR="00744E2A" w:rsidRPr="00773F60" w:rsidRDefault="00744E2A" w:rsidP="00D45E6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003FCA20" w14:textId="121786C3" w:rsidR="00744E2A" w:rsidRPr="00773F60" w:rsidRDefault="00744E2A" w:rsidP="00D45E64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ผู้อำนวยการ</w:t>
      </w:r>
    </w:p>
    <w:p w14:paraId="2B999539" w14:textId="581E6C25" w:rsidR="00744E2A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21165E34" w14:textId="362BE3E4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4E2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๕ คุณสมบัติผู้อำนวยการสถาบันหรือสำนัก</w:t>
      </w:r>
    </w:p>
    <w:p w14:paraId="18991236" w14:textId="4CD284A8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ผู้อำนวยการสถาบันหรือสำนัก ต้องสำเร็จการศึกษาระดับปริญญาชั้นใดชั้นหนึ่งหรือเทียบเท่า</w:t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br/>
        <w:t>จากมหาวิทยาลัยหรือสถานศึกษาชั้นสูงอื่นที่สภามหาวิทยาลัยรับรอง และต้องสามารถปฏิบัติงานในสถาบันหรือสำนักได้เต็มเวลา</w:t>
      </w:r>
    </w:p>
    <w:p w14:paraId="68E0C6C3" w14:textId="43381146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๖ อำนาจหน้าที่ของผู้อำนวยการสถาบันหรือสำนัก</w:t>
      </w:r>
    </w:p>
    <w:p w14:paraId="7FDCB0AE" w14:textId="58FB8804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 xml:space="preserve">ผู้อำนวยการสถาบันหรือสำนัก เป็นผู้บังคับบัญชาและรับผิดชอบงานของสถาบันหรือสำนัก </w:t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br/>
        <w:t>และโดยเฉพาะให้มีอำนาจหน้าที่ดังต่อไปนี้</w:t>
      </w:r>
    </w:p>
    <w:p w14:paraId="2AD35200" w14:textId="449DD646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๑) บริหารกิจการของสถาบันหรือสำนักให้เป็นไปตามระเบียบ ข้อบังคับ หรือประกาศ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 ตลอดจนคำสั่งหรือการมอบหมายของสภามหาวิทยาลัยหรืออธิการบดี</w:t>
      </w:r>
    </w:p>
    <w:p w14:paraId="1F7C6715" w14:textId="76320694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ที่สภามหาวิทยาลัยหรืออธิการบดีมอบหมายให้อยู่ในความดูแลของสถาบันหรือสำนัก ให้เป็นไปตามข้อบังคับ ระเบียบ หรือประกาศของมหาวิทยาลัยตลอดจนคำสั่งหรือการมอบหมายของสภามหาวิทยาลัยหรืออธิการบดี</w:t>
      </w:r>
    </w:p>
    <w:p w14:paraId="75249912" w14:textId="78336315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๓) จัดทำแผนพัฒนาสถาบันหรือสำนักเพื่อเสนอต่ออธิการบดีเพื่อพิจารณาและนำเสนอ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สภามหาวิทยาลัยเพื่อพิจารณา</w:t>
      </w:r>
    </w:p>
    <w:p w14:paraId="5659DA14" w14:textId="666D1EA1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๔) ดูแลให้มีการปฏิบัติตามนโยบายและแผนงานของสถาบันหรือสำนักที่ได้รับการพิจารณาให้ความเห็นชอบหรือได้รับการอนุมัติจากอธิการบดีหรือสภามหาวิทยาลัยแล้ว</w:t>
      </w:r>
    </w:p>
    <w:p w14:paraId="7439778B" w14:textId="033CE607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๕) ดำเนินการเพื่อจัด</w:t>
      </w:r>
      <w:r w:rsidR="009C542F">
        <w:rPr>
          <w:rFonts w:ascii="TH SarabunPSK" w:hAnsi="TH SarabunPSK" w:cs="TH SarabunPSK" w:hint="cs"/>
          <w:sz w:val="32"/>
          <w:szCs w:val="32"/>
          <w:cs/>
        </w:rPr>
        <w:t>ห</w:t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ารายได้และทรัพยากรอื่นจากแหล่งต่าง ๆ เพื่อสนับสนุนการดำเนินงานของสถาบันหรือสำนักให้สำเร็จอย่างมีประสิทธิภาพ</w:t>
      </w:r>
    </w:p>
    <w:p w14:paraId="3AE63372" w14:textId="11D22286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๖) จัดทำงบประมาณรายรับและงบประมาณรายจ่ายของสถาบันหรือสำนักเสนอต่ออธิการบดีเพื่อพิจารณาให้ความเห็นชอบ และนำเสนอสภามหาวิทยาลัยเพื่อพิจารณาอนุมัติ</w:t>
      </w:r>
    </w:p>
    <w:p w14:paraId="49000F28" w14:textId="52FBA79E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D794A" w:rsidRPr="00773F60">
        <w:rPr>
          <w:rFonts w:ascii="TH SarabunPSK" w:hAnsi="TH SarabunPSK" w:cs="TH SarabunPSK"/>
          <w:sz w:val="32"/>
          <w:szCs w:val="32"/>
          <w:cs/>
        </w:rPr>
        <w:t>(๗) จัดทำรายงานประจำปีเกี่ยวกับกิจการด้านต่าง ๆ ของสถาบันหรือสำนักเสนอต่ออธิการบดีเพื่อพิจารณาและนำเสนอสภามหาวิทยาลัยเพื่อพิจารณา</w:t>
      </w:r>
    </w:p>
    <w:p w14:paraId="3D404CF4" w14:textId="1B5A2C19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br/>
        <w:t>หรือการมอบหมายของสภามหาวิทยาลัยหรืออธิการบดี</w:t>
      </w:r>
    </w:p>
    <w:p w14:paraId="7A494AE9" w14:textId="6D5A6A6F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๗</w:t>
      </w:r>
      <w:r w:rsidR="00D45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ระการดำรงตำแหน่ง</w:t>
      </w:r>
    </w:p>
    <w:p w14:paraId="3FBE2184" w14:textId="54399E6D" w:rsidR="004526B3" w:rsidRDefault="00BF6C96" w:rsidP="0019620D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45E64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หรือสำนักมีวาระการดำรงตำแหน่งคราวละสามปี และอาจได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D45E64">
        <w:rPr>
          <w:rFonts w:ascii="TH SarabunPSK" w:hAnsi="TH SarabunPSK" w:cs="TH SarabunPSK" w:hint="cs"/>
          <w:sz w:val="32"/>
          <w:szCs w:val="32"/>
          <w:cs/>
        </w:rPr>
        <w:t>แต่งตั้ง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D45E64">
        <w:rPr>
          <w:rFonts w:ascii="TH SarabunPSK" w:hAnsi="TH SarabunPSK" w:cs="TH SarabunPSK" w:hint="cs"/>
          <w:sz w:val="32"/>
          <w:szCs w:val="32"/>
          <w:cs/>
        </w:rPr>
        <w:t>อีกก็ได้ แต่จะดำรงตำแหน่งเกินสองวาระติดต่อกันมิได้</w:t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DAECD5A" w14:textId="4C6D612A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45E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612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๘ </w:t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พ้นจากตำแหน่ง</w:t>
      </w:r>
    </w:p>
    <w:p w14:paraId="2B1F5D9F" w14:textId="1B357728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 ผู้อำนวยการสถาบันหรือสำนักพ้นจากตำแหน่งเมื่อ</w:t>
      </w:r>
    </w:p>
    <w:p w14:paraId="27FE8EBF" w14:textId="6D28F1E0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72158345" w14:textId="56D40EFE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774B1204" w14:textId="2050006A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๓) ขาดคุณสมบัติตามข้อ ๕๕</w:t>
      </w:r>
    </w:p>
    <w:p w14:paraId="6144CE7B" w14:textId="382CA9B1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๔) เป็นคนไร้ความสามารถหรือเสมือนไร้ความสามารถ</w:t>
      </w:r>
    </w:p>
    <w:p w14:paraId="42EA7B4A" w14:textId="2476B435" w:rsid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๕) เป็นบุคคลล้มละลาย</w:t>
      </w:r>
    </w:p>
    <w:p w14:paraId="1F7D5609" w14:textId="16536EDA" w:rsidR="00225553" w:rsidRPr="0051383A" w:rsidRDefault="00BF6C96" w:rsidP="0051383A">
      <w:pPr>
        <w:ind w:firstLine="1134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 xml:space="preserve">(๖) สภามหาวิทยาลัยมีมติให้ถอดถอนเพราะขาดประสิทธิภาพในการปฏิบัติงาน </w:t>
      </w:r>
      <w:r w:rsidR="0051383A">
        <w:rPr>
          <w:rFonts w:ascii="TH SarabunPSK" w:hAnsi="TH SarabunPSK" w:cs="TH SarabunPSK"/>
          <w:sz w:val="32"/>
          <w:szCs w:val="32"/>
          <w:cs/>
        </w:rPr>
        <w:br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บกพร่องต่อหน้าที่ มีความประพฤติเสื่อมเสีย หย่อนความสามารถ หรือมีการกระทำอันขัดต่อปณิธ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ตามมาตรา ๗ วรรคสอง หรือบริหารงานคณะหรือวิทยาลัยไปในทางที่ขัดกับหลักการบริหารงานของมหาวิทยาลัยตามมาตรา ๘ อย่างร้ายแรง</w:t>
      </w:r>
    </w:p>
    <w:p w14:paraId="0104A2C9" w14:textId="417F91B1" w:rsidR="00FD5AEC" w:rsidRDefault="00FD5AEC" w:rsidP="0051383A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560501D3" w14:textId="1923E348" w:rsidR="0019620D" w:rsidRDefault="0019620D" w:rsidP="0051383A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10D2FCA7" w14:textId="77777777" w:rsidR="0019620D" w:rsidRPr="00773F60" w:rsidRDefault="0019620D" w:rsidP="0051383A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3AAB255A" w14:textId="77F1206A" w:rsidR="00225553" w:rsidRPr="00773F60" w:rsidRDefault="00225553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๒</w:t>
      </w:r>
    </w:p>
    <w:p w14:paraId="787582A2" w14:textId="1559BB91" w:rsidR="00225553" w:rsidRDefault="00225553" w:rsidP="00612C84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การสรรหาผู้อำนวยการสถาบันหรือสำนัก</w:t>
      </w:r>
    </w:p>
    <w:p w14:paraId="759AE5DD" w14:textId="0FF3A623" w:rsidR="00225553" w:rsidRPr="009C542F" w:rsidRDefault="009C542F" w:rsidP="009C542F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D75E65C" w14:textId="32092929" w:rsidR="0051383A" w:rsidRPr="00784C39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๕๙ องค์ประกอบคณะกรรมการสรรหา</w:t>
      </w:r>
    </w:p>
    <w:p w14:paraId="3073F110" w14:textId="6B217B90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ให้มีคณะกรรมการสรรหาผู้อำนวยการสถาบันหรือสำนักที่สภามหาวิทยาลัยแต่งตั้งประกอบด้วย</w:t>
      </w:r>
    </w:p>
    <w:p w14:paraId="6BFB1C1D" w14:textId="7E8E405D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๑) อธิการบดี เป็นประธานกรรมการ</w:t>
      </w:r>
    </w:p>
    <w:p w14:paraId="38EE292A" w14:textId="32483622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 xml:space="preserve">(๒) กรรมการสภามหาวิทยาลัยที่เป็นผู้ทรงคุณวุฒิที่สภามหาวิทยาลัยมอบหมายคนหนึ่ง </w:t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br/>
        <w:t>เป็นกรรมการ</w:t>
      </w:r>
    </w:p>
    <w:p w14:paraId="45C032D3" w14:textId="1751840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๓) ประธานสภาอาจารย์ และประธานสภาพนักงานมหาวิทยาลัย เป็นกรรมการ</w:t>
      </w:r>
    </w:p>
    <w:p w14:paraId="324FDCF7" w14:textId="1D4E2D45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๔) ผู้แทน</w:t>
      </w:r>
      <w:r w:rsidR="00A72B20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 xml:space="preserve">ปฏิบัติงานในมหาวิทยาลัยของสถาบันหรือสำนัก </w:t>
      </w:r>
      <w:r w:rsidR="00A72B20">
        <w:rPr>
          <w:rFonts w:ascii="TH SarabunPSK" w:hAnsi="TH SarabunPSK" w:cs="TH SarabunPSK" w:hint="cs"/>
          <w:sz w:val="32"/>
          <w:szCs w:val="32"/>
          <w:cs/>
        </w:rPr>
        <w:t xml:space="preserve">ตามข้อ ๖๐ (๒) </w:t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จำนวนหนึ่งคน เป็นกรรมการ</w:t>
      </w:r>
    </w:p>
    <w:p w14:paraId="0891F43B" w14:textId="4172BB1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๕) ผู้ทรงคุณวุฒิภายนอกที่คณะกรรมการประจำสถาบันหรือสำนักเสนอชื่อ จำนวนสองคน</w:t>
      </w:r>
      <w:r w:rsidR="00A72B20">
        <w:rPr>
          <w:rFonts w:ascii="TH SarabunPSK" w:hAnsi="TH SarabunPSK" w:cs="TH SarabunPSK" w:hint="cs"/>
          <w:sz w:val="32"/>
          <w:szCs w:val="32"/>
          <w:cs/>
        </w:rPr>
        <w:t xml:space="preserve"> ตามข้อ ๖๐ (๑)</w:t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 xml:space="preserve"> เป็นกรรมการ</w:t>
      </w:r>
    </w:p>
    <w:p w14:paraId="236F1DE8" w14:textId="66F94D55" w:rsidR="00225553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25553" w:rsidRPr="00773F60">
        <w:rPr>
          <w:rFonts w:ascii="TH SarabunPSK" w:hAnsi="TH SarabunPSK" w:cs="TH SarabunPSK"/>
          <w:sz w:val="32"/>
          <w:szCs w:val="32"/>
          <w:cs/>
        </w:rPr>
        <w:t>(๖)</w:t>
      </w:r>
      <w:r w:rsidR="00A72B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B20" w:rsidRPr="00A72B20">
        <w:rPr>
          <w:rFonts w:ascii="TH SarabunPSK" w:hAnsi="TH SarabunPSK" w:cs="TH SarabunPSK"/>
          <w:sz w:val="32"/>
          <w:szCs w:val="32"/>
          <w:cs/>
        </w:rPr>
        <w:t>รองอธิการบดีที่รับผิดชอบกำกับดูแลสำนักงานสภามหาวิทยาลัย</w:t>
      </w:r>
      <w:r w:rsidR="00A72B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2B20" w:rsidRPr="00A72B20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14:paraId="44D939B4" w14:textId="09334EB0" w:rsidR="0051383A" w:rsidRDefault="00BF6C96" w:rsidP="0019620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ห้ผู้อำนวยการสำนักงานสภามหาวิทยาลัยเป็นผู้ช่วยเลขานุการ แล</w:t>
      </w:r>
      <w:r w:rsidR="00BD5F6D">
        <w:rPr>
          <w:rFonts w:ascii="TH SarabunPSK" w:hAnsi="TH SarabunPSK" w:cs="TH SarabunPSK" w:hint="cs"/>
          <w:sz w:val="32"/>
          <w:szCs w:val="32"/>
          <w:cs/>
        </w:rPr>
        <w:t>ะ</w:t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อาจให้มีผู้ช่วยเลขานุการ</w:t>
      </w:r>
      <w:r w:rsidR="009C542F"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ที่แต่งตั้งจากเจ้าหน้าที่</w:t>
      </w:r>
      <w:r w:rsidR="00A72B20">
        <w:rPr>
          <w:rFonts w:ascii="TH SarabunPSK" w:hAnsi="TH SarabunPSK" w:cs="TH SarabunPSK" w:hint="cs"/>
          <w:sz w:val="32"/>
          <w:szCs w:val="32"/>
          <w:cs/>
        </w:rPr>
        <w:t>ของสำนักงาน</w:t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เลขานุการสภามหาวิทยาลัย</w:t>
      </w:r>
      <w:r w:rsidR="00A72B20">
        <w:rPr>
          <w:rFonts w:ascii="TH SarabunPSK" w:hAnsi="TH SarabunPSK" w:cs="TH SarabunPSK" w:hint="cs"/>
          <w:sz w:val="32"/>
          <w:szCs w:val="32"/>
          <w:cs/>
        </w:rPr>
        <w:t>ได้อีกหนึ่งคน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538BC" w14:textId="7E2B9EC3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๐ การได้มาซึ่งกรรมการสรรหาตามข้อ ๕๙ (๔) และ (๕)</w:t>
      </w:r>
    </w:p>
    <w:p w14:paraId="4B0BC6A2" w14:textId="61C091C3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เมื่อสถาบันหรือสำนักไม่มีผู้อำนวยการ หรือผู้อำนวยการในปัจจุบันเหลือเวลาการปฏิบัติหน้าที่อีกไม่ถึงหนึ่งร้อยห้าสิบวัน ให้สถาบันหรือสำนักนั้นดำเนินการดังต่อไปนี้</w:t>
      </w:r>
    </w:p>
    <w:p w14:paraId="46B92B11" w14:textId="33A4CAD8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(๑) เรียกประชุมคณะกรรมการประจำสถาบันหรือสำนัก ให้พิจารณาคัดเลือกผู้ทรงคุณวุฒิภายนอกส่วนงานเพื่อเสนอชื่อต่อสภามหาวิทยาลัยแต่งตั้งเป็นกรรมการในคณะกรรมการสรรหา</w:t>
      </w:r>
    </w:p>
    <w:p w14:paraId="1719F98C" w14:textId="1B802434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(๒) จัดให้ผู้ปฏิบัติงานในมหาวิทยาลัยของสถาบันหรือสำนัก เสนอชื่อผู้ปฏิบัติ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มหาวิทยาลัยของสถาบันหรือสำนักให้เป็นกรรมการในคณะกรรมการสรรหา</w:t>
      </w:r>
    </w:p>
    <w:p w14:paraId="2BE308E4" w14:textId="1DF99837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ผู้ปฏิบัติงานในมหาวิทยาลัยของสถาบันหรือสำนักที่จะได้รับการแต่งตั้งเป็นกรรมการ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คณะกรรมการสรรหา ต้องดำรงตำแหน่งไม่ต่ำกว่าชำนาญการ และต้องปฏิบัติงานในส่วนงานนั้นมาแล้ว</w:t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br/>
        <w:t>ไม่น้อยกว่าห้าปี และต้องได้รับการเสนอชื่อจากผู้ปฏิบัติงานในมหาวิทยาลัยในส่วนงานนั้นด้วยคะแนนสูงที่สุด</w:t>
      </w:r>
    </w:p>
    <w:p w14:paraId="6D66389E" w14:textId="0B5127BD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กรณีที่ไม่มีผู้มีคุณสมบัติตามวรรคสอง ให้อธิการบดีออกประกาศกำหนดคุณสมบัติอื่น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ที่เหมาะสมสำหรับการเป็นกรรมการในคณะกรรมการสรรหาแทนคุณสมบัติที่กำหนดไว้ในวรรคสอง</w:t>
      </w:r>
    </w:p>
    <w:p w14:paraId="036BC8AD" w14:textId="105E7C60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D5EE3" w:rsidRPr="00773F60">
        <w:rPr>
          <w:rFonts w:ascii="TH SarabunPSK" w:hAnsi="TH SarabunPSK" w:cs="TH SarabunPSK"/>
          <w:sz w:val="32"/>
          <w:szCs w:val="32"/>
          <w:cs/>
        </w:rPr>
        <w:t>ในกรณีที่การเสนอชื่อตาม (๒) มีผู้ได้คะแนนเสียงสูงสุดเท่ากันสองคนขึ้นไป ให้ใช้วิธีการตัดสินโดยการจับสลากในระหว่างผู้ได้คะแนนเสียงสูงสุด และให้ผู้จับสลากได้เป็นกรรมการในคณะกรรมการสรรห</w:t>
      </w:r>
      <w:r w:rsidR="0051383A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13D61877" w14:textId="17753971" w:rsidR="0019620D" w:rsidRDefault="0019620D" w:rsidP="0051383A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7295DF9" w14:textId="77777777" w:rsidR="0019620D" w:rsidRDefault="0019620D" w:rsidP="0051383A">
      <w:pPr>
        <w:ind w:firstLine="1134"/>
        <w:rPr>
          <w:rFonts w:ascii="TH SarabunPSK" w:hAnsi="TH SarabunPSK" w:cs="TH SarabunPSK" w:hint="cs"/>
          <w:sz w:val="32"/>
          <w:szCs w:val="32"/>
          <w:cs/>
        </w:rPr>
      </w:pPr>
    </w:p>
    <w:p w14:paraId="43653EE1" w14:textId="7320F740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9F24A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๑ กรอบเวลาการได้มาซึ่งกรรมการสรรหาตามข้อ ๕๙ (๔) และ (๕)</w:t>
      </w:r>
    </w:p>
    <w:p w14:paraId="06C4AA1E" w14:textId="5DA14B02" w:rsidR="0084281B" w:rsidRPr="00BF6C96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24AE" w:rsidRPr="00773F60">
        <w:rPr>
          <w:rFonts w:ascii="TH SarabunPSK" w:hAnsi="TH SarabunPSK" w:cs="TH SarabunPSK"/>
          <w:sz w:val="32"/>
          <w:szCs w:val="32"/>
          <w:cs/>
        </w:rPr>
        <w:t>สถาบันหรือสำนักต้องดำเนินการตามข้อ ๖๐ ให้แล้วเสร็จภายในสามสิบวัน นับแต่วันที่ไม่มีผู้อำนวยการหรือวันที่ผู้อำนวยการมีกำหนดวาระการดำรงตำแหน่งเหลือไม่ถึงหนึ่งร้อยห้าสิบวัน</w:t>
      </w:r>
    </w:p>
    <w:p w14:paraId="77CF2128" w14:textId="0FC775FA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24AE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๒ </w:t>
      </w:r>
      <w:r w:rsidR="00115C10" w:rsidRPr="00773F60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และการดำเนินงานของคณะกรรมการสรรหา</w:t>
      </w:r>
    </w:p>
    <w:p w14:paraId="729109AA" w14:textId="7205C106" w:rsidR="0051383A" w:rsidRPr="0084281B" w:rsidRDefault="00BF6C96" w:rsidP="0084281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5C10" w:rsidRPr="00773F60">
        <w:rPr>
          <w:rFonts w:ascii="TH SarabunPSK" w:hAnsi="TH SarabunPSK" w:cs="TH SarabunPSK"/>
          <w:sz w:val="32"/>
          <w:szCs w:val="32"/>
          <w:cs/>
        </w:rPr>
        <w:t>ให้นำความในลักษณะ ๑ หมวด ๒ ข้อ ๑๑ ข้อ ๑๒ และข้อ ๑๓ มาใช้กับการสรรหาผู้อำนวยการสถาบันหรือสำนักโดยอนุโลม</w:t>
      </w:r>
    </w:p>
    <w:p w14:paraId="36096561" w14:textId="394C2081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C10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๓</w:t>
      </w:r>
      <w:r w:rsidR="00F57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70BE" w:rsidRPr="00F570B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ผู้สมควรได้รับการเสนอชื่อผู้อำนวยการสถาบันหรือสำนัก</w:t>
      </w:r>
    </w:p>
    <w:p w14:paraId="3CDD2883" w14:textId="7A6282F1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15C10" w:rsidRPr="00773F60">
        <w:rPr>
          <w:rFonts w:ascii="TH SarabunPSK" w:hAnsi="TH SarabunPSK" w:cs="TH SarabunPSK"/>
          <w:sz w:val="32"/>
          <w:szCs w:val="32"/>
          <w:cs/>
        </w:rPr>
        <w:t xml:space="preserve">เมื่อดำเนินการสรรหาแล้วเสร็จ ให้คณะกรรมการสรรหาผู้อำนวยการสถาบันหรือสำนัก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115C10" w:rsidRPr="00773F60">
        <w:rPr>
          <w:rFonts w:ascii="TH SarabunPSK" w:hAnsi="TH SarabunPSK" w:cs="TH SarabunPSK"/>
          <w:sz w:val="32"/>
          <w:szCs w:val="32"/>
          <w:cs/>
        </w:rPr>
        <w:t>จัดทำรายงานกระบวนการสรรหา</w:t>
      </w:r>
      <w:r w:rsidR="00F57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5C10" w:rsidRPr="00773F60">
        <w:rPr>
          <w:rFonts w:ascii="TH SarabunPSK" w:hAnsi="TH SarabunPSK" w:cs="TH SarabunPSK"/>
          <w:sz w:val="32"/>
          <w:szCs w:val="32"/>
          <w:cs/>
        </w:rPr>
        <w:t>และผลการรับฟังความคิดเห็น</w:t>
      </w:r>
      <w:r w:rsidR="00F570BE">
        <w:rPr>
          <w:rFonts w:ascii="TH SarabunPSK" w:hAnsi="TH SarabunPSK" w:cs="TH SarabunPSK" w:hint="cs"/>
          <w:sz w:val="32"/>
          <w:szCs w:val="32"/>
          <w:cs/>
        </w:rPr>
        <w:t xml:space="preserve">ถ้ามี </w:t>
      </w:r>
      <w:r w:rsidR="00115C10" w:rsidRPr="00773F60">
        <w:rPr>
          <w:rFonts w:ascii="TH SarabunPSK" w:hAnsi="TH SarabunPSK" w:cs="TH SarabunPSK"/>
          <w:sz w:val="32"/>
          <w:szCs w:val="32"/>
          <w:cs/>
        </w:rPr>
        <w:t>โดยละเอียด พร้อมกับเสนอชื่อผู้ที่สมควรได้รับการพิจารณาแต่งตั้งเป็นผู้อำนวยการสถาบันหรือสำนักต่อสภามหาวิทยาลัยเพื่อพิจารณา</w:t>
      </w:r>
    </w:p>
    <w:p w14:paraId="0B7C942E" w14:textId="4F9FB266" w:rsidR="0051383A" w:rsidRDefault="00BF6C96" w:rsidP="00317250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4BE3" w:rsidRPr="00773F60">
        <w:rPr>
          <w:rFonts w:ascii="TH SarabunPSK" w:hAnsi="TH SarabunPSK" w:cs="TH SarabunPSK"/>
          <w:sz w:val="32"/>
          <w:szCs w:val="32"/>
          <w:cs/>
        </w:rPr>
        <w:t>สภามหาวิทยาลัยอาจขอให้คณะกรรมการสรรหา</w:t>
      </w:r>
      <w:r w:rsidR="00317250">
        <w:rPr>
          <w:rFonts w:ascii="TH SarabunPSK" w:hAnsi="TH SarabunPSK" w:cs="TH SarabunPSK" w:hint="cs"/>
          <w:sz w:val="32"/>
          <w:szCs w:val="32"/>
          <w:cs/>
        </w:rPr>
        <w:t>ดำเนินการจัดให้ผู้ได้รับการเสนอชื่อตามวรรคหนึ่งแสดงวิสัยทัศน์เกี่ยวกับการดำเนินงานของสถาบันหรือสำนัก และแนวทางหรือนโยบายการบริหารงานต่อสภามหาวิทยาลัย ด้วยก็ได้</w:t>
      </w:r>
    </w:p>
    <w:p w14:paraId="470FFED8" w14:textId="79265F69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409C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๖๔ การสรรหาผู้อำนวยการสถาบันหรือสำนักที่ตั้งขึ้นใหม่ </w:t>
      </w:r>
    </w:p>
    <w:p w14:paraId="78107B4A" w14:textId="027A0C9E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t>ในการสรรหาผู้อำนวยการของสถาบัน สำนัก หรือส่วนงานที่เรียกชื่อที่มีฐานะเทียบเท่าสถาบันหรือสำนัก ซึ่งได้รับการจัดตั้งขึ้นใหม่ ให้สภามหาวิทยาลัยแต่งตั้งคณะกรรมการสรรหาผู้อำนวยการสถาบันหรือสำนัก ประกอบด้วย อธิการบดีเป็นประธานกรรมการ กรรมการสภามหาวิทยาลัย</w:t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br/>
        <w:t xml:space="preserve">ที่เป็นผู้ทรงคุณวุฒิที่สภามหาวิทยาลัยมอบหมาย ประธานสภาอาจารย์ ประธานสภาพนักงานมหาวิทยาลัย </w:t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br/>
        <w:t>เป็นกรรมการ และกรรมการอื่นที่อธิการบดีเสนอชื่ออีกจำนวนสองคน</w:t>
      </w:r>
    </w:p>
    <w:p w14:paraId="10B7EAEE" w14:textId="09B96D7C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t>ให้รองอธิการบดีที่รับผิดชอบกำกับดูแลสำนักงานสภามหาวิทยาลัย เป็นกรรมการ</w:t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br/>
        <w:t>และเลขานุการ ผู้อำนวยการสำนักงานสภามหาวิทยาลัยเป็นผู้ช่วยเลขานุการ</w:t>
      </w:r>
    </w:p>
    <w:p w14:paraId="7B165B9F" w14:textId="09D2693C" w:rsidR="0084281B" w:rsidRDefault="00BF6C96" w:rsidP="004526B3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t>ให้คณะกรรมการสรรหาผู้อำนวยการสถาบันหรือสำนัก ดำเนินการสรรหาตามหลักเกณฑ์</w:t>
      </w:r>
      <w:r w:rsidR="0051383A">
        <w:rPr>
          <w:rFonts w:ascii="TH SarabunPSK" w:hAnsi="TH SarabunPSK" w:cs="TH SarabunPSK"/>
          <w:sz w:val="32"/>
          <w:szCs w:val="32"/>
          <w:cs/>
        </w:rPr>
        <w:br/>
      </w:r>
      <w:r w:rsidR="0016409C" w:rsidRPr="00773F60">
        <w:rPr>
          <w:rFonts w:ascii="TH SarabunPSK" w:hAnsi="TH SarabunPSK" w:cs="TH SarabunPSK"/>
          <w:sz w:val="32"/>
          <w:szCs w:val="32"/>
          <w:cs/>
        </w:rPr>
        <w:t>และวิธีการที่กำหนดไว้ในหมวดนี้</w:t>
      </w:r>
    </w:p>
    <w:p w14:paraId="681BD61F" w14:textId="77777777" w:rsidR="004526B3" w:rsidRPr="004526B3" w:rsidRDefault="004526B3" w:rsidP="004526B3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7F22415D" w14:textId="07E9E87C" w:rsidR="0016409C" w:rsidRPr="00773F60" w:rsidRDefault="00B44B3A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๓</w:t>
      </w:r>
    </w:p>
    <w:p w14:paraId="091D1589" w14:textId="57721C51" w:rsidR="00B44B3A" w:rsidRPr="00773F60" w:rsidRDefault="00B44B3A" w:rsidP="00612C84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รองผู้อำนวยการสถาบันหรือสำนัก</w:t>
      </w:r>
    </w:p>
    <w:p w14:paraId="4FB528F7" w14:textId="5C4C0066" w:rsidR="00B44B3A" w:rsidRPr="0084281B" w:rsidRDefault="0084281B" w:rsidP="0084281B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3225F84F" w14:textId="6AA85D68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๕ รองผู้อำนวยการสถาบันหรือสำนัก</w:t>
      </w:r>
    </w:p>
    <w:p w14:paraId="32BC4F46" w14:textId="581448C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ให้อธิการบดีแต่งตั้งรองผู้อำนวยการสถาบันหรือสำนักจากคำแนะนำของผู้อำนวยการสถาบัน</w:t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br/>
        <w:t>หรือสำนัก เพื่อทำหน้าที่และรับผิดชอบตามที่ผู้อำนวยการสถาบันหรือสำนักมอบหมาย</w:t>
      </w:r>
    </w:p>
    <w:p w14:paraId="0ED2CE32" w14:textId="5906DC97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สถาบันหรือสำนักใดจะมีรองผู้อำนวยการสถาบันหรือสำนักจำนวนเท่าใด ให้เป็นไปตาม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ที่อธิการบดีโดยความเห็นชอบของคณะกรรมการบริหาร</w:t>
      </w:r>
      <w:r w:rsidR="009036D2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กำหนดโดยออกเป็นประกาศมหาวิทยาลัย</w:t>
      </w:r>
    </w:p>
    <w:p w14:paraId="77498377" w14:textId="77777777" w:rsidR="0019620D" w:rsidRDefault="0019620D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28FA93D1" w14:textId="508CBD1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๖ คุณสมบัติรองผู้อำนวยการสถาบันหรือสำนัก</w:t>
      </w:r>
    </w:p>
    <w:p w14:paraId="184CDFC4" w14:textId="5A455AAC" w:rsidR="004526B3" w:rsidRPr="0019620D" w:rsidRDefault="00BF6C96" w:rsidP="0019620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รองผู้อำนวยการสถาบันหรือสำนักต้องมีคุณสมบัติเช่นเดียวกับผู้อำนวยการสถาบันหรือสำนัก</w:t>
      </w:r>
    </w:p>
    <w:p w14:paraId="508BDB8D" w14:textId="77777777" w:rsidR="004526B3" w:rsidRPr="00773F60" w:rsidRDefault="004526B3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3179B931" w14:textId="31462B5D" w:rsidR="00B44B3A" w:rsidRPr="00773F60" w:rsidRDefault="00B44B3A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๔</w:t>
      </w:r>
    </w:p>
    <w:p w14:paraId="6BFA627A" w14:textId="02B48F52" w:rsidR="00B44B3A" w:rsidRPr="00773F60" w:rsidRDefault="00B44B3A" w:rsidP="00612C84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คณะกรรมการประจำสถาบันหรือสำนัก</w:t>
      </w:r>
    </w:p>
    <w:p w14:paraId="63EAECF7" w14:textId="59F73E6B" w:rsidR="00B44B3A" w:rsidRPr="0084281B" w:rsidRDefault="0084281B" w:rsidP="0084281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406BB31C" w14:textId="0EB4393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๗ องค์ประกอบคณะกรรมการประจำสถาบันหรือสำนัก</w:t>
      </w:r>
    </w:p>
    <w:p w14:paraId="45DCFBE0" w14:textId="2BEAE12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ในสถาบันหรือสำนักให้มีคณะกรรมการประจำสถาบันหรือสำนักที่อธิการบดีแต่งตั้ง ประกอบด้วย ผู้อำนวยการสถาบันหรือสำนัก เป็นประธานกรรมการ และกรรมการอื่นที่อธิการบดีแต่งตั้งอีกจำนวนไม่เกินสิบสี่คน</w:t>
      </w:r>
    </w:p>
    <w:p w14:paraId="365AF373" w14:textId="6CCBCAD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ให้เลขานุการสถาบันหรือสำนักเป็นเลขานุการคณะกรรมการประจำสถาบันหรือสำนัก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 xml:space="preserve">และอาจแต่งตั้งผู้ปฏิบัติงานในมหาวิทยาลัยของสถาบันหรือสำนักเป็นผู้ช่วยเลขานุการได้อีกไม่เกินสองคน </w:t>
      </w:r>
    </w:p>
    <w:p w14:paraId="48BC1159" w14:textId="096B6A4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๘ วาระการดำรงตำแหน่งของคณะกรรมการประจำสถาบันหรือสำนัก</w:t>
      </w:r>
    </w:p>
    <w:p w14:paraId="0C099BA3" w14:textId="78D7E5C0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คณะกรรมการประจำสถาบันหรือสำนักมีวาระการดำรงตำแหน่งคราวละสองปี และอาจได้รับการแต่งตั้งอีกก็ได้</w:t>
      </w:r>
    </w:p>
    <w:p w14:paraId="60C03FA7" w14:textId="0D95E20D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๖๙ อำนาจและหน้าที่ของคณะกรรมการประจำสถาบันหรือสำนัก</w:t>
      </w:r>
    </w:p>
    <w:p w14:paraId="62C71DF8" w14:textId="4A0DC465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คณะกรรมการประจำสถาบันหรือสำนักมีอำนาจหน้าที่ดังต่อไปนี้</w:t>
      </w:r>
    </w:p>
    <w:p w14:paraId="58C234CA" w14:textId="0D545FF4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(๑) วางนโยบายและแผนงานของสถาบันหรือสำนัก ให้สอดคล้องกับนโยบา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 เสนอต่อสภามหาวิทยาลัย</w:t>
      </w:r>
    </w:p>
    <w:p w14:paraId="5F47741F" w14:textId="78F1D9F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(๒) พิจารณางบประมาณของสถาบันหรือสำนัก เสนอต่อสภามหาวิทยาลัย</w:t>
      </w:r>
    </w:p>
    <w:p w14:paraId="33D1B5C2" w14:textId="7144FAFA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(๓) พิจารณาและเสนอแนะต่อผู้อำนวยการ ให้วางระเบียบและออกประกาศเกี่ยวกับ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>การบริหารงานของสถาบัน หรือสำนัก เท่าที่ไม่ขัดต่อระเบียบ หรือข้อบังคับมหาวิทยาลัย</w:t>
      </w:r>
    </w:p>
    <w:p w14:paraId="483A57A0" w14:textId="7E5D460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44B3A" w:rsidRPr="00773F60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กำกับดูแลการบริหาร การเงิน การคลัง การพัสดุ สถานที่ และทรัพย์สินของสถาบัน</w:t>
      </w:r>
      <w:r w:rsidR="0051383A">
        <w:rPr>
          <w:rFonts w:ascii="TH SarabunPSK" w:hAnsi="TH SarabunPSK" w:cs="TH SarabunPSK"/>
          <w:sz w:val="32"/>
          <w:szCs w:val="32"/>
          <w:cs/>
        </w:rPr>
        <w:br/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หรือสำนัก ให้เป็นไปตามกฎหมาย ข้อบังคับ ระเบียบ และประกาศมหาวิทยาลัย</w:t>
      </w:r>
    </w:p>
    <w:p w14:paraId="749C1DE3" w14:textId="5B544219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(๕) ให้คำปรึกษาและเสนอความเห็นแก่ผู้อำนวยการสถานหรือสำนัก</w:t>
      </w:r>
    </w:p>
    <w:p w14:paraId="6D295E7F" w14:textId="4A78A4E7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(๖) ปฏิบัติหน้าที่อื่นตามที่สภามหาวิทยาลัยหรืออธิการบดีมอบหมาย</w:t>
      </w:r>
    </w:p>
    <w:p w14:paraId="64E30ECA" w14:textId="115B1A5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393A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๐ การดำเนินงานและการประชุมกรรมการ</w:t>
      </w:r>
    </w:p>
    <w:p w14:paraId="51DD22AD" w14:textId="50E4AC16" w:rsidR="004526B3" w:rsidRDefault="00BF6C96" w:rsidP="004526B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4393A" w:rsidRPr="00773F60">
        <w:rPr>
          <w:rFonts w:ascii="TH SarabunPSK" w:hAnsi="TH SarabunPSK" w:cs="TH SarabunPSK"/>
          <w:sz w:val="32"/>
          <w:szCs w:val="32"/>
          <w:cs/>
        </w:rPr>
        <w:t>ให้นำความในลักษณะ ๑ หมวด ๔</w:t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 xml:space="preserve"> ส่วนที่ ๒ และส่วนที่ ๓ มาใช้กับการดำเนินงาน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และการประชุมของคณะกรรมการประจำสถาบันหรือสำนักโดยอนุโลม</w:t>
      </w:r>
    </w:p>
    <w:p w14:paraId="6FAAB9A8" w14:textId="6BB64394" w:rsidR="004526B3" w:rsidRDefault="004526B3" w:rsidP="004526B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4A4B6593" w14:textId="7987B88E" w:rsidR="004526B3" w:rsidRDefault="004526B3" w:rsidP="004526B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6C027E1" w14:textId="60053537" w:rsidR="004526B3" w:rsidRDefault="004526B3" w:rsidP="004526B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42D761A9" w14:textId="32DF16C3" w:rsidR="004526B3" w:rsidRDefault="004526B3" w:rsidP="004526B3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17CDFD68" w14:textId="77777777" w:rsidR="004526B3" w:rsidRPr="004526B3" w:rsidRDefault="004526B3" w:rsidP="0019620D">
      <w:pPr>
        <w:ind w:firstLine="0"/>
        <w:rPr>
          <w:rFonts w:ascii="TH SarabunPSK" w:hAnsi="TH SarabunPSK" w:cs="TH SarabunPSK"/>
          <w:b/>
          <w:bCs/>
          <w:sz w:val="32"/>
          <w:szCs w:val="32"/>
        </w:rPr>
      </w:pPr>
    </w:p>
    <w:p w14:paraId="5ADD1F68" w14:textId="17F67ED2" w:rsidR="00383288" w:rsidRPr="00773F60" w:rsidRDefault="00383288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 ๕</w:t>
      </w:r>
    </w:p>
    <w:p w14:paraId="666BF030" w14:textId="1B3E9B6A" w:rsidR="00383288" w:rsidRPr="00773F60" w:rsidRDefault="00383288" w:rsidP="00612C84">
      <w:pPr>
        <w:spacing w:after="120"/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หน่วยงานภายในสถาบันหรือสำนัก</w:t>
      </w:r>
    </w:p>
    <w:p w14:paraId="4BDCDFD0" w14:textId="5C4F1DD3" w:rsidR="00383288" w:rsidRPr="0084281B" w:rsidRDefault="0084281B" w:rsidP="0084281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08287620" w14:textId="11A33151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๑</w:t>
      </w:r>
      <w:r w:rsidR="00273132">
        <w:rPr>
          <w:rFonts w:ascii="TH SarabunPSK" w:hAnsi="TH SarabunPSK" w:cs="TH SarabunPSK"/>
          <w:sz w:val="32"/>
          <w:szCs w:val="32"/>
        </w:rPr>
        <w:t xml:space="preserve"> </w:t>
      </w:r>
      <w:r w:rsidR="00383288"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และผู้บริหาร</w:t>
      </w:r>
      <w:r w:rsidR="0027313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="00383288" w:rsidRPr="00773F60">
        <w:rPr>
          <w:rFonts w:ascii="TH SarabunPSK" w:hAnsi="TH SarabunPSK" w:cs="TH SarabunPSK"/>
          <w:b/>
          <w:bCs/>
          <w:sz w:val="32"/>
          <w:szCs w:val="32"/>
          <w:cs/>
        </w:rPr>
        <w:t>งานภายใน</w:t>
      </w:r>
    </w:p>
    <w:p w14:paraId="7C673B34" w14:textId="1A2B1DE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ในสถาบันหรือสำนักอาจแบ่งหน่วยงานออกเป็นศูนย์</w:t>
      </w:r>
    </w:p>
    <w:p w14:paraId="036E5B29" w14:textId="486AE420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ในศูนย์</w:t>
      </w:r>
      <w:r w:rsidR="0027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ให้มีผู้อำนวยการศูนย์ที่อธิการบดีโดยข้อเสนอของผู้อำนวยการสถาบันหรือสำนักแต่งตั้งเป็นผู้รับผิดชอบงานของศูนย์</w:t>
      </w:r>
    </w:p>
    <w:p w14:paraId="2EB52C4A" w14:textId="5964BF6F" w:rsidR="0051383A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ผู้อำนวยการศูนย์มีวาระการดำรงตำแหน่งคราวละสามปี และอาจได้รับแต่งตั้งอีกก็ได้ แต่จะดำรงตำแหน่งเกินกว่าสองวาระติดต่อกันมิได้ และให้นำความในข้อ ๕๘ มาใช้กับผู้อำนวยการศูนย์โดยอนุโล</w:t>
      </w:r>
      <w:r w:rsidR="0051383A">
        <w:rPr>
          <w:rFonts w:ascii="TH SarabunPSK" w:hAnsi="TH SarabunPSK" w:cs="TH SarabunPSK" w:hint="cs"/>
          <w:sz w:val="32"/>
          <w:szCs w:val="32"/>
          <w:cs/>
        </w:rPr>
        <w:t>ม</w:t>
      </w:r>
    </w:p>
    <w:p w14:paraId="20739F16" w14:textId="50E05C4E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๒ สำนักงานเลขานุการสถาบันหรือสำนัก</w:t>
      </w:r>
    </w:p>
    <w:p w14:paraId="66DB251A" w14:textId="3EB696DA" w:rsidR="00273132" w:rsidRDefault="00BF6C96" w:rsidP="0051383A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3132" w:rsidRPr="00273132">
        <w:rPr>
          <w:rFonts w:ascii="TH SarabunPSK" w:hAnsi="TH SarabunPSK" w:cs="TH SarabunPSK"/>
          <w:sz w:val="32"/>
          <w:szCs w:val="32"/>
          <w:cs/>
        </w:rPr>
        <w:t>ในสถาบันหรือสำนักให้มีสำนักงานเลขานุการสถาบันหรือสำนัก</w:t>
      </w:r>
      <w:r w:rsidR="0027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132" w:rsidRPr="00273132">
        <w:rPr>
          <w:rFonts w:ascii="TH SarabunPSK" w:hAnsi="TH SarabunPSK" w:cs="TH SarabunPSK"/>
          <w:sz w:val="32"/>
          <w:szCs w:val="32"/>
          <w:cs/>
        </w:rPr>
        <w:t>รับผิดชอบงานบริหารทั่วไป</w:t>
      </w:r>
      <w:r w:rsidR="0027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132" w:rsidRPr="00273132">
        <w:rPr>
          <w:rFonts w:ascii="TH SarabunPSK" w:hAnsi="TH SarabunPSK" w:cs="TH SarabunPSK"/>
          <w:sz w:val="32"/>
          <w:szCs w:val="32"/>
          <w:cs/>
        </w:rPr>
        <w:t>ธุรการ</w:t>
      </w:r>
      <w:r w:rsidR="00273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3132" w:rsidRPr="00273132">
        <w:rPr>
          <w:rFonts w:ascii="TH SarabunPSK" w:hAnsi="TH SarabunPSK" w:cs="TH SarabunPSK"/>
          <w:sz w:val="32"/>
          <w:szCs w:val="32"/>
          <w:cs/>
        </w:rPr>
        <w:t>และงานสนับสนุนการดำเนินงานของสถาบันหรือสำนักและศูนย์ของสถาบันหรือสำนัก</w:t>
      </w:r>
    </w:p>
    <w:p w14:paraId="3B1E36CA" w14:textId="0910DC2B" w:rsidR="0051383A" w:rsidRDefault="00383288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ในสำนักงานเลขานุการสถาบันหรือสำนัก ให้มีเลขานุการสถาบันหรือสำนัก เป็นผู้รับผิดชอบงานของสำนักงาน</w:t>
      </w:r>
    </w:p>
    <w:p w14:paraId="25C0B538" w14:textId="60F81DB9" w:rsidR="00383288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คุณสมบัติ หลักเกณฑ์ วิธีการได้มา การแต่งตั้ง การให้พ้นจากตำแหน่ง และอำนาจหน้าที่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ของเลขานุการสถาบันหรือสำนัก ให้เป็นไปตามหลักเกณฑ์และวิธีการที่อธิการบดีโดยความเห็นชอบ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383288" w:rsidRPr="00773F60">
        <w:rPr>
          <w:rFonts w:ascii="TH SarabunPSK" w:hAnsi="TH SarabunPSK" w:cs="TH SarabunPSK"/>
          <w:sz w:val="32"/>
          <w:szCs w:val="32"/>
          <w:cs/>
        </w:rPr>
        <w:t>ของคณะกรรมการบริหารบุคคลกำหนดโดยออกเป็นประกาศมหาวิทยาลัย</w:t>
      </w:r>
    </w:p>
    <w:p w14:paraId="78C1FCB0" w14:textId="347836A6" w:rsidR="0084281B" w:rsidRPr="00773F60" w:rsidRDefault="0084281B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2502D1DF" w14:textId="46C84764" w:rsidR="00383288" w:rsidRPr="00773F60" w:rsidRDefault="00383288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="009E4577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๖</w:t>
      </w:r>
    </w:p>
    <w:p w14:paraId="0C679987" w14:textId="2D22C349" w:rsidR="009E4577" w:rsidRDefault="009E4577" w:rsidP="00612C84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sz w:val="32"/>
          <w:szCs w:val="32"/>
          <w:cs/>
        </w:rPr>
        <w:t>การบังคับบัญชาและกำกับดูแลสถาบันหรือสำนัก</w:t>
      </w:r>
    </w:p>
    <w:p w14:paraId="2FB34A38" w14:textId="12E43898" w:rsidR="009E4577" w:rsidRPr="0084281B" w:rsidRDefault="0084281B" w:rsidP="0084281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0E9A9626" w14:textId="7470AC06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๓ ความสัมพันธ์ระหว่างมหาวิทยาลัยกับสถาบันหรือสำนัก</w:t>
      </w:r>
    </w:p>
    <w:p w14:paraId="1E23BC3B" w14:textId="218464EF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ให้อธิการบดีมีอำนาจบังคับบัญชาและกำกับดูแลโดยทั่วไปซึ่งกิจการของสถาบันหรือสำนัก</w:t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br/>
        <w:t>ให้สอดคล้องกับวัตถุประสงค์ของมหาวิทยาลัย และให้สอดคล้องกับเป้าหมาย นโยบาย แนวทางการบริหารมหาวิทยาลัยที่สภามหาวิทยาลัยกำหนด</w:t>
      </w:r>
    </w:p>
    <w:p w14:paraId="6A90A4E9" w14:textId="6F20D6F3" w:rsid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ในกรณีที่อธิการบดีเห็นว่าการดำเนินงานของสถาบันหรือสำนักไม่ถูกต้องตามกฎหมาย ข้อบังคับ หรือระเบียบของมหาวิทยาลัย ให้อธิการบดีมีอำนาจสั่ง</w:t>
      </w:r>
      <w:r w:rsidR="0084281B">
        <w:rPr>
          <w:rFonts w:ascii="TH SarabunPSK" w:hAnsi="TH SarabunPSK" w:cs="TH SarabunPSK" w:hint="cs"/>
          <w:sz w:val="32"/>
          <w:szCs w:val="32"/>
          <w:cs/>
        </w:rPr>
        <w:t>ก</w:t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ารให้สถาบันหรือสำนักนั้นดำเนินการปฏิบัติให้ถูกต้องตามกฎหมาย ข้อบังคับ หรือระเบียบของมหาวิทยาลัย</w:t>
      </w:r>
    </w:p>
    <w:p w14:paraId="02833D16" w14:textId="6A493810" w:rsidR="009E4577" w:rsidRPr="0051383A" w:rsidRDefault="00BF6C96" w:rsidP="0051383A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ในกรณีที่อธิการบดีเห็น</w:t>
      </w:r>
      <w:r w:rsidR="0084281B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การดำเนินงานของสถาบันหรือสำนักไม่สอดคล้องกับวัตถุประสงค์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ของมหาวิทยาลัยหรือสถาบันหรือสำนัก หรือไม่สอดคล้องกับเป้าหมาย นโยบาย แนวทางการบริหารมหาวิทยาลัยที่สภามหาวิทยาลัยกำหนด หรือมีปัญหาขัดแย้งในการดำเนินกิจการของสถาบันหรือสำนัก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ซึ่งอาจเกิดความเสียหายต่อมหาวิทยาลัยหรือสถาบันหรือสำนัก ให้อธิการบดีเสนอสภามหาวิทยาลัย</w:t>
      </w:r>
      <w:r w:rsidR="0084281B">
        <w:rPr>
          <w:rFonts w:ascii="TH SarabunPSK" w:hAnsi="TH SarabunPSK" w:cs="TH SarabunPSK"/>
          <w:sz w:val="32"/>
          <w:szCs w:val="32"/>
          <w:cs/>
        </w:rPr>
        <w:br/>
      </w:r>
      <w:r w:rsidR="009E4577" w:rsidRPr="00773F60">
        <w:rPr>
          <w:rFonts w:ascii="TH SarabunPSK" w:hAnsi="TH SarabunPSK" w:cs="TH SarabunPSK"/>
          <w:sz w:val="32"/>
          <w:szCs w:val="32"/>
          <w:cs/>
        </w:rPr>
        <w:t>เพื่อพิจารณา</w:t>
      </w:r>
    </w:p>
    <w:p w14:paraId="5C549DCD" w14:textId="77777777" w:rsidR="00FD5AEC" w:rsidRPr="00773F60" w:rsidRDefault="00FD5AEC" w:rsidP="0051383A">
      <w:pPr>
        <w:ind w:firstLine="0"/>
        <w:jc w:val="both"/>
        <w:rPr>
          <w:rFonts w:ascii="TH SarabunPSK" w:hAnsi="TH SarabunPSK" w:cs="TH SarabunPSK"/>
          <w:sz w:val="32"/>
          <w:szCs w:val="32"/>
        </w:rPr>
      </w:pPr>
    </w:p>
    <w:p w14:paraId="6D825395" w14:textId="15F8B51A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ักษณะ ๓</w:t>
      </w:r>
    </w:p>
    <w:p w14:paraId="4E96FB42" w14:textId="6AEE9F00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ภายในสำนักงาน</w:t>
      </w:r>
      <w:r w:rsidR="00273132">
        <w:rPr>
          <w:rFonts w:ascii="TH SarabunPSK" w:hAnsi="TH SarabunPSK" w:cs="TH SarabunPSK" w:hint="cs"/>
          <w:b/>
          <w:bCs/>
          <w:sz w:val="32"/>
          <w:szCs w:val="32"/>
          <w:cs/>
        </w:rPr>
        <w:t>และศูนย์ซึ่งขึ้นตรงต่ออธิการบดี</w:t>
      </w:r>
    </w:p>
    <w:p w14:paraId="2A30BA28" w14:textId="396190C5" w:rsidR="009E4577" w:rsidRPr="00773F60" w:rsidRDefault="009E457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หมวด ๑</w:t>
      </w:r>
    </w:p>
    <w:p w14:paraId="779E2167" w14:textId="795C19E4" w:rsidR="009E4577" w:rsidRDefault="00273132" w:rsidP="00612C84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อำนวยการสำนักงาน</w:t>
      </w:r>
    </w:p>
    <w:p w14:paraId="0F74763B" w14:textId="33EE6474" w:rsidR="009E4577" w:rsidRPr="00773F60" w:rsidRDefault="0084281B" w:rsidP="0084281B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72680D11" w14:textId="2F94A92E" w:rsidR="001A14DE" w:rsidRDefault="00BF6C96" w:rsidP="001A14DE">
      <w:pPr>
        <w:ind w:firstLine="1134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E4577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๗๔ คุณสมบัติของผู้อำนวยการ</w:t>
      </w:r>
      <w:r w:rsidR="00273132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9E4577"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</w:t>
      </w:r>
    </w:p>
    <w:p w14:paraId="4329ECAC" w14:textId="77777777" w:rsidR="00573CDD" w:rsidRDefault="00BF6C96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73132" w:rsidRPr="00273132">
        <w:rPr>
          <w:rFonts w:ascii="TH SarabunPSK" w:hAnsi="TH SarabunPSK" w:cs="TH SarabunPSK"/>
          <w:sz w:val="32"/>
          <w:szCs w:val="32"/>
          <w:cs/>
        </w:rPr>
        <w:t>ในสำนักงานให้มีผู้อำนวยการที่อธิการบดีแต่งตั้งจากผู้มีคุณสมบัติดังนี้</w:t>
      </w:r>
    </w:p>
    <w:p w14:paraId="2A79DB24" w14:textId="7A900DBD" w:rsidR="00573CDD" w:rsidRDefault="00573CDD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573CDD">
        <w:rPr>
          <w:rFonts w:ascii="TH SarabunPSK" w:hAnsi="TH SarabunPSK" w:cs="TH SarabunPSK"/>
          <w:sz w:val="32"/>
          <w:szCs w:val="32"/>
          <w:cs/>
        </w:rPr>
        <w:t>ผู้ที่สำเร็จการศึกษาระดับปริญญาชั้นใดชั้นหนึ่งหรือเทียบเท่าจากมหาวิทยาลัยหร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573CDD">
        <w:rPr>
          <w:rFonts w:ascii="TH SarabunPSK" w:hAnsi="TH SarabunPSK" w:cs="TH SarabunPSK"/>
          <w:sz w:val="32"/>
          <w:szCs w:val="32"/>
          <w:cs/>
        </w:rPr>
        <w:t>สถานศึกษาชั้นสูงอื่นที่สภามหาวิทยาลัยรับรอง</w:t>
      </w:r>
    </w:p>
    <w:p w14:paraId="481E843B" w14:textId="082A57FE" w:rsidR="00573CDD" w:rsidRDefault="00573CDD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573CDD">
        <w:rPr>
          <w:rFonts w:ascii="TH SarabunPSK" w:hAnsi="TH SarabunPSK" w:cs="TH SarabunPSK"/>
          <w:sz w:val="32"/>
          <w:szCs w:val="32"/>
          <w:cs/>
        </w:rPr>
        <w:t>มีความรู้ความสามารถในด้านที่เกี่ยวข้องกับหน้าที่ของ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CDD">
        <w:rPr>
          <w:rFonts w:ascii="TH SarabunPSK" w:hAnsi="TH SarabunPSK" w:cs="TH SarabunPSK"/>
          <w:sz w:val="32"/>
          <w:szCs w:val="32"/>
          <w:cs/>
        </w:rPr>
        <w:t>หรือด้า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96BBE0F" w14:textId="5F5599F7" w:rsidR="00273132" w:rsidRDefault="00573CDD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573CDD">
        <w:rPr>
          <w:rFonts w:ascii="TH SarabunPSK" w:hAnsi="TH SarabunPSK" w:cs="TH SarabunPSK"/>
          <w:sz w:val="32"/>
          <w:szCs w:val="32"/>
          <w:cs/>
        </w:rPr>
        <w:t>สามารถปฏิบัติงานในสำนักงานได้เต็มเวลา</w:t>
      </w:r>
    </w:p>
    <w:p w14:paraId="0C6F5ED0" w14:textId="5A9C83E2" w:rsidR="00573CDD" w:rsidRDefault="00573CDD" w:rsidP="00573CD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3CDD">
        <w:rPr>
          <w:rFonts w:ascii="TH SarabunPSK" w:hAnsi="TH SarabunPSK" w:cs="TH SarabunPSK" w:hint="cs"/>
          <w:b/>
          <w:bCs/>
          <w:sz w:val="32"/>
          <w:szCs w:val="32"/>
          <w:cs/>
        </w:rPr>
        <w:t>ข้อ ๗๕ อำนาจหน้าที่ผู้อำนวยการ</w:t>
      </w:r>
    </w:p>
    <w:p w14:paraId="37CD57F0" w14:textId="77777777" w:rsidR="00573CDD" w:rsidRDefault="00573CDD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3CDD">
        <w:rPr>
          <w:rFonts w:ascii="TH SarabunPSK" w:hAnsi="TH SarabunPSK" w:cs="TH SarabunPSK"/>
          <w:sz w:val="32"/>
          <w:szCs w:val="32"/>
          <w:cs/>
        </w:rPr>
        <w:t>ผู้อำนวยการ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CDD">
        <w:rPr>
          <w:rFonts w:ascii="TH SarabunPSK" w:hAnsi="TH SarabunPSK" w:cs="TH SarabunPSK"/>
          <w:sz w:val="32"/>
          <w:szCs w:val="32"/>
          <w:cs/>
        </w:rPr>
        <w:t>มีอำนาจหน้าที่</w:t>
      </w:r>
    </w:p>
    <w:p w14:paraId="71C72DB7" w14:textId="72009290" w:rsidR="00573CDD" w:rsidRDefault="00573CDD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Pr="00573CDD">
        <w:rPr>
          <w:rFonts w:ascii="TH SarabunPSK" w:hAnsi="TH SarabunPSK" w:cs="TH SarabunPSK"/>
          <w:sz w:val="32"/>
          <w:szCs w:val="32"/>
          <w:cs/>
        </w:rPr>
        <w:t>รับผิดชอบบริหารงาน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CDD">
        <w:rPr>
          <w:rFonts w:ascii="TH SarabunPSK" w:hAnsi="TH SarabunPSK" w:cs="TH SarabunPSK"/>
          <w:sz w:val="32"/>
          <w:szCs w:val="32"/>
          <w:cs/>
        </w:rPr>
        <w:t>และสนับสนุนการดำเนินงานของศูนย์ที่จัดตั้งขึ้นในสำนัก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EDFEF0D" w14:textId="1B03857E" w:rsidR="00573CDD" w:rsidRDefault="00573CDD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Pr="00573CDD">
        <w:rPr>
          <w:rFonts w:ascii="TH SarabunPSK" w:hAnsi="TH SarabunPSK" w:cs="TH SarabunPSK"/>
          <w:sz w:val="32"/>
          <w:szCs w:val="32"/>
          <w:cs/>
        </w:rPr>
        <w:t>จัดทำรายงานประจำปีเกี่ยวกับกิจการด้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CDD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CDD">
        <w:rPr>
          <w:rFonts w:ascii="TH SarabunPSK" w:hAnsi="TH SarabunPSK" w:cs="TH SarabunPSK"/>
          <w:sz w:val="32"/>
          <w:szCs w:val="32"/>
          <w:cs/>
        </w:rPr>
        <w:t>ของสำนักงานเสนอต่ออธิการบดีเพื่อพิจารณาและนำเสนอสภามหาวิทยาลัยเพื่อพิจารณา</w:t>
      </w:r>
    </w:p>
    <w:p w14:paraId="417C6DD0" w14:textId="7124EAE4" w:rsidR="00573CDD" w:rsidRPr="00573CDD" w:rsidRDefault="00573CDD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573CDD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CDD">
        <w:rPr>
          <w:rFonts w:ascii="TH SarabunPSK" w:hAnsi="TH SarabunPSK" w:cs="TH SarabunPSK"/>
          <w:sz w:val="32"/>
          <w:szCs w:val="32"/>
          <w:cs/>
        </w:rPr>
        <w:t>ระเบีย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573CDD">
        <w:rPr>
          <w:rFonts w:ascii="TH SarabunPSK" w:hAnsi="TH SarabunPSK" w:cs="TH SarabunPSK"/>
          <w:sz w:val="32"/>
          <w:szCs w:val="32"/>
          <w:cs/>
        </w:rPr>
        <w:t>ประกาศของ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3CDD">
        <w:rPr>
          <w:rFonts w:ascii="TH SarabunPSK" w:hAnsi="TH SarabunPSK" w:cs="TH SarabunPSK"/>
          <w:sz w:val="32"/>
          <w:szCs w:val="32"/>
          <w:cs/>
        </w:rPr>
        <w:t>ตลอดจนคำสั่งหรือการมอบหมายของสภามหาวิทยาลัยหรืออธิการ</w:t>
      </w:r>
      <w:r>
        <w:rPr>
          <w:rFonts w:ascii="TH SarabunPSK" w:hAnsi="TH SarabunPSK" w:cs="TH SarabunPSK" w:hint="cs"/>
          <w:sz w:val="32"/>
          <w:szCs w:val="32"/>
          <w:cs/>
        </w:rPr>
        <w:t>บดี</w:t>
      </w:r>
    </w:p>
    <w:p w14:paraId="5212385D" w14:textId="7F7D37DA" w:rsidR="001A14DE" w:rsidRDefault="00E33E92" w:rsidP="001A14DE">
      <w:pPr>
        <w:ind w:left="41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12994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๖ </w:t>
      </w:r>
      <w:r w:rsidR="00573CDD" w:rsidRPr="00573CDD">
        <w:rPr>
          <w:rFonts w:ascii="TH SarabunPSK" w:hAnsi="TH SarabunPSK" w:cs="TH SarabunPSK"/>
          <w:b/>
          <w:bCs/>
          <w:sz w:val="32"/>
          <w:szCs w:val="32"/>
          <w:cs/>
        </w:rPr>
        <w:t>วาระการดำรงตำแหน่ง</w:t>
      </w:r>
    </w:p>
    <w:p w14:paraId="0B92167F" w14:textId="01171BC8" w:rsidR="00FD5AEC" w:rsidRPr="00773F60" w:rsidRDefault="00E33E92" w:rsidP="00573CDD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73CDD" w:rsidRPr="00573CDD">
        <w:rPr>
          <w:rFonts w:ascii="TH SarabunPSK" w:hAnsi="TH SarabunPSK" w:cs="TH SarabunPSK"/>
          <w:sz w:val="32"/>
          <w:szCs w:val="32"/>
          <w:cs/>
        </w:rPr>
        <w:t>ผู้อำนวยการสำนักงานมีวาระการดำรงตำแหน่งคราวละ</w:t>
      </w:r>
      <w:r w:rsidR="00573CDD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573CDD" w:rsidRPr="00573CDD">
        <w:rPr>
          <w:rFonts w:ascii="TH SarabunPSK" w:hAnsi="TH SarabunPSK" w:cs="TH SarabunPSK"/>
          <w:sz w:val="32"/>
          <w:szCs w:val="32"/>
          <w:cs/>
        </w:rPr>
        <w:t>ปี</w:t>
      </w:r>
      <w:r w:rsidR="00573C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3CDD" w:rsidRPr="00573CDD">
        <w:rPr>
          <w:rFonts w:ascii="TH SarabunPSK" w:hAnsi="TH SarabunPSK" w:cs="TH SarabunPSK"/>
          <w:sz w:val="32"/>
          <w:szCs w:val="32"/>
          <w:cs/>
        </w:rPr>
        <w:t>และอาจได้รับแต่งตั้งอีกก็ได้แต่จะดำรงตำแหน่งเกินสองวาระติดต่อกันมิได้</w:t>
      </w:r>
    </w:p>
    <w:p w14:paraId="00B2647A" w14:textId="77777777" w:rsidR="00792402" w:rsidRDefault="00E33E92" w:rsidP="0079240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6D83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๗๗ </w:t>
      </w:r>
      <w:r w:rsidR="00792402"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พ้นจากตำแหน่ง</w:t>
      </w:r>
    </w:p>
    <w:p w14:paraId="56C540A9" w14:textId="77777777" w:rsidR="00792402" w:rsidRDefault="00792402" w:rsidP="0079240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 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773F60">
        <w:rPr>
          <w:rFonts w:ascii="TH SarabunPSK" w:hAnsi="TH SarabunPSK" w:cs="TH SarabunPSK"/>
          <w:sz w:val="32"/>
          <w:szCs w:val="32"/>
          <w:cs/>
        </w:rPr>
        <w:t>พ้นจากตำแหน่งเมื่อ</w:t>
      </w:r>
    </w:p>
    <w:p w14:paraId="684E70E7" w14:textId="77777777" w:rsidR="00792402" w:rsidRDefault="00792402" w:rsidP="0079240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244E4D99" w14:textId="77777777" w:rsidR="00792402" w:rsidRDefault="00792402" w:rsidP="0079240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6B03ADD6" w14:textId="77777777" w:rsidR="00792402" w:rsidRDefault="00792402" w:rsidP="0079240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0730E0FC" w14:textId="77777777" w:rsidR="00792402" w:rsidRDefault="00792402" w:rsidP="0079240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๔) เป็นบุคคลล้มละลาย</w:t>
      </w:r>
    </w:p>
    <w:p w14:paraId="7933C8EF" w14:textId="2BD5EB8E" w:rsidR="00792402" w:rsidRDefault="00792402" w:rsidP="0079240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 xml:space="preserve">(๕) อธิการบดีโดยความเห็นชอบของคณะกรรมการบริหารมหาวิทยาลัยสั่งให้ออก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 w:rsidRPr="00773F60">
        <w:rPr>
          <w:rFonts w:ascii="TH SarabunPSK" w:hAnsi="TH SarabunPSK" w:cs="TH SarabunPSK"/>
          <w:sz w:val="32"/>
          <w:szCs w:val="32"/>
          <w:cs/>
        </w:rPr>
        <w:br/>
        <w:t>หรือมีการกระทำ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773F60">
        <w:rPr>
          <w:rFonts w:ascii="TH SarabunPSK" w:hAnsi="TH SarabunPSK" w:cs="TH SarabunPSK"/>
          <w:sz w:val="32"/>
          <w:szCs w:val="32"/>
          <w:cs/>
        </w:rPr>
        <w:t>อันขัดต่อปณิธานของมหาวิทยาลัยตามมาตรา ๗ วรรคสอง หรือ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ไป</w:t>
      </w:r>
      <w:r w:rsidRPr="00773F60">
        <w:rPr>
          <w:rFonts w:ascii="TH SarabunPSK" w:hAnsi="TH SarabunPSK" w:cs="TH SarabunPSK"/>
          <w:sz w:val="32"/>
          <w:szCs w:val="32"/>
          <w:cs/>
        </w:rPr>
        <w:t>ในทางที่ขัดกับหลักการบริหารมหาวิทยาลัยตามมาตรา ๘ อย่างร้ายแรง</w:t>
      </w:r>
    </w:p>
    <w:p w14:paraId="01BD5A4A" w14:textId="3C911313" w:rsidR="002262C7" w:rsidRPr="001A14DE" w:rsidRDefault="00E33E92" w:rsidP="00792402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FA0732" w14:textId="77777777" w:rsidR="004526B3" w:rsidRPr="00773F60" w:rsidRDefault="004526B3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5A7AC9E1" w14:textId="3249A705" w:rsidR="00771781" w:rsidRPr="00773F60" w:rsidRDefault="00771781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๒ </w:t>
      </w:r>
    </w:p>
    <w:p w14:paraId="4E9943AE" w14:textId="7640A97B" w:rsidR="00771781" w:rsidRPr="00773F60" w:rsidRDefault="00AC1307" w:rsidP="00612C84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อำนวยการสำนักงาน</w:t>
      </w:r>
    </w:p>
    <w:p w14:paraId="29B2CEA5" w14:textId="002EF984" w:rsidR="00AC1307" w:rsidRPr="00D6443E" w:rsidRDefault="00D6443E" w:rsidP="00D6443E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26326BEB" w14:textId="26A7BA3F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C1307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4C0C1A">
        <w:rPr>
          <w:rFonts w:ascii="TH SarabunPSK" w:hAnsi="TH SarabunPSK" w:cs="TH SarabunPSK" w:hint="cs"/>
          <w:b/>
          <w:bCs/>
          <w:sz w:val="32"/>
          <w:szCs w:val="32"/>
          <w:cs/>
        </w:rPr>
        <w:t>๗๘</w:t>
      </w:r>
      <w:r w:rsidR="00AC1307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ประกอบของคณะกรรมการอำนวยการสำนักงาน</w:t>
      </w:r>
    </w:p>
    <w:p w14:paraId="003C3441" w14:textId="4AD463DC" w:rsidR="00D6443E" w:rsidRPr="00D6443E" w:rsidRDefault="00E33E92" w:rsidP="001A14DE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6443E">
        <w:rPr>
          <w:rFonts w:ascii="TH SarabunPSK" w:hAnsi="TH SarabunPSK" w:cs="TH SarabunPSK" w:hint="cs"/>
          <w:sz w:val="32"/>
          <w:szCs w:val="32"/>
          <w:cs/>
        </w:rPr>
        <w:t>ในสำนักงานให้มีคณะกรรมการอำนวยการสำนักงาน ประกอบด้วย</w:t>
      </w:r>
    </w:p>
    <w:p w14:paraId="59EBFE11" w14:textId="5107DCCE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D6443E">
        <w:rPr>
          <w:rFonts w:ascii="TH SarabunPSK" w:hAnsi="TH SarabunPSK" w:cs="TH SarabunPSK" w:hint="cs"/>
          <w:sz w:val="32"/>
          <w:szCs w:val="32"/>
          <w:cs/>
        </w:rPr>
        <w:t>อธิการบดีเป็นประธานกรรมการ</w:t>
      </w:r>
    </w:p>
    <w:p w14:paraId="782FD116" w14:textId="1A6F2EB0" w:rsidR="001A14DE" w:rsidRDefault="00E33E92" w:rsidP="001A14DE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4C0C1A" w:rsidRPr="004C0C1A">
        <w:rPr>
          <w:rFonts w:ascii="TH SarabunPSK" w:hAnsi="TH SarabunPSK" w:cs="TH SarabunPSK"/>
          <w:sz w:val="32"/>
          <w:szCs w:val="32"/>
          <w:cs/>
        </w:rPr>
        <w:t>ผู้อำนวยการศูนย์ซึ่งเป็นหน่วยงานในสำนักงาน</w:t>
      </w:r>
      <w:r w:rsidR="004C0C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C1A" w:rsidRPr="004C0C1A">
        <w:rPr>
          <w:rFonts w:ascii="TH SarabunPSK" w:hAnsi="TH SarabunPSK" w:cs="TH SarabunPSK"/>
          <w:sz w:val="32"/>
          <w:szCs w:val="32"/>
          <w:cs/>
        </w:rPr>
        <w:t>เป็นกรรมการโดยตำแหน่ง</w:t>
      </w:r>
    </w:p>
    <w:p w14:paraId="365ED494" w14:textId="10BF7B82" w:rsidR="004C0C1A" w:rsidRDefault="004C0C1A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Pr="004C0C1A">
        <w:rPr>
          <w:rFonts w:ascii="TH SarabunPSK" w:hAnsi="TH SarabunPSK" w:cs="TH SarabunPSK"/>
          <w:sz w:val="32"/>
          <w:szCs w:val="32"/>
          <w:cs/>
        </w:rPr>
        <w:t>กรรมการผู้ทรงคุณวุฒิที่อธิการบดีแต่งตั้งอีกไม่เกิน</w:t>
      </w:r>
      <w:r>
        <w:rPr>
          <w:rFonts w:ascii="TH SarabunPSK" w:hAnsi="TH SarabunPSK" w:cs="TH SarabunPSK" w:hint="cs"/>
          <w:sz w:val="32"/>
          <w:szCs w:val="32"/>
          <w:cs/>
        </w:rPr>
        <w:t>ห้า</w:t>
      </w:r>
      <w:r w:rsidRPr="004C0C1A">
        <w:rPr>
          <w:rFonts w:ascii="TH SarabunPSK" w:hAnsi="TH SarabunPSK" w:cs="TH SarabunPSK"/>
          <w:sz w:val="32"/>
          <w:szCs w:val="32"/>
          <w:cs/>
        </w:rPr>
        <w:t>คน</w:t>
      </w:r>
    </w:p>
    <w:p w14:paraId="168056B1" w14:textId="2EF49086" w:rsidR="001A14DE" w:rsidRDefault="00E33E92" w:rsidP="00D6443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6443E">
        <w:rPr>
          <w:rFonts w:ascii="TH SarabunPSK" w:hAnsi="TH SarabunPSK" w:cs="TH SarabunPSK" w:hint="cs"/>
          <w:sz w:val="32"/>
          <w:szCs w:val="32"/>
          <w:cs/>
        </w:rPr>
        <w:t>ให้ผู้อำนวยการ</w:t>
      </w:r>
      <w:r w:rsidR="004C0C1A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D6443E">
        <w:rPr>
          <w:rFonts w:ascii="TH SarabunPSK" w:hAnsi="TH SarabunPSK" w:cs="TH SarabunPSK" w:hint="cs"/>
          <w:sz w:val="32"/>
          <w:szCs w:val="32"/>
          <w:cs/>
        </w:rPr>
        <w:t>เป็นกรรมการและเลขานุการ และอาจแต่งตั้งผู้ปฏิบัติงานในมหาวิทยาลัยของสำนักงานเป็นผู้ช่วยเลขานุการได้อีกไม่เกินสองคน</w:t>
      </w:r>
    </w:p>
    <w:p w14:paraId="6829D230" w14:textId="278D94D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</w:t>
      </w:r>
      <w:r w:rsidR="004C0C1A">
        <w:rPr>
          <w:rFonts w:ascii="TH SarabunPSK" w:hAnsi="TH SarabunPSK" w:cs="TH SarabunPSK" w:hint="cs"/>
          <w:b/>
          <w:bCs/>
          <w:sz w:val="32"/>
          <w:szCs w:val="32"/>
          <w:cs/>
        </w:rPr>
        <w:t>๗๙</w:t>
      </w:r>
      <w:r w:rsidR="00612C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นาจหน้าที่ของคณะกรรมการอำนวยการสำนักงาน</w:t>
      </w:r>
    </w:p>
    <w:p w14:paraId="3CD892E7" w14:textId="5A0CDE34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คณะกรรมการอำนวยการสำนักงานมีอำนาจหน้าที่ดังต่อไปนี้</w:t>
      </w:r>
    </w:p>
    <w:p w14:paraId="5E1BAA7B" w14:textId="76AA3A3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๑) วางนโยบายและแผนงานของสำนักงาน</w:t>
      </w:r>
      <w:r w:rsidR="004C0C1A">
        <w:rPr>
          <w:rFonts w:ascii="TH SarabunPSK" w:hAnsi="TH SarabunPSK" w:cs="TH SarabunPSK" w:hint="cs"/>
          <w:sz w:val="32"/>
          <w:szCs w:val="32"/>
          <w:cs/>
        </w:rPr>
        <w:t>และศูนย์</w:t>
      </w:r>
      <w:r w:rsidR="00612C84">
        <w:rPr>
          <w:rFonts w:ascii="TH SarabunPSK" w:hAnsi="TH SarabunPSK" w:cs="TH SarabunPSK" w:hint="cs"/>
          <w:sz w:val="32"/>
          <w:szCs w:val="32"/>
          <w:cs/>
        </w:rPr>
        <w:t>ให้สอดคล้องกับนโยบายของมหาวิทยาลัย เสนอต่อสภามหาวิทยาลัย</w:t>
      </w:r>
    </w:p>
    <w:p w14:paraId="1E98E474" w14:textId="194E5572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๒) พิจารณางบประมาณของสำนักงาน</w:t>
      </w:r>
      <w:r w:rsidR="004C0C1A">
        <w:rPr>
          <w:rFonts w:ascii="TH SarabunPSK" w:hAnsi="TH SarabunPSK" w:cs="TH SarabunPSK" w:hint="cs"/>
          <w:sz w:val="32"/>
          <w:szCs w:val="32"/>
          <w:cs/>
        </w:rPr>
        <w:t>และศูนย์</w:t>
      </w:r>
      <w:r w:rsidR="00612C84">
        <w:rPr>
          <w:rFonts w:ascii="TH SarabunPSK" w:hAnsi="TH SarabunPSK" w:cs="TH SarabunPSK" w:hint="cs"/>
          <w:sz w:val="32"/>
          <w:szCs w:val="32"/>
          <w:cs/>
        </w:rPr>
        <w:t>เสนอต่อสภามหาวิทยาลัย</w:t>
      </w:r>
    </w:p>
    <w:p w14:paraId="319B7AAE" w14:textId="324E235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๓) กำกับดูแลการบริหาร การเงิน การคลัง การพัสดุ สถานที่ และทรัพย์สินของสำนักงาน</w:t>
      </w:r>
      <w:r w:rsidR="004C0C1A">
        <w:rPr>
          <w:rFonts w:ascii="TH SarabunPSK" w:hAnsi="TH SarabunPSK" w:cs="TH SarabunPSK" w:hint="cs"/>
          <w:sz w:val="32"/>
          <w:szCs w:val="32"/>
          <w:cs/>
        </w:rPr>
        <w:t xml:space="preserve">และศูนย์ </w:t>
      </w:r>
      <w:r w:rsidR="00612C84">
        <w:rPr>
          <w:rFonts w:ascii="TH SarabunPSK" w:hAnsi="TH SarabunPSK" w:cs="TH SarabunPSK" w:hint="cs"/>
          <w:sz w:val="32"/>
          <w:szCs w:val="32"/>
          <w:cs/>
        </w:rPr>
        <w:t>ให้เป็นไปตามกฎหมาย ข้อบังคับ ระเบียบ และประกาศมหาวิทยาลัย</w:t>
      </w:r>
    </w:p>
    <w:p w14:paraId="0B1B39AE" w14:textId="401AC00A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๔) ให้คำปรึกษาและเสนอความเห็นแก่ผู้อำนวยการสำนักงาน</w:t>
      </w:r>
    </w:p>
    <w:p w14:paraId="656C7650" w14:textId="31B46ECC" w:rsidR="001A14DE" w:rsidRDefault="00E33E92" w:rsidP="001A14DE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12C84">
        <w:rPr>
          <w:rFonts w:ascii="TH SarabunPSK" w:hAnsi="TH SarabunPSK" w:cs="TH SarabunPSK" w:hint="cs"/>
          <w:sz w:val="32"/>
          <w:szCs w:val="32"/>
          <w:cs/>
        </w:rPr>
        <w:t>(๕) ปฏิบัติหน้าที่อื่นตามที่สภามหาวิทยาลัยหรืออธิการบดีมอบหมาย</w:t>
      </w:r>
    </w:p>
    <w:p w14:paraId="720B5AAD" w14:textId="77777777" w:rsidR="0019620D" w:rsidRDefault="0019620D" w:rsidP="001A14DE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06B35646" w14:textId="5E2C233E" w:rsidR="004C0C1A" w:rsidRPr="00773F60" w:rsidRDefault="004C0C1A" w:rsidP="004C0C1A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2901652B" w14:textId="14EAF269" w:rsidR="004C0C1A" w:rsidRPr="00B43D0E" w:rsidRDefault="004C0C1A" w:rsidP="004C0C1A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ภายในสำนักงาน</w:t>
      </w:r>
    </w:p>
    <w:p w14:paraId="21E7802B" w14:textId="4497595E" w:rsidR="004C0C1A" w:rsidRDefault="004C0C1A" w:rsidP="004C0C1A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533F916F" w14:textId="789B674A" w:rsidR="00296CF8" w:rsidRDefault="00E33E92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6CF8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296CF8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296CF8" w:rsidRPr="00773F60">
        <w:rPr>
          <w:rFonts w:ascii="TH SarabunPSK" w:hAnsi="TH SarabunPSK" w:cs="TH SarabunPSK"/>
          <w:b/>
          <w:bCs/>
          <w:sz w:val="32"/>
          <w:szCs w:val="32"/>
          <w:cs/>
        </w:rPr>
        <w:t>๐ การแบ่งหน่วยงานในสำนักงาน</w:t>
      </w:r>
    </w:p>
    <w:p w14:paraId="48BB40B1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ในสำนักงานอาจแบ่งหน่วยงานเป็นศูนย์</w:t>
      </w:r>
    </w:p>
    <w:p w14:paraId="52AD9952" w14:textId="4726D3D9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การจัดตั้ง การรวม การเปลี่ยนแปลง การยุบเลิก และอำนาจหน้าที่ของศูนย์ ให้เป็นไปตา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3F60">
        <w:rPr>
          <w:rFonts w:ascii="TH SarabunPSK" w:hAnsi="TH SarabunPSK" w:cs="TH SarabunPSK"/>
          <w:sz w:val="32"/>
          <w:szCs w:val="32"/>
          <w:cs/>
        </w:rPr>
        <w:t>ที่อธิการบดีโดยความเห็นชอบของสภามหาวิทยาลัยกำหนด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73F60">
        <w:rPr>
          <w:rFonts w:ascii="TH SarabunPSK" w:hAnsi="TH SarabunPSK" w:cs="TH SarabunPSK"/>
          <w:sz w:val="32"/>
          <w:szCs w:val="32"/>
          <w:cs/>
        </w:rPr>
        <w:t>ออกเป็นประกาศมหาวิทยาลัย</w:t>
      </w:r>
    </w:p>
    <w:p w14:paraId="68DFC284" w14:textId="2B9060E2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๑ คุณสมบัติของผู้อำนวยการศูนย์และการแต่งตั้ง</w:t>
      </w:r>
    </w:p>
    <w:p w14:paraId="6B363916" w14:textId="18D062A5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ใน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3F60">
        <w:rPr>
          <w:rFonts w:ascii="TH SarabunPSK" w:hAnsi="TH SarabunPSK" w:cs="TH SarabunPSK"/>
          <w:sz w:val="32"/>
          <w:szCs w:val="32"/>
          <w:cs/>
        </w:rPr>
        <w:t>ให้มีผู้อำนวยการศูนย์ที่อธิการบดี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>โดยข้อเสนอของคณะกรรมการอำนวยการสำนักงาน</w:t>
      </w:r>
    </w:p>
    <w:p w14:paraId="1A38F9DB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ผู้อำนวยการศูนย์ต้องมีคุณสมบัติดังนี้</w:t>
      </w:r>
    </w:p>
    <w:p w14:paraId="16D5F996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๑) สำเร็จการศึกษาระดับปริญญาชั้นใดชั้นหนึ่งหรือเทียบเท่าจากมหาวิทยาลั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3F60">
        <w:rPr>
          <w:rFonts w:ascii="TH SarabunPSK" w:hAnsi="TH SarabunPSK" w:cs="TH SarabunPSK"/>
          <w:sz w:val="32"/>
          <w:szCs w:val="32"/>
          <w:cs/>
        </w:rPr>
        <w:t>หรือสถานศึกษาชั้นสูงอื่นที่สภามหาวิทยาลัยรับรอง</w:t>
      </w:r>
    </w:p>
    <w:p w14:paraId="29D4BDB8" w14:textId="23F7BBF4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๒) มีความรู้ความสามารถในด้านที่เกี่ยวข้องกับหน้าที่ของศูนย์</w:t>
      </w:r>
    </w:p>
    <w:p w14:paraId="617F0798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๓) สามารถปฏิบัติงานในศูนย์ได้เต็มเวลา</w:t>
      </w:r>
    </w:p>
    <w:p w14:paraId="6153448F" w14:textId="69F06BD1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๒</w:t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นาจหน้าที่ผู้อำนวยการศูนย์</w:t>
      </w:r>
    </w:p>
    <w:p w14:paraId="527A02D5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ผู้อำนวยการศูนย์ เป็นผู้บังคับบัญชาและรับผิดชอบงานของศูนย์และโดยเฉพาะให้มีอำนาจหน้าที่ดังต่อไปนี้</w:t>
      </w:r>
    </w:p>
    <w:p w14:paraId="2DCB79E6" w14:textId="77777777" w:rsidR="00296CF8" w:rsidRDefault="00296CF8" w:rsidP="00296CF8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 xml:space="preserve">(๑) บริหารกิจการของศูนย์ให้เป็นไปตามระเบียบ ข้อบังคับ หรือประกาศของมหาวิทยาลัย </w:t>
      </w:r>
      <w:r w:rsidRPr="00773F60">
        <w:rPr>
          <w:rFonts w:ascii="TH SarabunPSK" w:hAnsi="TH SarabunPSK" w:cs="TH SarabunPSK"/>
          <w:sz w:val="32"/>
          <w:szCs w:val="32"/>
          <w:cs/>
        </w:rPr>
        <w:br/>
        <w:t>ตลอดจนคำสั่งหรือการมอบหมายของสภามหาวิทยาลัยหรืออธิการบ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72104232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๒) บริหารงานบุคคล การเงิน การคลัง การพัสดุ สถานที่ และทรัพย์สินของมหาวิทยาลัย</w:t>
      </w:r>
      <w:r w:rsidRPr="00773F60">
        <w:rPr>
          <w:rFonts w:ascii="TH SarabunPSK" w:hAnsi="TH SarabunPSK" w:cs="TH SarabunPSK"/>
          <w:sz w:val="32"/>
          <w:szCs w:val="32"/>
          <w:cs/>
        </w:rPr>
        <w:br/>
        <w:t xml:space="preserve">ที่สภามหาวิทยาลัยหรืออธิการบดีมอบหมายให้อยู่ในความดูแลของศูนย์ ให้เป็นไปตามข้อบังคับ ระเบียบ </w:t>
      </w:r>
      <w:r w:rsidRPr="00773F60">
        <w:rPr>
          <w:rFonts w:ascii="TH SarabunPSK" w:hAnsi="TH SarabunPSK" w:cs="TH SarabunPSK"/>
          <w:sz w:val="32"/>
          <w:szCs w:val="32"/>
          <w:cs/>
        </w:rPr>
        <w:br/>
        <w:t>หรือประกาศของมหาวิทยาลัย ตลอดจนคำสั่งหรือการมอบหมายของสภามหาวิทยาลัยหรืออธิการบดี</w:t>
      </w:r>
    </w:p>
    <w:p w14:paraId="74C8699A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๓) จัดทำแผนพัฒนาศูนย์เพื่อเสนอต่ออธิการบดีเพื่อพิจารณาและนำเสนอสภามหาวิทยาลัย</w:t>
      </w:r>
      <w:r w:rsidRPr="00773F60">
        <w:rPr>
          <w:rFonts w:ascii="TH SarabunPSK" w:hAnsi="TH SarabunPSK" w:cs="TH SarabunPSK"/>
          <w:sz w:val="32"/>
          <w:szCs w:val="32"/>
          <w:cs/>
        </w:rPr>
        <w:br/>
        <w:t>เพื่อพิจารณา</w:t>
      </w:r>
    </w:p>
    <w:p w14:paraId="47883972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๔) ดูแลให้มีการปฏิบัติตามนโยบายและแผนงานของศูนย์ที่ได้รับการ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3F60">
        <w:rPr>
          <w:rFonts w:ascii="TH SarabunPSK" w:hAnsi="TH SarabunPSK" w:cs="TH SarabunPSK"/>
          <w:sz w:val="32"/>
          <w:szCs w:val="32"/>
          <w:cs/>
        </w:rPr>
        <w:t>ให้ความเห็นชอบหรือได้รับการอนุมัติจากอธิการบดีหรือสภามหาวิทยาลัยแล้ว</w:t>
      </w:r>
    </w:p>
    <w:p w14:paraId="5010B809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๕) ดำเนินการเพื่อจัดหารายได้และทรัพยากรอื่นจากแหล่งต่าง ๆ เพื่อสนับสนุ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3F60">
        <w:rPr>
          <w:rFonts w:ascii="TH SarabunPSK" w:hAnsi="TH SarabunPSK" w:cs="TH SarabunPSK"/>
          <w:sz w:val="32"/>
          <w:szCs w:val="32"/>
          <w:cs/>
        </w:rPr>
        <w:t>การดำเนินงานของศูนย์ให้สำเร็จอย่างมีประสิทธิภาพ</w:t>
      </w:r>
    </w:p>
    <w:p w14:paraId="2C710125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๖) จัดทำงบประมาณรายรับและรายจ่ายของศูนย์เสนอต่ออธิการบดีเพื่อพิจารณา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3F60">
        <w:rPr>
          <w:rFonts w:ascii="TH SarabunPSK" w:hAnsi="TH SarabunPSK" w:cs="TH SarabunPSK"/>
          <w:sz w:val="32"/>
          <w:szCs w:val="32"/>
          <w:cs/>
        </w:rPr>
        <w:t>ให้ความเห็นชอบ และนำเสนอสภามหาวิทยาลัยเพื่อพิจารณาอนุมัติ</w:t>
      </w:r>
    </w:p>
    <w:p w14:paraId="0645B40C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๗) จัดทำรายงานประจำปีเกี่ยวกับกิจการด้านต่าง ๆ ของศูนย์เสนอต่ออธิการบด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3F60">
        <w:rPr>
          <w:rFonts w:ascii="TH SarabunPSK" w:hAnsi="TH SarabunPSK" w:cs="TH SarabunPSK"/>
          <w:sz w:val="32"/>
          <w:szCs w:val="32"/>
          <w:cs/>
        </w:rPr>
        <w:t>เพื่อพิจารณาและนำเสนอสภามหาวิทยาลัยเพื่อพิจารณา</w:t>
      </w:r>
    </w:p>
    <w:p w14:paraId="3B18EE67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๘) ปฏิบัติหน้าที่อื่นตามข้อบังคับ ระเบียบ หรือประกาศของมหาวิทยาลัย ตลอดจนคำสั่ง</w:t>
      </w:r>
      <w:r w:rsidRPr="00773F60">
        <w:rPr>
          <w:rFonts w:ascii="TH SarabunPSK" w:hAnsi="TH SarabunPSK" w:cs="TH SarabunPSK"/>
          <w:sz w:val="32"/>
          <w:szCs w:val="32"/>
          <w:cs/>
        </w:rPr>
        <w:br/>
        <w:t>หรือการมอบหมายของสภามหาวิทยาลัยหรืออธิการบดี</w:t>
      </w:r>
    </w:p>
    <w:p w14:paraId="467EA82E" w14:textId="0FE11340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๓ วาระการดำรงตำแหน่งและการพ้นจากตำแหน่ง</w:t>
      </w:r>
    </w:p>
    <w:p w14:paraId="0406C07C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 xml:space="preserve">ผู้อำนวยการศูนย์มีวาระการดำรงตำแหน่งคราวละสามปี และอาจได้รับแต่งตั้งอีกก็ได้ </w:t>
      </w:r>
      <w:r w:rsidRPr="00773F60">
        <w:rPr>
          <w:rFonts w:ascii="TH SarabunPSK" w:hAnsi="TH SarabunPSK" w:cs="TH SarabunPSK"/>
          <w:sz w:val="32"/>
          <w:szCs w:val="32"/>
          <w:cs/>
        </w:rPr>
        <w:br/>
        <w:t>แต่จะดำรงตำแหน่งเกินสองวาระติดต่อกันมิได้</w:t>
      </w:r>
    </w:p>
    <w:p w14:paraId="12130B5F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นอกจากการพ้นจากตำแหน่งตามวาระผู้อำนวยการศูนย์พ้นจากตำแหน่งเมื่อ</w:t>
      </w:r>
    </w:p>
    <w:p w14:paraId="7FA8096F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๑) ตาย</w:t>
      </w:r>
    </w:p>
    <w:p w14:paraId="6C7EE3ED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๒) ลาออก</w:t>
      </w:r>
    </w:p>
    <w:p w14:paraId="5AFAFDFF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๓) เป็นคนไร้ความสามารถหรือเสมือนไร้ความสามารถ</w:t>
      </w:r>
    </w:p>
    <w:p w14:paraId="69EF0610" w14:textId="77777777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(๔) เป็นบุคคลล้มละลาย</w:t>
      </w:r>
    </w:p>
    <w:p w14:paraId="11C87945" w14:textId="5D05406F" w:rsidR="00296CF8" w:rsidRDefault="00296CF8" w:rsidP="00296CF8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 xml:space="preserve">(๕) อธิการบดีโดยความเห็นชอบของคณะกรรมการบริหารมหาวิทยาลัยสั่งให้ออกเพราะขาดประสิทธิภาพในการปฏิบัติงาน บกพร่องต่อหน้าที่ มีความประพฤติเสื่อมเสีย หย่อนความสามารถ </w:t>
      </w:r>
      <w:r w:rsidRPr="00773F60">
        <w:rPr>
          <w:rFonts w:ascii="TH SarabunPSK" w:hAnsi="TH SarabunPSK" w:cs="TH SarabunPSK"/>
          <w:sz w:val="32"/>
          <w:szCs w:val="32"/>
          <w:cs/>
        </w:rPr>
        <w:br/>
        <w:t>หรือมีการกระทำ</w:t>
      </w:r>
      <w:r>
        <w:rPr>
          <w:rFonts w:ascii="TH SarabunPSK" w:hAnsi="TH SarabunPSK" w:cs="TH SarabunPSK" w:hint="cs"/>
          <w:sz w:val="32"/>
          <w:szCs w:val="32"/>
          <w:cs/>
        </w:rPr>
        <w:t>ใด</w:t>
      </w:r>
      <w:r w:rsidRPr="00773F60">
        <w:rPr>
          <w:rFonts w:ascii="TH SarabunPSK" w:hAnsi="TH SarabunPSK" w:cs="TH SarabunPSK"/>
          <w:sz w:val="32"/>
          <w:szCs w:val="32"/>
          <w:cs/>
        </w:rPr>
        <w:t>อันขัดต่อปณิธานของมหาวิทยาลัยตามมาตรา ๗ วรรคสอง หรือบริหารงาน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 w:rsidRPr="00773F60">
        <w:rPr>
          <w:rFonts w:ascii="TH SarabunPSK" w:hAnsi="TH SarabunPSK" w:cs="TH SarabunPSK"/>
          <w:sz w:val="32"/>
          <w:szCs w:val="32"/>
          <w:cs/>
        </w:rPr>
        <w:t>ในทางที่ขัดกับหลักการบริหารมหาวิทยาลัยตามมาตรา ๘ อย่างร้ายแรง</w:t>
      </w:r>
    </w:p>
    <w:p w14:paraId="5192335F" w14:textId="77777777" w:rsidR="00296CF8" w:rsidRDefault="00296CF8" w:rsidP="00296CF8">
      <w:pPr>
        <w:ind w:firstLine="1134"/>
        <w:rPr>
          <w:rFonts w:ascii="TH SarabunPSK" w:hAnsi="TH SarabunPSK" w:cs="TH SarabunPSK"/>
          <w:sz w:val="32"/>
          <w:szCs w:val="32"/>
        </w:rPr>
      </w:pPr>
    </w:p>
    <w:p w14:paraId="507C2AE9" w14:textId="366F0AFC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๔</w:t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กรรมการบริหารศูนย์</w:t>
      </w:r>
    </w:p>
    <w:p w14:paraId="46871159" w14:textId="1E3513C6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ในศูนย์ให้มีคณะกรรมการบริหารศูนย์ที่อธิการบดีแต่งตั้ง ประกอบด้วยผู้อำนวยการศูนย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3F60">
        <w:rPr>
          <w:rFonts w:ascii="TH SarabunPSK" w:hAnsi="TH SarabunPSK" w:cs="TH SarabunPSK"/>
          <w:sz w:val="32"/>
          <w:szCs w:val="32"/>
          <w:cs/>
        </w:rPr>
        <w:t>เป็นประธาน และกรรมการอื่นอีกไม่เกิน</w:t>
      </w:r>
      <w:r>
        <w:rPr>
          <w:rFonts w:ascii="TH SarabunPSK" w:hAnsi="TH SarabunPSK" w:cs="TH SarabunPSK" w:hint="cs"/>
          <w:sz w:val="32"/>
          <w:szCs w:val="32"/>
          <w:cs/>
        </w:rPr>
        <w:t>หก</w:t>
      </w:r>
      <w:r w:rsidRPr="00773F60">
        <w:rPr>
          <w:rFonts w:ascii="TH SarabunPSK" w:hAnsi="TH SarabunPSK" w:cs="TH SarabunPSK"/>
          <w:sz w:val="32"/>
          <w:szCs w:val="32"/>
          <w:cs/>
        </w:rPr>
        <w:t>คน</w:t>
      </w:r>
    </w:p>
    <w:p w14:paraId="46B161F7" w14:textId="561040FA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ให้แต่งตั้งผู้ปฏิบัติงานในสำนักงานคนหนึ่งเป็นเลขานุการ และผู้ช่วยเลขานุการอีกไม่เกิน</w:t>
      </w:r>
      <w:r w:rsidR="009F1ACF">
        <w:rPr>
          <w:rFonts w:ascii="TH SarabunPSK" w:hAnsi="TH SarabunPSK" w:cs="TH SarabunPSK"/>
          <w:sz w:val="32"/>
          <w:szCs w:val="32"/>
          <w:cs/>
        </w:rPr>
        <w:br/>
      </w:r>
      <w:r w:rsidR="009F1ACF"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773F60">
        <w:rPr>
          <w:rFonts w:ascii="TH SarabunPSK" w:hAnsi="TH SarabunPSK" w:cs="TH SarabunPSK"/>
          <w:sz w:val="32"/>
          <w:szCs w:val="32"/>
          <w:cs/>
        </w:rPr>
        <w:t>คน</w:t>
      </w:r>
    </w:p>
    <w:p w14:paraId="1E082A62" w14:textId="7A47B761" w:rsidR="00296CF8" w:rsidRDefault="00296CF8" w:rsidP="00296CF8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9F1ACF">
        <w:rPr>
          <w:rFonts w:ascii="TH SarabunPSK" w:hAnsi="TH SarabunPSK" w:cs="TH SarabunPSK" w:hint="cs"/>
          <w:b/>
          <w:bCs/>
          <w:sz w:val="32"/>
          <w:szCs w:val="32"/>
          <w:cs/>
        </w:rPr>
        <w:t>๘๕</w:t>
      </w: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นาจหน้าที่ของคณะกรรมการบริหารศูนย์</w:t>
      </w:r>
    </w:p>
    <w:p w14:paraId="26728179" w14:textId="224F53AC" w:rsidR="004526B3" w:rsidRPr="009F1ACF" w:rsidRDefault="00296CF8" w:rsidP="009F1AC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73F60">
        <w:rPr>
          <w:rFonts w:ascii="TH SarabunPSK" w:hAnsi="TH SarabunPSK" w:cs="TH SarabunPSK"/>
          <w:sz w:val="32"/>
          <w:szCs w:val="32"/>
          <w:cs/>
        </w:rPr>
        <w:t>คณะกรรมการบริหารศูนย์ มีอำนาจหน้าที่ให้คำปรึกษาและข้อเสนอแนะแก่ผู้อำนวยการศูนย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73F60">
        <w:rPr>
          <w:rFonts w:ascii="TH SarabunPSK" w:hAnsi="TH SarabunPSK" w:cs="TH SarabunPSK"/>
          <w:sz w:val="32"/>
          <w:szCs w:val="32"/>
          <w:cs/>
        </w:rPr>
        <w:t>ในการบริหารศูนย์ และหน้าที่อื่นที่อธิการบดีหรือผู้อำนวยการศูนย์มอบหมาย</w:t>
      </w:r>
    </w:p>
    <w:p w14:paraId="049C765D" w14:textId="77777777" w:rsidR="004526B3" w:rsidRPr="00C82EB6" w:rsidRDefault="004526B3" w:rsidP="00C82EB6">
      <w:pPr>
        <w:ind w:firstLine="0"/>
        <w:rPr>
          <w:rFonts w:ascii="TH SarabunPSK" w:hAnsi="TH SarabunPSK" w:cs="TH SarabunPSK"/>
          <w:sz w:val="32"/>
          <w:szCs w:val="32"/>
        </w:rPr>
      </w:pPr>
    </w:p>
    <w:p w14:paraId="6652699C" w14:textId="0BA05E53" w:rsidR="00BC443E" w:rsidRPr="00773F60" w:rsidRDefault="009F1ACF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</w:t>
      </w:r>
      <w:r w:rsidR="00BC443E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๔</w:t>
      </w:r>
    </w:p>
    <w:p w14:paraId="539435DD" w14:textId="23B1B504" w:rsidR="00BC443E" w:rsidRPr="00B43D0E" w:rsidRDefault="00B43D0E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43D0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9F1ACF">
        <w:rPr>
          <w:rFonts w:ascii="TH SarabunPSK" w:hAnsi="TH SarabunPSK" w:cs="TH SarabunPSK" w:hint="cs"/>
          <w:b/>
          <w:bCs/>
          <w:sz w:val="32"/>
          <w:szCs w:val="32"/>
          <w:cs/>
        </w:rPr>
        <w:t>สภามหาวิทยาลัย</w:t>
      </w:r>
    </w:p>
    <w:p w14:paraId="56CDC779" w14:textId="6422FED3" w:rsidR="00BC443E" w:rsidRPr="00D6443E" w:rsidRDefault="00D6443E" w:rsidP="00D6443E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5A55DE59" w14:textId="10160A17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9F1AC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BC443E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สมบัติผู้อำนวยการ</w:t>
      </w:r>
      <w:r w:rsidR="009F1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C443E" w:rsidRPr="00773F60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</w:t>
      </w:r>
      <w:r w:rsidR="009F1A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การพ้นจากตำแหน่ง</w:t>
      </w:r>
    </w:p>
    <w:p w14:paraId="2C5A74E5" w14:textId="0C8DD759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ในสำนักงาน</w:t>
      </w:r>
      <w:r w:rsidR="009F1ACF">
        <w:rPr>
          <w:rFonts w:ascii="TH SarabunPSK" w:hAnsi="TH SarabunPSK" w:cs="TH SarabunPSK" w:hint="cs"/>
          <w:sz w:val="32"/>
          <w:szCs w:val="32"/>
          <w:cs/>
        </w:rPr>
        <w:t xml:space="preserve">สภามหาวิทยาลัย </w:t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ให้มีผู้อำนวยการ</w:t>
      </w:r>
      <w:r w:rsidR="009F1ACF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ภามหาวิทยาลัย </w:t>
      </w:r>
      <w:r w:rsidR="00BC443E" w:rsidRPr="00773F60">
        <w:rPr>
          <w:rFonts w:ascii="TH SarabunPSK" w:hAnsi="TH SarabunPSK" w:cs="TH SarabunPSK"/>
          <w:sz w:val="32"/>
          <w:szCs w:val="32"/>
          <w:cs/>
        </w:rPr>
        <w:t>คนหนึ่งเป็นผู้บังคับบัญชาและรับผิดชอบงานของสำนักงาน</w:t>
      </w:r>
      <w:r w:rsidR="009F1ACF">
        <w:rPr>
          <w:rFonts w:ascii="TH SarabunPSK" w:hAnsi="TH SarabunPSK" w:cs="TH SarabunPSK" w:hint="cs"/>
          <w:sz w:val="32"/>
          <w:szCs w:val="32"/>
          <w:cs/>
        </w:rPr>
        <w:t>สภามหาวิทยาลัย</w:t>
      </w:r>
    </w:p>
    <w:p w14:paraId="1AE62B17" w14:textId="2F05A13F" w:rsidR="001A14DE" w:rsidRDefault="00E33E92" w:rsidP="009F1AC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F1ACF" w:rsidRPr="009F1ACF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5B3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ACF" w:rsidRPr="009F1ACF">
        <w:rPr>
          <w:rFonts w:ascii="TH SarabunPSK" w:hAnsi="TH SarabunPSK" w:cs="TH SarabunPSK"/>
          <w:sz w:val="32"/>
          <w:szCs w:val="32"/>
          <w:cs/>
        </w:rPr>
        <w:t>หลักเกณฑ์</w:t>
      </w:r>
      <w:r w:rsidR="005B3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ACF" w:rsidRPr="009F1ACF">
        <w:rPr>
          <w:rFonts w:ascii="TH SarabunPSK" w:hAnsi="TH SarabunPSK" w:cs="TH SarabunPSK"/>
          <w:sz w:val="32"/>
          <w:szCs w:val="32"/>
          <w:cs/>
        </w:rPr>
        <w:t>การแต่งตั้งและการให้พ้นจากตำแหน่ง</w:t>
      </w:r>
      <w:r w:rsidR="005B30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ACF" w:rsidRPr="009F1ACF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และวิธีการที่อธิการบดีโดยความเห็นชอบของคณะกรรมการบริหารบุคคลกำหนดโดยออกเป็นประกาศมหาวิทยาลัย</w:t>
      </w:r>
    </w:p>
    <w:p w14:paraId="3DE2B99F" w14:textId="33109782" w:rsidR="00D87685" w:rsidRDefault="00E33E92" w:rsidP="005B300C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55FB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๘</w:t>
      </w:r>
      <w:r w:rsidR="005B300C">
        <w:rPr>
          <w:rFonts w:ascii="TH SarabunPSK" w:hAnsi="TH SarabunPSK" w:cs="TH SarabunPSK" w:hint="cs"/>
          <w:b/>
          <w:bCs/>
          <w:sz w:val="32"/>
          <w:szCs w:val="32"/>
          <w:cs/>
        </w:rPr>
        <w:t>๗ การแบ่งหน่วยงานภายใน</w:t>
      </w:r>
    </w:p>
    <w:p w14:paraId="1E9122BB" w14:textId="0C98C270" w:rsidR="005B300C" w:rsidRPr="005B300C" w:rsidRDefault="005B300C" w:rsidP="005B300C">
      <w:pPr>
        <w:ind w:firstLine="1134"/>
        <w:rPr>
          <w:rFonts w:ascii="TH SarabunPSK" w:hAnsi="TH SarabunPSK" w:cs="TH SarabunPSK"/>
          <w:sz w:val="32"/>
          <w:szCs w:val="32"/>
        </w:rPr>
      </w:pPr>
      <w:r w:rsidRPr="005B300C">
        <w:rPr>
          <w:rFonts w:ascii="TH SarabunPSK" w:hAnsi="TH SarabunPSK" w:cs="TH SarabunPSK" w:hint="cs"/>
          <w:sz w:val="32"/>
          <w:szCs w:val="32"/>
          <w:cs/>
        </w:rPr>
        <w:t>การแบ่งหน่วยงานภายในสำนักงานสภามหาวิทยาลัยให้เป็นไปตามที่อธิการบดีโดยข้อเสนอของสภามหาวิทยาลัยกำหนดและออกเป็นประกาศมหาวิทยาลัย</w:t>
      </w:r>
    </w:p>
    <w:p w14:paraId="66AAD17D" w14:textId="77777777" w:rsidR="00D6443E" w:rsidRPr="00D6443E" w:rsidRDefault="00D6443E" w:rsidP="00D6443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66B4E288" w14:textId="72383D25" w:rsidR="00D87685" w:rsidRPr="00773F60" w:rsidRDefault="005B300C" w:rsidP="00C82EB6">
      <w:pPr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 ๕</w:t>
      </w:r>
    </w:p>
    <w:p w14:paraId="65B11BD0" w14:textId="46FE1E97" w:rsidR="00D87685" w:rsidRDefault="005B300C" w:rsidP="00C82EB6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ที่มีหน้าที่หลักด้านการให้บริการและสนับสนุนการบริหารมหาวิทยาลัย</w:t>
      </w:r>
    </w:p>
    <w:p w14:paraId="620069A4" w14:textId="4D9CF3FA" w:rsidR="00C82EB6" w:rsidRPr="00773F60" w:rsidRDefault="00D6443E" w:rsidP="00D6443E">
      <w:pPr>
        <w:spacing w:after="12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</w:t>
      </w:r>
    </w:p>
    <w:p w14:paraId="295D5E58" w14:textId="3F367A73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87685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๘ </w:t>
      </w:r>
      <w:r w:rsidR="005B300C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บ่งหน่วยงานภายใน</w:t>
      </w:r>
    </w:p>
    <w:p w14:paraId="7710A841" w14:textId="77777777" w:rsidR="005B336B" w:rsidRDefault="00E33E92" w:rsidP="005B300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87685" w:rsidRPr="00773F60">
        <w:rPr>
          <w:rFonts w:ascii="TH SarabunPSK" w:hAnsi="TH SarabunPSK" w:cs="TH SarabunPSK"/>
          <w:sz w:val="32"/>
          <w:szCs w:val="32"/>
          <w:cs/>
        </w:rPr>
        <w:t>ในสำนักงาน</w:t>
      </w:r>
      <w:r w:rsidR="005B336B" w:rsidRPr="005B336B">
        <w:rPr>
          <w:rFonts w:ascii="TH SarabunPSK" w:hAnsi="TH SarabunPSK" w:cs="TH SarabunPSK"/>
          <w:sz w:val="32"/>
          <w:szCs w:val="32"/>
          <w:cs/>
        </w:rPr>
        <w:t>ที่มีหน้าที่สนับสนุนการบริหารงานของอธิการบดีให้แบ่งหน่วยงานออกเป็นกอง</w:t>
      </w:r>
    </w:p>
    <w:p w14:paraId="6C9C419D" w14:textId="228720A8" w:rsidR="001A14DE" w:rsidRDefault="005B336B" w:rsidP="005B300C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336B">
        <w:rPr>
          <w:rFonts w:ascii="TH SarabunPSK" w:hAnsi="TH SarabunPSK" w:cs="TH SarabunPSK"/>
          <w:sz w:val="32"/>
          <w:szCs w:val="32"/>
          <w:cs/>
        </w:rPr>
        <w:t>การแบ่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5B336B">
        <w:rPr>
          <w:rFonts w:ascii="TH SarabunPSK" w:hAnsi="TH SarabunPSK" w:cs="TH SarabunPSK"/>
          <w:sz w:val="32"/>
          <w:szCs w:val="32"/>
          <w:cs/>
        </w:rPr>
        <w:t>ออกเป็นกองให้อธิการบดีโดยความเห็นชอบของสภามหาวิทยาลัยออกเป็นประกาศมหาวิทยาลัย</w:t>
      </w:r>
    </w:p>
    <w:p w14:paraId="54D39215" w14:textId="77777777" w:rsidR="005B336B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2EA3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๘๙ </w:t>
      </w:r>
      <w:r w:rsidR="005B336B" w:rsidRPr="005B336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  <w:r w:rsidR="005B3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36B" w:rsidRPr="005B336B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</w:t>
      </w:r>
      <w:r w:rsidR="005B3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36B" w:rsidRPr="005B336B">
        <w:rPr>
          <w:rFonts w:ascii="TH SarabunPSK" w:hAnsi="TH SarabunPSK" w:cs="TH SarabunPSK"/>
          <w:b/>
          <w:bCs/>
          <w:sz w:val="32"/>
          <w:szCs w:val="32"/>
          <w:cs/>
        </w:rPr>
        <w:t>และการพ้นจากตำแหน่งของผู้อำนวยการสำนักงาน</w:t>
      </w:r>
    </w:p>
    <w:p w14:paraId="2213EF04" w14:textId="77777777" w:rsidR="005B336B" w:rsidRDefault="005B336B" w:rsidP="001A14DE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336B">
        <w:rPr>
          <w:rFonts w:ascii="TH SarabunPSK" w:hAnsi="TH SarabunPSK" w:cs="TH SarabunPSK"/>
          <w:sz w:val="32"/>
          <w:szCs w:val="32"/>
          <w:cs/>
        </w:rPr>
        <w:t>ในสำนักงาน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36B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๘๘</w:t>
      </w:r>
      <w:r w:rsidRPr="005B336B">
        <w:rPr>
          <w:rFonts w:ascii="TH SarabunPSK" w:hAnsi="TH SarabunPSK" w:cs="TH SarabunPSK"/>
          <w:sz w:val="32"/>
          <w:szCs w:val="32"/>
          <w:cs/>
        </w:rPr>
        <w:t xml:space="preserve"> ให้มีผู้อำนวยการสำนักงานคนหนึ่งรับผิดชอบงานของ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36B">
        <w:rPr>
          <w:rFonts w:ascii="TH SarabunPSK" w:hAnsi="TH SarabunPSK" w:cs="TH SarabunPSK"/>
          <w:sz w:val="32"/>
          <w:szCs w:val="32"/>
          <w:cs/>
        </w:rPr>
        <w:t>และปฏิบัติงานตามที่อธิการบดีมอบหมาย</w:t>
      </w:r>
    </w:p>
    <w:p w14:paraId="4E81A878" w14:textId="544D798C" w:rsidR="00472EA3" w:rsidRPr="0019620D" w:rsidRDefault="005B336B" w:rsidP="0019620D">
      <w:pPr>
        <w:ind w:firstLine="1134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336B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กเกณฑ์ </w:t>
      </w:r>
      <w:r w:rsidRPr="005B336B">
        <w:rPr>
          <w:rFonts w:ascii="TH SarabunPSK" w:hAnsi="TH SarabunPSK" w:cs="TH SarabunPSK"/>
          <w:sz w:val="32"/>
          <w:szCs w:val="32"/>
          <w:cs/>
        </w:rPr>
        <w:t>การแต่งตั้งและการให้พ้นจากตำแหน่งของผู้อำนวยการ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36B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และวิธีการที่อธิการบดีโดยความเห็นชอบของคณะกรรมการบริหารบุคคลกำหนดโดยออกเป็นประกาศมหาวิทยาลัย</w:t>
      </w:r>
      <w:bookmarkStart w:id="3" w:name="_GoBack"/>
      <w:bookmarkEnd w:id="3"/>
    </w:p>
    <w:p w14:paraId="7A9DB89D" w14:textId="3288A3ED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8F7117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๙๐ </w:t>
      </w:r>
      <w:r w:rsidR="005B336B" w:rsidRPr="005B336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  <w:r w:rsidR="005B3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36B" w:rsidRPr="005B336B">
        <w:rPr>
          <w:rFonts w:ascii="TH SarabunPSK" w:hAnsi="TH SarabunPSK" w:cs="TH SarabunPSK"/>
          <w:b/>
          <w:bCs/>
          <w:sz w:val="32"/>
          <w:szCs w:val="32"/>
          <w:cs/>
        </w:rPr>
        <w:t>การแต่งตั้ง</w:t>
      </w:r>
      <w:r w:rsidR="005B3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336B" w:rsidRPr="005B336B">
        <w:rPr>
          <w:rFonts w:ascii="TH SarabunPSK" w:hAnsi="TH SarabunPSK" w:cs="TH SarabunPSK"/>
          <w:b/>
          <w:bCs/>
          <w:sz w:val="32"/>
          <w:szCs w:val="32"/>
          <w:cs/>
        </w:rPr>
        <w:t>และการพ้นจากตำแหน่งของผู้อำนวยการ</w:t>
      </w:r>
      <w:r w:rsidR="005B336B"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</w:p>
    <w:p w14:paraId="26321B3A" w14:textId="77777777" w:rsidR="005B336B" w:rsidRDefault="00E33E92" w:rsidP="005B336B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336B">
        <w:rPr>
          <w:rFonts w:ascii="TH SarabunPSK" w:hAnsi="TH SarabunPSK" w:cs="TH SarabunPSK" w:hint="cs"/>
          <w:sz w:val="32"/>
          <w:szCs w:val="32"/>
          <w:cs/>
        </w:rPr>
        <w:t>ในกองให้</w:t>
      </w:r>
      <w:r w:rsidR="005B336B" w:rsidRPr="005B336B">
        <w:rPr>
          <w:rFonts w:ascii="TH SarabunPSK" w:hAnsi="TH SarabunPSK" w:cs="TH SarabunPSK"/>
          <w:sz w:val="32"/>
          <w:szCs w:val="32"/>
          <w:cs/>
        </w:rPr>
        <w:t>มีผู้อำนวยการกองคนหนึ่ง</w:t>
      </w:r>
      <w:r w:rsidR="005B3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36B" w:rsidRPr="005B336B">
        <w:rPr>
          <w:rFonts w:ascii="TH SarabunPSK" w:hAnsi="TH SarabunPSK" w:cs="TH SarabunPSK"/>
          <w:sz w:val="32"/>
          <w:szCs w:val="32"/>
          <w:cs/>
        </w:rPr>
        <w:t>เป็นผู้บังคับบัญชาและรับผิดชอบงานของกอง</w:t>
      </w:r>
    </w:p>
    <w:p w14:paraId="0A10C0A2" w14:textId="59885B4C" w:rsidR="00BC0758" w:rsidRPr="001A14DE" w:rsidRDefault="005B336B" w:rsidP="005B336B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B336B">
        <w:rPr>
          <w:rFonts w:ascii="TH SarabunPSK" w:hAnsi="TH SarabunPSK" w:cs="TH SarabunPSK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36B">
        <w:rPr>
          <w:rFonts w:ascii="TH SarabunPSK" w:hAnsi="TH SarabunPSK" w:cs="TH SarabunPSK"/>
          <w:sz w:val="32"/>
          <w:szCs w:val="32"/>
          <w:cs/>
        </w:rPr>
        <w:t>หลักเกณฑ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36B">
        <w:rPr>
          <w:rFonts w:ascii="TH SarabunPSK" w:hAnsi="TH SarabunPSK" w:cs="TH SarabunPSK"/>
          <w:sz w:val="32"/>
          <w:szCs w:val="32"/>
          <w:cs/>
        </w:rPr>
        <w:t>การแต่งตั้งและการให้พ้นจากตำแหน่งของผู้อำนวยการก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336B">
        <w:rPr>
          <w:rFonts w:ascii="TH SarabunPSK" w:hAnsi="TH SarabunPSK" w:cs="TH SarabunPSK"/>
          <w:sz w:val="32"/>
          <w:szCs w:val="32"/>
          <w:cs/>
        </w:rPr>
        <w:t>ให้เป็นไปตามหลักเกณฑ์และวิธีการที่อธ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B336B">
        <w:rPr>
          <w:rFonts w:ascii="TH SarabunPSK" w:hAnsi="TH SarabunPSK" w:cs="TH SarabunPSK"/>
          <w:sz w:val="32"/>
          <w:szCs w:val="32"/>
          <w:cs/>
        </w:rPr>
        <w:t>บดีกำหนดโดยความเห็นชอบของคณะกรรมการบริหารบุคคลกำหนดโดยออกเป็นประกาศมหาวิทยาลัย</w:t>
      </w:r>
    </w:p>
    <w:p w14:paraId="088A5916" w14:textId="650CB1A6" w:rsidR="00BC0758" w:rsidRDefault="00BC0758" w:rsidP="00773F60">
      <w:pPr>
        <w:ind w:firstLine="709"/>
        <w:rPr>
          <w:rFonts w:ascii="TH SarabunPSK" w:hAnsi="TH SarabunPSK" w:cs="TH SarabunPSK"/>
          <w:sz w:val="32"/>
          <w:szCs w:val="32"/>
        </w:rPr>
      </w:pPr>
    </w:p>
    <w:p w14:paraId="11A6F40B" w14:textId="3399A7B5" w:rsidR="00BC0758" w:rsidRPr="00773F60" w:rsidRDefault="00BC0758" w:rsidP="00621733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F60">
        <w:rPr>
          <w:rFonts w:ascii="TH SarabunPSK" w:hAnsi="TH SarabunPSK" w:cs="TH SarabunPSK"/>
          <w:b/>
          <w:bCs/>
          <w:sz w:val="32"/>
          <w:szCs w:val="32"/>
          <w:cs/>
        </w:rPr>
        <w:t>บทเฉพาะกาล</w:t>
      </w:r>
    </w:p>
    <w:p w14:paraId="7B51F150" w14:textId="57156BD1" w:rsidR="001A14DE" w:rsidRDefault="00E33E92" w:rsidP="001A14DE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5B336B">
        <w:rPr>
          <w:rFonts w:ascii="TH SarabunPSK" w:hAnsi="TH SarabunPSK" w:cs="TH SarabunPSK" w:hint="cs"/>
          <w:b/>
          <w:bCs/>
          <w:sz w:val="32"/>
          <w:szCs w:val="32"/>
          <w:cs/>
        </w:rPr>
        <w:t>๙๑</w:t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ฏิบัติกรณีไม่มีผู้ดำรงตำแหน่งผู้อำนวยการสำนักงานสภามหาวิทยาลัย</w:t>
      </w:r>
    </w:p>
    <w:p w14:paraId="4109D007" w14:textId="6D93935C" w:rsidR="001A14DE" w:rsidRDefault="00E33E92" w:rsidP="005C354F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เพื่อการปฏิบัติให้เป็นไปตามข้อบังคับนี้ ในระหว่างที่ยังไม่มีการแต่งตั้งผู้อำนวยการสำนักงาน</w:t>
      </w:r>
      <w:r w:rsidR="005C354F"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สภามหาวิทยาลัย ให้หัวหน้างานประชุมปฏิบัติหน้าที่ผู้อำนวยการสำนักงานสภามหาวิทยาลัยตามข้อบังคับนี้</w:t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br/>
        <w:t>ไปพลางก่อน</w:t>
      </w:r>
    </w:p>
    <w:p w14:paraId="7CBC3AE1" w14:textId="1108491B" w:rsidR="001F611D" w:rsidRDefault="00E33E92" w:rsidP="001F611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>ข้อ ๙</w:t>
      </w:r>
      <w:r w:rsidR="005B336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BC0758" w:rsidRPr="0077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รหาผู้บริหารที่กำลังดำเนินการอยู่ก่อนข้อบังคับฉบับนี้</w:t>
      </w:r>
    </w:p>
    <w:p w14:paraId="50729A2C" w14:textId="361C9EA5" w:rsidR="00A509E4" w:rsidRDefault="00E33E92" w:rsidP="001F611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การดำเนินการสรรหาคณบดี ผู้อำนวยการสถาบันหรือสำนัก หรือหัวหน้าภาควิชาที่ได้ดำเนินการก่อนวันที่ข้อบังคับนี้ใช้บังคับและยังดำเนินการไม่แล้วเสร็จ ให้ดำเนินการไปตามกฎหมาย ระเบียบหรือข้อบังคับที่ว่าด้วยการสรรหาคณบดี ผู้อำนวยการสถาบันหรือสำนัก หรือหัวหน้าภาควิชาที่มีอยู่เดิ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ไปจนก</w:t>
      </w:r>
      <w:r w:rsidR="005B336B">
        <w:rPr>
          <w:rFonts w:ascii="TH SarabunPSK" w:hAnsi="TH SarabunPSK" w:cs="TH SarabunPSK" w:hint="cs"/>
          <w:sz w:val="32"/>
          <w:szCs w:val="32"/>
          <w:cs/>
        </w:rPr>
        <w:t>าร</w:t>
      </w:r>
      <w:r w:rsidR="00BC0758" w:rsidRPr="00773F60">
        <w:rPr>
          <w:rFonts w:ascii="TH SarabunPSK" w:hAnsi="TH SarabunPSK" w:cs="TH SarabunPSK"/>
          <w:sz w:val="32"/>
          <w:szCs w:val="32"/>
          <w:cs/>
        </w:rPr>
        <w:t>สรรหาเสร็จสิ้น</w:t>
      </w:r>
    </w:p>
    <w:p w14:paraId="77F255DC" w14:textId="30BF100B" w:rsidR="005C354F" w:rsidRPr="001F611D" w:rsidRDefault="005C354F" w:rsidP="001F611D">
      <w:pPr>
        <w:ind w:firstLine="1134"/>
        <w:rPr>
          <w:rFonts w:ascii="TH SarabunPSK" w:hAnsi="TH SarabunPSK" w:cs="TH SarabunPSK"/>
          <w:b/>
          <w:bCs/>
          <w:sz w:val="32"/>
          <w:szCs w:val="32"/>
        </w:rPr>
      </w:pPr>
    </w:p>
    <w:p w14:paraId="2150E667" w14:textId="18BF2143" w:rsidR="00AE2812" w:rsidRDefault="00994AC8" w:rsidP="005368E4">
      <w:pPr>
        <w:tabs>
          <w:tab w:val="left" w:pos="3119"/>
        </w:tabs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ประกาศ ณ วันที่ ๕ มกราคม พ.ศ. ๒๕๕๙</w:t>
      </w:r>
    </w:p>
    <w:p w14:paraId="776BCC1F" w14:textId="45A604ED" w:rsidR="005368E4" w:rsidRDefault="005368E4" w:rsidP="005368E4">
      <w:pPr>
        <w:tabs>
          <w:tab w:val="left" w:pos="3119"/>
        </w:tabs>
        <w:ind w:left="2880" w:firstLine="0"/>
        <w:rPr>
          <w:rFonts w:ascii="TH SarabunPSK" w:hAnsi="TH SarabunPSK" w:cs="TH SarabunPSK"/>
          <w:sz w:val="32"/>
          <w:szCs w:val="32"/>
        </w:rPr>
      </w:pPr>
    </w:p>
    <w:p w14:paraId="0D17C92C" w14:textId="77777777" w:rsidR="005368E4" w:rsidRDefault="005368E4" w:rsidP="005368E4">
      <w:pPr>
        <w:tabs>
          <w:tab w:val="left" w:pos="3119"/>
        </w:tabs>
        <w:ind w:left="2880" w:firstLine="0"/>
        <w:rPr>
          <w:rFonts w:ascii="TH SarabunPSK" w:hAnsi="TH SarabunPSK" w:cs="TH SarabunPSK"/>
          <w:sz w:val="32"/>
          <w:szCs w:val="32"/>
          <w:cs/>
        </w:rPr>
      </w:pPr>
    </w:p>
    <w:p w14:paraId="0811EB60" w14:textId="78C709DD" w:rsidR="00085566" w:rsidRDefault="00994AC8" w:rsidP="00994AC8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25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566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085566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085566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0AB21306" w14:textId="06D26D02" w:rsidR="00566D83" w:rsidRPr="00566D83" w:rsidRDefault="00994AC8" w:rsidP="00994AC8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2254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566D83" w:rsidRPr="00566D83" w:rsidSect="001C6479">
      <w:headerReference w:type="even" r:id="rId10"/>
      <w:headerReference w:type="default" r:id="rId11"/>
      <w:headerReference w:type="first" r:id="rId12"/>
      <w:footnotePr>
        <w:numFmt w:val="thaiNumbers"/>
      </w:footnotePr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965C1" w14:textId="77777777" w:rsidR="00341B4D" w:rsidRDefault="00341B4D" w:rsidP="002E3BAC">
      <w:r>
        <w:separator/>
      </w:r>
    </w:p>
  </w:endnote>
  <w:endnote w:type="continuationSeparator" w:id="0">
    <w:p w14:paraId="25586487" w14:textId="77777777" w:rsidR="00341B4D" w:rsidRDefault="00341B4D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B2CA8" w14:textId="77777777" w:rsidR="00341B4D" w:rsidRDefault="00341B4D" w:rsidP="002E3BAC">
      <w:r>
        <w:separator/>
      </w:r>
    </w:p>
  </w:footnote>
  <w:footnote w:type="continuationSeparator" w:id="0">
    <w:p w14:paraId="2717DB9E" w14:textId="77777777" w:rsidR="00341B4D" w:rsidRDefault="00341B4D" w:rsidP="002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230F" w14:textId="77777777" w:rsidR="00555EF1" w:rsidRPr="0035453A" w:rsidRDefault="00555EF1" w:rsidP="0088054D">
    <w:pPr>
      <w:pStyle w:val="Header"/>
      <w:tabs>
        <w:tab w:val="left" w:pos="4320"/>
      </w:tabs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4580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3288F51F" w14:textId="400CF17B" w:rsidR="00555EF1" w:rsidRPr="001C6479" w:rsidRDefault="00555EF1" w:rsidP="00C82EB6">
        <w:pPr>
          <w:pStyle w:val="Header"/>
          <w:spacing w:after="100" w:afterAutospacing="1"/>
          <w:ind w:firstLine="0"/>
          <w:jc w:val="center"/>
          <w:rPr>
            <w:rFonts w:ascii="TH SarabunPSK" w:hAnsi="TH SarabunPSK" w:cs="TH SarabunPSK"/>
            <w:sz w:val="28"/>
            <w:szCs w:val="28"/>
            <w:cs/>
          </w:rPr>
        </w:pPr>
        <w:r w:rsidRPr="001C6479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1C6479">
          <w:rPr>
            <w:rFonts w:ascii="TH SarabunPSK" w:hAnsi="TH SarabunPSK" w:cs="TH SarabunPSK"/>
            <w:sz w:val="28"/>
            <w:szCs w:val="28"/>
          </w:rPr>
          <w:instrText>PAGE   \</w:instrText>
        </w:r>
        <w:r w:rsidRPr="001C6479">
          <w:rPr>
            <w:rFonts w:ascii="TH SarabunPSK" w:hAnsi="TH SarabunPSK" w:cs="TH SarabunPSK"/>
            <w:sz w:val="28"/>
            <w:szCs w:val="28"/>
            <w:cs/>
          </w:rPr>
          <w:instrText xml:space="preserve">* </w:instrText>
        </w:r>
        <w:r w:rsidRPr="001C6479">
          <w:rPr>
            <w:rFonts w:ascii="TH SarabunPSK" w:hAnsi="TH SarabunPSK" w:cs="TH SarabunPSK"/>
            <w:sz w:val="28"/>
            <w:szCs w:val="28"/>
          </w:rPr>
          <w:instrText>MERGEFORMAT</w:instrText>
        </w:r>
        <w:r w:rsidRPr="001C6479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5368E4" w:rsidRPr="005368E4">
          <w:rPr>
            <w:rFonts w:ascii="TH SarabunPSK" w:hAnsi="TH SarabunPSK" w:cs="TH SarabunPSK"/>
            <w:noProof/>
            <w:sz w:val="28"/>
            <w:szCs w:val="28"/>
            <w:cs/>
            <w:lang w:val="th-TH"/>
          </w:rPr>
          <w:t>๓</w:t>
        </w:r>
        <w:r w:rsidR="005368E4" w:rsidRPr="005368E4">
          <w:rPr>
            <w:rFonts w:ascii="TH SarabunPSK" w:hAnsi="TH SarabunPSK" w:cs="TH SarabunPSK"/>
            <w:noProof/>
            <w:sz w:val="28"/>
            <w:szCs w:val="28"/>
            <w:cs/>
            <w:lang w:val="th-TH"/>
          </w:rPr>
          <w:t>๐</w:t>
        </w:r>
        <w:r w:rsidRPr="001C6479">
          <w:rPr>
            <w:rFonts w:ascii="TH SarabunPSK" w:hAnsi="TH SarabunPSK" w:cs="TH SarabunPSK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5BA0" w14:textId="0A2C7FDA" w:rsidR="00555EF1" w:rsidRDefault="00555EF1" w:rsidP="001C6479">
    <w:pPr>
      <w:pStyle w:val="Header"/>
      <w:ind w:firstLine="0"/>
      <w:jc w:val="center"/>
    </w:pPr>
  </w:p>
  <w:p w14:paraId="1F3C10C8" w14:textId="77777777" w:rsidR="00555EF1" w:rsidRPr="0035453A" w:rsidRDefault="00555EF1" w:rsidP="00555EF1">
    <w:pPr>
      <w:pStyle w:val="Head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51835"/>
    <w:multiLevelType w:val="hybridMultilevel"/>
    <w:tmpl w:val="85DCDB32"/>
    <w:lvl w:ilvl="0" w:tplc="F6547A5C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C"/>
    <w:rsid w:val="00004A0E"/>
    <w:rsid w:val="00007DDC"/>
    <w:rsid w:val="00056230"/>
    <w:rsid w:val="00085566"/>
    <w:rsid w:val="000954C4"/>
    <w:rsid w:val="0009720C"/>
    <w:rsid w:val="000D0F32"/>
    <w:rsid w:val="0011231E"/>
    <w:rsid w:val="00115C10"/>
    <w:rsid w:val="001432EB"/>
    <w:rsid w:val="00150793"/>
    <w:rsid w:val="0016409C"/>
    <w:rsid w:val="00173431"/>
    <w:rsid w:val="001743CB"/>
    <w:rsid w:val="001807B0"/>
    <w:rsid w:val="001846F6"/>
    <w:rsid w:val="001914F0"/>
    <w:rsid w:val="0019620D"/>
    <w:rsid w:val="001A14DE"/>
    <w:rsid w:val="001A5932"/>
    <w:rsid w:val="001C6479"/>
    <w:rsid w:val="001D5C1F"/>
    <w:rsid w:val="001F611D"/>
    <w:rsid w:val="00206EBE"/>
    <w:rsid w:val="00215417"/>
    <w:rsid w:val="00217B36"/>
    <w:rsid w:val="00225476"/>
    <w:rsid w:val="00225553"/>
    <w:rsid w:val="002262C7"/>
    <w:rsid w:val="002648B5"/>
    <w:rsid w:val="00266F68"/>
    <w:rsid w:val="00273132"/>
    <w:rsid w:val="00296CF8"/>
    <w:rsid w:val="002A651B"/>
    <w:rsid w:val="002E3BAC"/>
    <w:rsid w:val="002F0DC9"/>
    <w:rsid w:val="002F405B"/>
    <w:rsid w:val="00317250"/>
    <w:rsid w:val="0032684E"/>
    <w:rsid w:val="00341B4D"/>
    <w:rsid w:val="0034729C"/>
    <w:rsid w:val="00383288"/>
    <w:rsid w:val="00390DCE"/>
    <w:rsid w:val="003D37B1"/>
    <w:rsid w:val="00410F2D"/>
    <w:rsid w:val="004246CD"/>
    <w:rsid w:val="004476FE"/>
    <w:rsid w:val="004526B3"/>
    <w:rsid w:val="00454BE3"/>
    <w:rsid w:val="00472EA3"/>
    <w:rsid w:val="004825BD"/>
    <w:rsid w:val="004879B1"/>
    <w:rsid w:val="00495DB7"/>
    <w:rsid w:val="004A42E8"/>
    <w:rsid w:val="004C0C1A"/>
    <w:rsid w:val="004D4C19"/>
    <w:rsid w:val="004D5EE3"/>
    <w:rsid w:val="004E54CF"/>
    <w:rsid w:val="005054EF"/>
    <w:rsid w:val="0051383A"/>
    <w:rsid w:val="005368E4"/>
    <w:rsid w:val="00555EF1"/>
    <w:rsid w:val="00566D83"/>
    <w:rsid w:val="00567C69"/>
    <w:rsid w:val="00573CDD"/>
    <w:rsid w:val="00576A99"/>
    <w:rsid w:val="00597255"/>
    <w:rsid w:val="005B300C"/>
    <w:rsid w:val="005B336B"/>
    <w:rsid w:val="005C354F"/>
    <w:rsid w:val="005E1CEC"/>
    <w:rsid w:val="00612C84"/>
    <w:rsid w:val="00614CCB"/>
    <w:rsid w:val="00621733"/>
    <w:rsid w:val="006359CA"/>
    <w:rsid w:val="00636A03"/>
    <w:rsid w:val="0064565E"/>
    <w:rsid w:val="00645FF7"/>
    <w:rsid w:val="00655619"/>
    <w:rsid w:val="00666FF9"/>
    <w:rsid w:val="006A5036"/>
    <w:rsid w:val="006D331C"/>
    <w:rsid w:val="006E07CF"/>
    <w:rsid w:val="006E1943"/>
    <w:rsid w:val="00744E2A"/>
    <w:rsid w:val="00771781"/>
    <w:rsid w:val="00773F60"/>
    <w:rsid w:val="00784C39"/>
    <w:rsid w:val="00792402"/>
    <w:rsid w:val="007C38E3"/>
    <w:rsid w:val="007D1A65"/>
    <w:rsid w:val="00817EAE"/>
    <w:rsid w:val="00817FA7"/>
    <w:rsid w:val="0084281B"/>
    <w:rsid w:val="00871B4B"/>
    <w:rsid w:val="0088054D"/>
    <w:rsid w:val="00890F53"/>
    <w:rsid w:val="00893ABE"/>
    <w:rsid w:val="008946F7"/>
    <w:rsid w:val="008C70FE"/>
    <w:rsid w:val="008D10BC"/>
    <w:rsid w:val="008F6063"/>
    <w:rsid w:val="008F7117"/>
    <w:rsid w:val="009036D2"/>
    <w:rsid w:val="00912994"/>
    <w:rsid w:val="00936257"/>
    <w:rsid w:val="0094393A"/>
    <w:rsid w:val="0098408F"/>
    <w:rsid w:val="00984FF8"/>
    <w:rsid w:val="00994AC8"/>
    <w:rsid w:val="009C542F"/>
    <w:rsid w:val="009E4577"/>
    <w:rsid w:val="009F1ACF"/>
    <w:rsid w:val="009F24AE"/>
    <w:rsid w:val="00A2710E"/>
    <w:rsid w:val="00A509E4"/>
    <w:rsid w:val="00A56795"/>
    <w:rsid w:val="00A71309"/>
    <w:rsid w:val="00A72B20"/>
    <w:rsid w:val="00AA4A9E"/>
    <w:rsid w:val="00AA6534"/>
    <w:rsid w:val="00AC1307"/>
    <w:rsid w:val="00AE2812"/>
    <w:rsid w:val="00B11691"/>
    <w:rsid w:val="00B300A8"/>
    <w:rsid w:val="00B43D0E"/>
    <w:rsid w:val="00B44B3A"/>
    <w:rsid w:val="00B975FC"/>
    <w:rsid w:val="00BA2111"/>
    <w:rsid w:val="00BC0758"/>
    <w:rsid w:val="00BC443E"/>
    <w:rsid w:val="00BC716B"/>
    <w:rsid w:val="00BD5F6D"/>
    <w:rsid w:val="00BF6C96"/>
    <w:rsid w:val="00C101D1"/>
    <w:rsid w:val="00C15795"/>
    <w:rsid w:val="00C2183F"/>
    <w:rsid w:val="00C406D6"/>
    <w:rsid w:val="00C461C4"/>
    <w:rsid w:val="00C505DA"/>
    <w:rsid w:val="00C827B9"/>
    <w:rsid w:val="00C82EB6"/>
    <w:rsid w:val="00CD6588"/>
    <w:rsid w:val="00CD794A"/>
    <w:rsid w:val="00D055FB"/>
    <w:rsid w:val="00D110E7"/>
    <w:rsid w:val="00D36F5C"/>
    <w:rsid w:val="00D454AC"/>
    <w:rsid w:val="00D45E64"/>
    <w:rsid w:val="00D6443E"/>
    <w:rsid w:val="00D82840"/>
    <w:rsid w:val="00D87685"/>
    <w:rsid w:val="00DE0F89"/>
    <w:rsid w:val="00DF12A3"/>
    <w:rsid w:val="00E2774E"/>
    <w:rsid w:val="00E33E92"/>
    <w:rsid w:val="00E5088D"/>
    <w:rsid w:val="00E5320A"/>
    <w:rsid w:val="00E8654C"/>
    <w:rsid w:val="00E86ACF"/>
    <w:rsid w:val="00EA2FED"/>
    <w:rsid w:val="00EF66F7"/>
    <w:rsid w:val="00F004F7"/>
    <w:rsid w:val="00F0614D"/>
    <w:rsid w:val="00F13EA6"/>
    <w:rsid w:val="00F213F4"/>
    <w:rsid w:val="00F31DFA"/>
    <w:rsid w:val="00F45A11"/>
    <w:rsid w:val="00F570BE"/>
    <w:rsid w:val="00F66298"/>
    <w:rsid w:val="00F66EE3"/>
    <w:rsid w:val="00F72F5C"/>
    <w:rsid w:val="00F85A31"/>
    <w:rsid w:val="00F92497"/>
    <w:rsid w:val="00FA3E39"/>
    <w:rsid w:val="00FA7392"/>
    <w:rsid w:val="00FB3ED4"/>
    <w:rsid w:val="00FD5AEC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871B4B"/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1B4B"/>
    <w:rPr>
      <w:rFonts w:ascii="Times New Roman" w:eastAsia="Angsana New" w:hAnsi="Times New Roman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71B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73132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AA6A-DEB0-4438-8DDC-D062FE2D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4</Pages>
  <Words>6398</Words>
  <Characters>36470</Characters>
  <Application>Microsoft Office Word</Application>
  <DocSecurity>0</DocSecurity>
  <Lines>303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tikarn Meesuwan</cp:lastModifiedBy>
  <cp:revision>36</cp:revision>
  <dcterms:created xsi:type="dcterms:W3CDTF">2021-08-02T06:14:00Z</dcterms:created>
  <dcterms:modified xsi:type="dcterms:W3CDTF">2022-09-30T08:36:00Z</dcterms:modified>
</cp:coreProperties>
</file>